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7DD52" w14:textId="77777777" w:rsidR="00F21FDA" w:rsidRDefault="00F21FDA" w:rsidP="004E4F5E">
      <w:pPr>
        <w:tabs>
          <w:tab w:val="left" w:pos="6678"/>
        </w:tabs>
        <w:spacing w:line="813" w:lineRule="exact"/>
        <w:rPr>
          <w:rFonts w:ascii="Arial"/>
          <w:w w:val="95"/>
          <w:sz w:val="72"/>
        </w:rPr>
        <w:sectPr w:rsidR="00F21FDA">
          <w:footerReference w:type="default" r:id="rId8"/>
          <w:type w:val="continuous"/>
          <w:pgSz w:w="11900" w:h="16840"/>
          <w:pgMar w:top="380" w:right="1560" w:bottom="280" w:left="120" w:header="720" w:footer="720" w:gutter="0"/>
          <w:cols w:space="720"/>
        </w:sectPr>
      </w:pPr>
    </w:p>
    <w:p w14:paraId="00426630" w14:textId="29BC5EAB" w:rsidR="002105BB" w:rsidRPr="004E4F5E" w:rsidRDefault="004E4F5E" w:rsidP="004E4F5E">
      <w:pPr>
        <w:tabs>
          <w:tab w:val="left" w:pos="1272"/>
          <w:tab w:val="center" w:pos="5110"/>
          <w:tab w:val="left" w:pos="6678"/>
        </w:tabs>
        <w:spacing w:line="813" w:lineRule="exact"/>
        <w:rPr>
          <w:rFonts w:ascii="Arial"/>
          <w:b/>
          <w:sz w:val="72"/>
        </w:rPr>
      </w:pPr>
      <w:r>
        <w:rPr>
          <w:rFonts w:ascii="Arial"/>
          <w:b/>
          <w:w w:val="95"/>
          <w:sz w:val="72"/>
        </w:rPr>
        <w:tab/>
        <w:t xml:space="preserve">     </w:t>
      </w:r>
      <w:r>
        <w:rPr>
          <w:rFonts w:ascii="Arial"/>
          <w:b/>
          <w:w w:val="95"/>
          <w:sz w:val="72"/>
        </w:rPr>
        <w:tab/>
      </w:r>
      <w:r w:rsidRPr="004E4F5E">
        <w:rPr>
          <w:rFonts w:ascii="Arial"/>
          <w:b/>
          <w:w w:val="95"/>
          <w:sz w:val="72"/>
        </w:rPr>
        <w:t xml:space="preserve">INBJUDAN </w:t>
      </w:r>
      <w:r w:rsidRPr="004E4F5E">
        <w:rPr>
          <w:rFonts w:ascii="Arial"/>
          <w:b/>
          <w:sz w:val="72"/>
        </w:rPr>
        <w:t>20</w:t>
      </w:r>
      <w:r w:rsidR="00F96542">
        <w:rPr>
          <w:rFonts w:ascii="Arial"/>
          <w:b/>
          <w:sz w:val="72"/>
        </w:rPr>
        <w:t>20</w:t>
      </w:r>
      <w:r w:rsidRPr="004E4F5E">
        <w:rPr>
          <w:rFonts w:ascii="Arial"/>
          <w:b/>
          <w:sz w:val="72"/>
        </w:rPr>
        <w:t>-20</w:t>
      </w:r>
      <w:r w:rsidR="006A7C0C">
        <w:rPr>
          <w:rFonts w:ascii="Arial"/>
          <w:b/>
          <w:sz w:val="72"/>
        </w:rPr>
        <w:t>2</w:t>
      </w:r>
      <w:r w:rsidR="00F96542">
        <w:rPr>
          <w:rFonts w:ascii="Arial"/>
          <w:b/>
          <w:sz w:val="72"/>
        </w:rPr>
        <w:t>1</w:t>
      </w:r>
    </w:p>
    <w:p w14:paraId="0E56F949" w14:textId="77777777" w:rsidR="004E4F5E" w:rsidRPr="004E4F5E" w:rsidRDefault="004E4F5E" w:rsidP="004E4F5E">
      <w:pPr>
        <w:tabs>
          <w:tab w:val="left" w:pos="6678"/>
        </w:tabs>
        <w:spacing w:line="813" w:lineRule="exact"/>
        <w:ind w:left="2548"/>
        <w:rPr>
          <w:rFonts w:ascii="Arial" w:eastAsia="Arial" w:hAnsi="Arial" w:cs="Arial"/>
          <w:sz w:val="72"/>
          <w:szCs w:val="72"/>
        </w:rPr>
      </w:pPr>
    </w:p>
    <w:p w14:paraId="130D6179" w14:textId="56918956" w:rsidR="00233BEF" w:rsidRPr="009B031B" w:rsidRDefault="009B031B" w:rsidP="00233BEF">
      <w:pPr>
        <w:ind w:left="1440" w:firstLine="720"/>
        <w:rPr>
          <w:rFonts w:ascii="Cambria" w:eastAsia="Cambria" w:hAnsi="Cambria" w:cs="Cambria"/>
          <w:sz w:val="120"/>
          <w:szCs w:val="120"/>
        </w:rPr>
      </w:pPr>
      <w:r>
        <w:rPr>
          <w:rFonts w:ascii="Cambria" w:eastAsia="Cambria" w:hAnsi="Cambria" w:cs="Cambria"/>
          <w:sz w:val="120"/>
          <w:szCs w:val="120"/>
        </w:rPr>
        <w:t xml:space="preserve">      </w:t>
      </w:r>
      <w:r w:rsidR="00233BEF" w:rsidRPr="00233BEF">
        <w:rPr>
          <w:rFonts w:ascii="Cambria" w:eastAsia="Cambria" w:hAnsi="Cambria" w:cs="Cambria"/>
          <w:noProof/>
          <w:sz w:val="120"/>
          <w:szCs w:val="120"/>
          <w:lang w:val="sv-SE" w:eastAsia="sv-SE"/>
        </w:rPr>
        <w:drawing>
          <wp:inline distT="0" distB="0" distL="0" distR="0" wp14:anchorId="4431EBAF" wp14:editId="1A014355">
            <wp:extent cx="2606040" cy="2563550"/>
            <wp:effectExtent l="0" t="0" r="381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674" cy="26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3FAD" w14:textId="77777777" w:rsidR="009B031B" w:rsidRPr="009A669B" w:rsidRDefault="004E4F5E" w:rsidP="009B031B">
      <w:pPr>
        <w:ind w:left="1440" w:firstLine="720"/>
        <w:rPr>
          <w:noProof/>
          <w:sz w:val="72"/>
          <w:szCs w:val="72"/>
          <w:lang w:val="sv-SE"/>
        </w:rPr>
      </w:pPr>
      <w:r w:rsidRPr="009A669B">
        <w:rPr>
          <w:noProof/>
          <w:sz w:val="72"/>
          <w:szCs w:val="72"/>
          <w:lang w:val="sv-SE"/>
        </w:rPr>
        <w:t xml:space="preserve">              </w:t>
      </w:r>
      <w:r w:rsidRPr="003714BA">
        <w:rPr>
          <w:noProof/>
          <w:sz w:val="72"/>
          <w:szCs w:val="72"/>
          <w:lang w:val="sv-SE" w:eastAsia="sv-SE"/>
        </w:rPr>
        <w:drawing>
          <wp:inline distT="0" distB="0" distL="0" distR="0" wp14:anchorId="00578185" wp14:editId="3810895C">
            <wp:extent cx="1766632" cy="1668780"/>
            <wp:effectExtent l="0" t="0" r="5080" b="7620"/>
            <wp:docPr id="200" name="Bildobjekt 200" descr="C:\Users\Lars\AppData\Local\Microsoft\Windows\INetCache\Content.Word\Marks Skyttec. Logga 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\AppData\Local\Microsoft\Windows\INetCache\Content.Word\Marks Skyttec. Logga 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04" cy="17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689E" w14:textId="77777777" w:rsidR="004304B2" w:rsidRDefault="004304B2" w:rsidP="009B031B">
      <w:pPr>
        <w:ind w:left="1440" w:firstLine="720"/>
        <w:rPr>
          <w:noProof/>
          <w:sz w:val="72"/>
          <w:szCs w:val="72"/>
          <w:lang w:val="sv-SE"/>
        </w:rPr>
      </w:pPr>
    </w:p>
    <w:p w14:paraId="78300026" w14:textId="77777777" w:rsidR="004304B2" w:rsidRDefault="004304B2" w:rsidP="009B031B">
      <w:pPr>
        <w:ind w:left="1440" w:firstLine="720"/>
        <w:rPr>
          <w:noProof/>
          <w:sz w:val="72"/>
          <w:szCs w:val="72"/>
          <w:lang w:val="sv-SE"/>
        </w:rPr>
      </w:pPr>
    </w:p>
    <w:p w14:paraId="55029AA0" w14:textId="3A5F6199" w:rsidR="009B031B" w:rsidRPr="009A669B" w:rsidRDefault="004304B2" w:rsidP="004304B2">
      <w:pPr>
        <w:ind w:left="2880" w:firstLine="720"/>
        <w:rPr>
          <w:noProof/>
          <w:sz w:val="72"/>
          <w:szCs w:val="72"/>
          <w:lang w:val="sv-S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5EB26369" wp14:editId="7C9CAD59">
            <wp:extent cx="2735580" cy="595232"/>
            <wp:effectExtent l="0" t="0" r="0" b="0"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915" cy="6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09A" w14:textId="30308B9E" w:rsidR="00EF0BC5" w:rsidRDefault="009B031B" w:rsidP="009B031B">
      <w:pPr>
        <w:ind w:firstLine="720"/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     </w:t>
      </w:r>
    </w:p>
    <w:p w14:paraId="0139940B" w14:textId="77777777" w:rsidR="00741977" w:rsidRPr="009A669B" w:rsidRDefault="00741977" w:rsidP="009B031B">
      <w:pPr>
        <w:ind w:firstLine="720"/>
        <w:rPr>
          <w:rFonts w:ascii="Cambria" w:eastAsia="Cambria" w:hAnsi="Cambria" w:cs="Cambria"/>
          <w:sz w:val="120"/>
          <w:szCs w:val="120"/>
          <w:lang w:val="sv-SE"/>
        </w:rPr>
      </w:pPr>
    </w:p>
    <w:p w14:paraId="18F11349" w14:textId="77777777" w:rsidR="004E4F5E" w:rsidRPr="00741977" w:rsidRDefault="009B031B" w:rsidP="00741977">
      <w:pPr>
        <w:ind w:firstLine="720"/>
        <w:rPr>
          <w:rFonts w:ascii="Cambria" w:eastAsia="Cambria" w:hAnsi="Cambria" w:cs="Cambria"/>
          <w:sz w:val="120"/>
          <w:szCs w:val="120"/>
          <w:lang w:val="sv-SE"/>
        </w:rPr>
        <w:sectPr w:rsidR="004E4F5E" w:rsidRPr="00741977">
          <w:type w:val="continuous"/>
          <w:pgSz w:w="11900" w:h="16840"/>
          <w:pgMar w:top="380" w:right="1560" w:bottom="280" w:left="120" w:header="720" w:footer="720" w:gutter="0"/>
          <w:cols w:space="720"/>
        </w:sectPr>
      </w:pPr>
      <w:r w:rsidRPr="00741977">
        <w:rPr>
          <w:rFonts w:ascii="Cambria" w:eastAsia="Cambria" w:hAnsi="Cambria" w:cs="Cambria"/>
          <w:noProof/>
          <w:sz w:val="120"/>
          <w:szCs w:val="120"/>
          <w:lang w:val="sv-SE"/>
        </w:rPr>
        <w:t xml:space="preserve"> </w:t>
      </w:r>
      <w:r w:rsidR="00EF0BC5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50D43F75" wp14:editId="79935719">
            <wp:extent cx="2476500" cy="829513"/>
            <wp:effectExtent l="0" t="0" r="0" b="0"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435" cy="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77">
        <w:rPr>
          <w:rFonts w:ascii="Cambria" w:eastAsia="Cambria" w:hAnsi="Cambria" w:cs="Cambria"/>
          <w:noProof/>
          <w:sz w:val="120"/>
          <w:szCs w:val="120"/>
          <w:lang w:val="sv-SE"/>
        </w:rPr>
        <w:t xml:space="preserve">  </w:t>
      </w:r>
      <w:r w:rsidR="000C598B">
        <w:rPr>
          <w:rFonts w:ascii="Cambria" w:eastAsia="Cambria" w:hAnsi="Cambria" w:cs="Cambria"/>
          <w:noProof/>
          <w:sz w:val="120"/>
          <w:szCs w:val="120"/>
          <w:lang w:val="sv-SE" w:eastAsia="sv-SE"/>
        </w:rPr>
        <mc:AlternateContent>
          <mc:Choice Requires="wpg">
            <w:drawing>
              <wp:inline distT="0" distB="0" distL="0" distR="0" wp14:anchorId="248153FE" wp14:editId="107FFF22">
                <wp:extent cx="2827655" cy="875030"/>
                <wp:effectExtent l="9525" t="2540" r="10795" b="8255"/>
                <wp:docPr id="1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655" cy="87503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1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9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16" name="Freeform 60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88817E" id="Group 57" o:spid="_x0000_s1026" style="width:222.65pt;height:68.9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">
                  <v:imagedata r:id="rId14" o:title=""/>
                </v:shape>
                <v:group id="Group 59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0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14:paraId="737D8E37" w14:textId="77777777" w:rsidR="00537833" w:rsidRDefault="00537833">
      <w:pPr>
        <w:spacing w:before="33" w:line="276" w:lineRule="auto"/>
        <w:ind w:left="155" w:right="161"/>
        <w:rPr>
          <w:rFonts w:ascii="Times New Roman" w:hAnsi="Times New Roman"/>
          <w:b/>
          <w:sz w:val="32"/>
          <w:lang w:val="sv-SE"/>
        </w:rPr>
      </w:pPr>
    </w:p>
    <w:p w14:paraId="32C5D040" w14:textId="6AABBDA7" w:rsidR="002105BB" w:rsidRPr="00807B8D" w:rsidRDefault="00AE59EA">
      <w:pPr>
        <w:spacing w:before="33" w:line="276" w:lineRule="auto"/>
        <w:ind w:left="155" w:right="161"/>
        <w:rPr>
          <w:rFonts w:ascii="Times New Roman" w:eastAsia="Times New Roman" w:hAnsi="Times New Roman" w:cs="Times New Roman"/>
          <w:sz w:val="32"/>
          <w:szCs w:val="32"/>
          <w:lang w:val="sv-SE"/>
        </w:rPr>
      </w:pPr>
      <w:r w:rsidRPr="00807B8D">
        <w:rPr>
          <w:rFonts w:ascii="Times New Roman" w:hAnsi="Times New Roman"/>
          <w:b/>
          <w:sz w:val="32"/>
          <w:lang w:val="sv-SE"/>
        </w:rPr>
        <w:t>Härmed</w:t>
      </w:r>
      <w:r w:rsidRPr="00807B8D">
        <w:rPr>
          <w:rFonts w:ascii="Times New Roman" w:hAnsi="Times New Roman"/>
          <w:b/>
          <w:spacing w:val="-3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inbjuder</w:t>
      </w:r>
      <w:r w:rsidRPr="00807B8D">
        <w:rPr>
          <w:rFonts w:ascii="Times New Roman" w:hAnsi="Times New Roman"/>
          <w:b/>
          <w:spacing w:val="-3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esportförbundet</w:t>
      </w:r>
      <w:r w:rsidRPr="00807B8D">
        <w:rPr>
          <w:rFonts w:ascii="Times New Roman" w:hAnsi="Times New Roman"/>
          <w:b/>
          <w:spacing w:val="-47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landets</w:t>
      </w:r>
      <w:r w:rsidRPr="00807B8D">
        <w:rPr>
          <w:rFonts w:ascii="Times New Roman" w:hAnsi="Times New Roman"/>
          <w:b/>
          <w:spacing w:val="-33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eungdomar</w:t>
      </w:r>
      <w:r w:rsidRPr="00807B8D">
        <w:rPr>
          <w:rFonts w:ascii="Times New Roman" w:hAnsi="Times New Roman"/>
          <w:b/>
          <w:w w:val="99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till</w:t>
      </w:r>
      <w:r w:rsidRPr="00807B8D">
        <w:rPr>
          <w:rFonts w:ascii="Times New Roman" w:hAnsi="Times New Roman"/>
          <w:b/>
          <w:spacing w:val="-2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iaden</w:t>
      </w:r>
      <w:r w:rsidRPr="00807B8D">
        <w:rPr>
          <w:rFonts w:ascii="Times New Roman" w:hAnsi="Times New Roman"/>
          <w:b/>
          <w:spacing w:val="-31"/>
          <w:sz w:val="32"/>
          <w:lang w:val="sv-SE"/>
        </w:rPr>
        <w:t xml:space="preserve"> </w:t>
      </w:r>
      <w:r w:rsidR="00A774B9">
        <w:rPr>
          <w:rFonts w:ascii="Times New Roman" w:hAnsi="Times New Roman"/>
          <w:b/>
          <w:sz w:val="32"/>
          <w:lang w:val="sv-SE"/>
        </w:rPr>
        <w:t>20</w:t>
      </w:r>
      <w:r w:rsidR="004304B2">
        <w:rPr>
          <w:rFonts w:ascii="Times New Roman" w:hAnsi="Times New Roman"/>
          <w:b/>
          <w:sz w:val="32"/>
          <w:lang w:val="sv-SE"/>
        </w:rPr>
        <w:t>20</w:t>
      </w:r>
      <w:r w:rsidR="00A774B9">
        <w:rPr>
          <w:rFonts w:ascii="Times New Roman" w:hAnsi="Times New Roman"/>
          <w:b/>
          <w:sz w:val="32"/>
          <w:lang w:val="sv-SE"/>
        </w:rPr>
        <w:t>/20</w:t>
      </w:r>
      <w:r w:rsidR="006A7C0C">
        <w:rPr>
          <w:rFonts w:ascii="Times New Roman" w:hAnsi="Times New Roman"/>
          <w:b/>
          <w:sz w:val="32"/>
          <w:lang w:val="sv-SE"/>
        </w:rPr>
        <w:t>2</w:t>
      </w:r>
      <w:r w:rsidR="004304B2">
        <w:rPr>
          <w:rFonts w:ascii="Times New Roman" w:hAnsi="Times New Roman"/>
          <w:b/>
          <w:sz w:val="32"/>
          <w:lang w:val="sv-SE"/>
        </w:rPr>
        <w:t>1</w:t>
      </w:r>
      <w:r w:rsidRPr="00807B8D">
        <w:rPr>
          <w:rFonts w:ascii="Times New Roman" w:hAnsi="Times New Roman"/>
          <w:b/>
          <w:sz w:val="32"/>
          <w:lang w:val="sv-SE"/>
        </w:rPr>
        <w:t>!</w:t>
      </w:r>
    </w:p>
    <w:p w14:paraId="69D2F7A5" w14:textId="77777777" w:rsidR="002105BB" w:rsidRPr="00807B8D" w:rsidRDefault="002105B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5D737152" w14:textId="77777777" w:rsidR="002105BB" w:rsidRPr="00807B8D" w:rsidRDefault="002105BB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sv-SE"/>
        </w:rPr>
      </w:pP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185"/>
        <w:gridCol w:w="1270"/>
        <w:gridCol w:w="1270"/>
        <w:gridCol w:w="2448"/>
      </w:tblGrid>
      <w:tr w:rsidR="00A774B9" w14:paraId="419D0271" w14:textId="77777777" w:rsidTr="00A774B9">
        <w:trPr>
          <w:trHeight w:hRule="exact" w:val="921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30CF44B6" w14:textId="1178FD0D" w:rsidR="00A774B9" w:rsidRPr="00E716C1" w:rsidRDefault="00A774B9" w:rsidP="00CB4274">
            <w:pPr>
              <w:pStyle w:val="Rubrik2"/>
              <w:numPr>
                <w:ilvl w:val="0"/>
                <w:numId w:val="15"/>
              </w:numPr>
              <w:rPr>
                <w:rFonts w:cs="Times New Roman"/>
              </w:rPr>
            </w:pPr>
            <w:proofErr w:type="spellStart"/>
            <w:r w:rsidRPr="00E716C1">
              <w:t>Tävlingens</w:t>
            </w:r>
            <w:proofErr w:type="spellEnd"/>
            <w:r w:rsidRPr="00E716C1">
              <w:t xml:space="preserve"> </w:t>
            </w:r>
            <w:proofErr w:type="spellStart"/>
            <w:r w:rsidRPr="00E716C1">
              <w:t>förlopp</w:t>
            </w:r>
            <w:proofErr w:type="spellEnd"/>
          </w:p>
          <w:p w14:paraId="1A8BBF81" w14:textId="77777777" w:rsidR="00A774B9" w:rsidRPr="00E716C1" w:rsidRDefault="00A774B9" w:rsidP="00EF0BC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E72FA" w14:textId="77777777" w:rsidR="00A774B9" w:rsidRPr="00E716C1" w:rsidRDefault="00A774B9" w:rsidP="00EF0BC5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2"/>
                <w:sz w:val="24"/>
                <w:szCs w:val="24"/>
              </w:rPr>
              <w:t>Omgå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CCDED16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30D4008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E40FB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FC15D" w14:textId="77777777" w:rsidR="00A774B9" w:rsidRPr="00E716C1" w:rsidRDefault="00A774B9" w:rsidP="00EF0BC5">
            <w:pPr>
              <w:pStyle w:val="TableParagraph"/>
              <w:spacing w:before="148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/>
                <w:spacing w:val="-1"/>
                <w:sz w:val="24"/>
                <w:szCs w:val="24"/>
              </w:rPr>
              <w:t>Senast</w:t>
            </w:r>
            <w:proofErr w:type="spellEnd"/>
            <w:r w:rsidRPr="00E716C1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</w:rPr>
              <w:t>v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D9E114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CA35E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342496" w14:textId="77777777"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Arrangör</w:t>
            </w:r>
            <w:proofErr w:type="spellEnd"/>
            <w:r w:rsidRPr="00E716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utses</w:t>
            </w:r>
            <w:proofErr w:type="spellEnd"/>
            <w:r w:rsidRPr="00E716C1">
              <w:rPr>
                <w:rFonts w:ascii="Times New Roman" w:hAnsi="Times New Roman"/>
                <w:sz w:val="24"/>
                <w:szCs w:val="24"/>
              </w:rPr>
              <w:t xml:space="preserve"> av</w:t>
            </w:r>
          </w:p>
          <w:p w14:paraId="106C8DB9" w14:textId="77777777"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5B605" w14:textId="77777777"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</w:p>
          <w:p w14:paraId="37A4A00E" w14:textId="77777777" w:rsidR="00A774B9" w:rsidRPr="00E716C1" w:rsidRDefault="00A774B9" w:rsidP="00EF0BC5">
            <w:pPr>
              <w:pStyle w:val="TableParagraph"/>
              <w:spacing w:before="148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4B9" w14:paraId="47E106FF" w14:textId="77777777" w:rsidTr="00A774B9">
        <w:trPr>
          <w:trHeight w:hRule="exact" w:val="254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3F737C39" w14:textId="77777777" w:rsidR="00A774B9" w:rsidRPr="00E716C1" w:rsidRDefault="00A774B9" w:rsidP="00EF0BC5">
            <w:pPr>
              <w:pStyle w:val="TableParagraph"/>
              <w:spacing w:line="24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Föreningstävli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C716202" w14:textId="77777777" w:rsidR="00A774B9" w:rsidRPr="00E716C1" w:rsidRDefault="00A774B9" w:rsidP="00EF0BC5">
            <w:pPr>
              <w:pStyle w:val="TableParagraph"/>
              <w:spacing w:line="244" w:lineRule="exact"/>
              <w:ind w:left="3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4C9D59F" w14:textId="77777777" w:rsidR="00A774B9" w:rsidRPr="00E716C1" w:rsidRDefault="00A774B9" w:rsidP="00EF0BC5">
            <w:pPr>
              <w:pStyle w:val="TableParagraph"/>
              <w:spacing w:line="244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48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150802" w14:textId="77777777" w:rsidR="00A774B9" w:rsidRPr="00E716C1" w:rsidRDefault="00A774B9" w:rsidP="00EF0BC5">
            <w:pPr>
              <w:rPr>
                <w:sz w:val="24"/>
                <w:szCs w:val="24"/>
              </w:rPr>
            </w:pPr>
          </w:p>
        </w:tc>
      </w:tr>
      <w:tr w:rsidR="00A774B9" w14:paraId="569E87B1" w14:textId="77777777" w:rsidTr="00A774B9">
        <w:trPr>
          <w:trHeight w:hRule="exact" w:val="252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1ED64F69" w14:textId="77777777" w:rsidR="00A774B9" w:rsidRPr="00E716C1" w:rsidRDefault="00A774B9" w:rsidP="00EF0BC5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sz w:val="24"/>
                <w:szCs w:val="24"/>
              </w:rPr>
              <w:t>2.</w:t>
            </w:r>
            <w:r w:rsidRPr="00E716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Krets</w:t>
            </w:r>
            <w:proofErr w:type="spellEnd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Zontävli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EB142C4" w14:textId="77777777"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15B27F5" w14:textId="77777777"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5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11891CE" w14:textId="77777777" w:rsidR="00A774B9" w:rsidRPr="00E716C1" w:rsidRDefault="00A774B9" w:rsidP="00EF0BC5">
            <w:pPr>
              <w:rPr>
                <w:sz w:val="24"/>
                <w:szCs w:val="24"/>
              </w:rPr>
            </w:pPr>
          </w:p>
        </w:tc>
      </w:tr>
      <w:tr w:rsidR="00A774B9" w:rsidRPr="00A774B9" w14:paraId="686EE685" w14:textId="77777777" w:rsidTr="00A774B9">
        <w:trPr>
          <w:trHeight w:hRule="exact" w:val="844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1AC874E2" w14:textId="77777777"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line="242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Distriktstävling</w:t>
            </w:r>
            <w:proofErr w:type="spellEnd"/>
          </w:p>
          <w:p w14:paraId="1738C4F1" w14:textId="011AA37E"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before="2" w:line="253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z w:val="24"/>
                <w:szCs w:val="24"/>
              </w:rPr>
              <w:t>Regiontävling</w:t>
            </w:r>
            <w:proofErr w:type="spellEnd"/>
            <w:r w:rsidRPr="00E71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6C1">
              <w:rPr>
                <w:rFonts w:ascii="Times New Roman" w:hAnsi="Times New Roman"/>
                <w:sz w:val="24"/>
                <w:szCs w:val="24"/>
              </w:rPr>
              <w:t xml:space="preserve">den </w:t>
            </w:r>
            <w:r w:rsidR="00676649">
              <w:rPr>
                <w:rFonts w:ascii="Times New Roman" w:hAnsi="Times New Roman"/>
                <w:sz w:val="24"/>
                <w:szCs w:val="24"/>
              </w:rPr>
              <w:t>6</w:t>
            </w:r>
            <w:r w:rsidRPr="00E71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716C1">
              <w:rPr>
                <w:rFonts w:ascii="Times New Roman" w:hAnsi="Times New Roman"/>
                <w:sz w:val="24"/>
                <w:szCs w:val="24"/>
              </w:rPr>
              <w:t>20</w:t>
            </w:r>
            <w:r w:rsidR="006A7C0C">
              <w:rPr>
                <w:rFonts w:ascii="Times New Roman" w:hAnsi="Times New Roman"/>
                <w:sz w:val="24"/>
                <w:szCs w:val="24"/>
              </w:rPr>
              <w:t>2</w:t>
            </w:r>
            <w:r w:rsidR="0067664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E805EC" w14:textId="55F8898A"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line="253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716C1">
              <w:rPr>
                <w:rFonts w:ascii="Times New Roman"/>
                <w:sz w:val="24"/>
                <w:szCs w:val="24"/>
                <w:lang w:val="sv-SE"/>
              </w:rPr>
              <w:t>Riksfinal</w:t>
            </w:r>
            <w:r w:rsidRPr="00E716C1">
              <w:rPr>
                <w:rFonts w:ascii="Times New Roman"/>
                <w:spacing w:val="-1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  <w:lang w:val="sv-SE"/>
              </w:rPr>
              <w:t>i</w:t>
            </w:r>
            <w:r w:rsidRPr="00E716C1">
              <w:rPr>
                <w:rFonts w:ascii="Times New Roman"/>
                <w:spacing w:val="-1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76649">
              <w:rPr>
                <w:rFonts w:ascii="Times New Roman"/>
                <w:sz w:val="24"/>
                <w:szCs w:val="24"/>
                <w:lang w:val="sv-SE"/>
              </w:rPr>
              <w:t>S</w:t>
            </w:r>
            <w:r w:rsidR="00676649">
              <w:rPr>
                <w:rFonts w:ascii="Times New Roman"/>
                <w:sz w:val="24"/>
                <w:szCs w:val="24"/>
                <w:lang w:val="sv-SE"/>
              </w:rPr>
              <w:t>ö</w:t>
            </w:r>
            <w:r w:rsidR="00676649">
              <w:rPr>
                <w:rFonts w:ascii="Times New Roman"/>
                <w:sz w:val="24"/>
                <w:szCs w:val="24"/>
                <w:lang w:val="sv-SE"/>
              </w:rPr>
              <w:t>raby</w:t>
            </w:r>
            <w:proofErr w:type="spellEnd"/>
            <w:r w:rsidRPr="00E716C1">
              <w:rPr>
                <w:rFonts w:ascii="Times New Roman"/>
                <w:sz w:val="24"/>
                <w:szCs w:val="24"/>
                <w:lang w:val="sv-SE"/>
              </w:rPr>
              <w:t xml:space="preserve"> den </w:t>
            </w:r>
            <w:r w:rsidR="00676649">
              <w:rPr>
                <w:rFonts w:ascii="Times New Roman"/>
                <w:sz w:val="24"/>
                <w:szCs w:val="24"/>
                <w:lang w:val="sv-SE"/>
              </w:rPr>
              <w:t>6-7</w:t>
            </w:r>
            <w:r w:rsidRPr="00E716C1">
              <w:rPr>
                <w:rFonts w:ascii="Times New Roman"/>
                <w:spacing w:val="2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  <w:lang w:val="sv-SE"/>
              </w:rPr>
              <w:t>mars 20</w:t>
            </w:r>
            <w:r w:rsidR="006A7C0C">
              <w:rPr>
                <w:rFonts w:ascii="Times New Roman"/>
                <w:sz w:val="24"/>
                <w:szCs w:val="24"/>
                <w:lang w:val="sv-SE"/>
              </w:rPr>
              <w:t>2</w:t>
            </w:r>
            <w:r w:rsidR="00676649">
              <w:rPr>
                <w:rFonts w:ascii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B382DAA" w14:textId="77777777" w:rsidR="00A774B9" w:rsidRPr="00251E2C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/>
                <w:sz w:val="24"/>
                <w:szCs w:val="24"/>
                <w:lang w:val="sv-S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53CA135" w14:textId="77777777"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2014EEA" w14:textId="77777777" w:rsidR="00A774B9" w:rsidRDefault="00A774B9" w:rsidP="00EF0BC5">
            <w:pPr>
              <w:pStyle w:val="TableParagraph"/>
              <w:spacing w:line="241" w:lineRule="auto"/>
              <w:ind w:left="195" w:right="552"/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Distrikt</w:t>
            </w:r>
          </w:p>
          <w:p w14:paraId="573D269F" w14:textId="77777777" w:rsidR="00A774B9" w:rsidRPr="00E716C1" w:rsidRDefault="00A774B9" w:rsidP="00EF0BC5">
            <w:pPr>
              <w:pStyle w:val="TableParagraph"/>
              <w:spacing w:line="241" w:lineRule="auto"/>
              <w:ind w:left="195" w:right="552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716C1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Region</w:t>
            </w:r>
          </w:p>
          <w:p w14:paraId="5FFF83C4" w14:textId="77777777" w:rsidR="00A774B9" w:rsidRPr="00E716C1" w:rsidRDefault="00A774B9" w:rsidP="00A774B9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  <w:t xml:space="preserve">  </w:t>
            </w:r>
            <w:r w:rsidRPr="00E716C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Skyttesportförbundet</w:t>
            </w:r>
          </w:p>
        </w:tc>
      </w:tr>
    </w:tbl>
    <w:p w14:paraId="018E60E0" w14:textId="77777777" w:rsidR="002105BB" w:rsidRPr="00807B8D" w:rsidRDefault="002105BB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  <w:lang w:val="sv-SE"/>
        </w:rPr>
      </w:pPr>
    </w:p>
    <w:p w14:paraId="4E271BB5" w14:textId="77777777" w:rsidR="002105BB" w:rsidRPr="00807B8D" w:rsidRDefault="00AE59EA">
      <w:pPr>
        <w:pStyle w:val="Rubrik3"/>
        <w:spacing w:before="70" w:line="272" w:lineRule="exact"/>
        <w:rPr>
          <w:b w:val="0"/>
          <w:bCs w:val="0"/>
          <w:lang w:val="sv-SE"/>
        </w:rPr>
      </w:pPr>
      <w:r w:rsidRPr="00807B8D">
        <w:rPr>
          <w:spacing w:val="-1"/>
          <w:lang w:val="sv-SE"/>
        </w:rPr>
        <w:t>Uttagningstävlingar</w:t>
      </w:r>
    </w:p>
    <w:p w14:paraId="4D5EE0A5" w14:textId="77777777" w:rsidR="002105BB" w:rsidRPr="00807B8D" w:rsidRDefault="00AE59EA" w:rsidP="00EB74EE">
      <w:pPr>
        <w:pStyle w:val="Brdtext"/>
        <w:spacing w:line="238" w:lineRule="auto"/>
        <w:ind w:left="142" w:right="161" w:hanging="13"/>
        <w:rPr>
          <w:lang w:val="sv-SE"/>
        </w:rPr>
      </w:pPr>
      <w:r w:rsidRPr="00807B8D">
        <w:rPr>
          <w:spacing w:val="-1"/>
          <w:lang w:val="sv-SE"/>
        </w:rPr>
        <w:t>Förenings-,</w:t>
      </w:r>
      <w:r w:rsidRPr="00807B8D">
        <w:rPr>
          <w:spacing w:val="-13"/>
          <w:lang w:val="sv-SE"/>
        </w:rPr>
        <w:t xml:space="preserve"> </w:t>
      </w:r>
      <w:r w:rsidRPr="00807B8D">
        <w:rPr>
          <w:lang w:val="sv-SE"/>
        </w:rPr>
        <w:t>krets/zon-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distriktsvisa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uttagningstävlingar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enl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örenings/distrikts</w:t>
      </w:r>
      <w:r w:rsidRPr="00807B8D">
        <w:rPr>
          <w:spacing w:val="79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bestämmelser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y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kvalificera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si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final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nt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har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möjlighe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elt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75"/>
          <w:w w:val="99"/>
          <w:lang w:val="sv-SE"/>
        </w:rPr>
        <w:t xml:space="preserve"> </w:t>
      </w:r>
      <w:r w:rsidRPr="00807B8D">
        <w:rPr>
          <w:lang w:val="sv-SE"/>
        </w:rPr>
        <w:t>t.ex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nn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egymnasiu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pp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distri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bevilj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denna</w:t>
      </w:r>
      <w:r w:rsidRPr="00807B8D">
        <w:rPr>
          <w:spacing w:val="69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äknas.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åda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å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äkna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uppfyllas:</w:t>
      </w:r>
    </w:p>
    <w:p w14:paraId="51AE4C5A" w14:textId="77777777" w:rsidR="00990C54" w:rsidRDefault="00AE59EA" w:rsidP="00990C54">
      <w:pPr>
        <w:pStyle w:val="Brdtext"/>
        <w:numPr>
          <w:ilvl w:val="0"/>
          <w:numId w:val="11"/>
        </w:numPr>
        <w:tabs>
          <w:tab w:val="left" w:pos="862"/>
        </w:tabs>
        <w:spacing w:before="19"/>
        <w:rPr>
          <w:lang w:val="sv-SE"/>
        </w:rPr>
      </w:pPr>
      <w:r w:rsidRPr="00807B8D">
        <w:rPr>
          <w:spacing w:val="-1"/>
          <w:lang w:val="sv-SE"/>
        </w:rPr>
        <w:t>tävling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genomföra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istriktet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godkän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ävlingsledare</w:t>
      </w:r>
    </w:p>
    <w:p w14:paraId="53FFFC1A" w14:textId="77777777" w:rsidR="00990C54" w:rsidRDefault="00AE59EA" w:rsidP="00990C54">
      <w:pPr>
        <w:pStyle w:val="Brdtext"/>
        <w:numPr>
          <w:ilvl w:val="0"/>
          <w:numId w:val="11"/>
        </w:numPr>
        <w:tabs>
          <w:tab w:val="left" w:pos="862"/>
        </w:tabs>
        <w:spacing w:before="19"/>
        <w:rPr>
          <w:lang w:val="sv-SE"/>
        </w:rPr>
      </w:pPr>
      <w:r w:rsidRPr="00990C54">
        <w:rPr>
          <w:spacing w:val="-1"/>
          <w:lang w:val="sv-SE"/>
        </w:rPr>
        <w:t>resultaten</w:t>
      </w:r>
      <w:r w:rsidRPr="00990C54">
        <w:rPr>
          <w:spacing w:val="-10"/>
          <w:lang w:val="sv-SE"/>
        </w:rPr>
        <w:t xml:space="preserve"> </w:t>
      </w:r>
      <w:r w:rsidRPr="00990C54">
        <w:rPr>
          <w:spacing w:val="-1"/>
          <w:lang w:val="sv-SE"/>
        </w:rPr>
        <w:t>skall</w:t>
      </w:r>
      <w:r w:rsidRPr="00990C54">
        <w:rPr>
          <w:spacing w:val="-11"/>
          <w:lang w:val="sv-SE"/>
        </w:rPr>
        <w:t xml:space="preserve"> </w:t>
      </w:r>
      <w:r w:rsidRPr="00990C54">
        <w:rPr>
          <w:spacing w:val="-1"/>
          <w:lang w:val="sv-SE"/>
        </w:rPr>
        <w:t>redovisas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tillsammans</w:t>
      </w:r>
      <w:r w:rsidRPr="00990C54">
        <w:rPr>
          <w:spacing w:val="-9"/>
          <w:lang w:val="sv-SE"/>
        </w:rPr>
        <w:t xml:space="preserve"> </w:t>
      </w:r>
      <w:r w:rsidRPr="00990C54">
        <w:rPr>
          <w:spacing w:val="-1"/>
          <w:lang w:val="sv-SE"/>
        </w:rPr>
        <w:t>med</w:t>
      </w:r>
      <w:r w:rsidRPr="00990C54">
        <w:rPr>
          <w:spacing w:val="-10"/>
          <w:lang w:val="sv-SE"/>
        </w:rPr>
        <w:t xml:space="preserve"> </w:t>
      </w:r>
      <w:r w:rsidRPr="00990C54">
        <w:rPr>
          <w:spacing w:val="-2"/>
          <w:lang w:val="sv-SE"/>
        </w:rPr>
        <w:t>övriga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resultat</w:t>
      </w:r>
      <w:r w:rsidRPr="00990C54">
        <w:rPr>
          <w:spacing w:val="-9"/>
          <w:lang w:val="sv-SE"/>
        </w:rPr>
        <w:t xml:space="preserve"> </w:t>
      </w:r>
      <w:r w:rsidRPr="00990C54">
        <w:rPr>
          <w:lang w:val="sv-SE"/>
        </w:rPr>
        <w:t>vid</w:t>
      </w:r>
      <w:r w:rsidRPr="00990C54">
        <w:rPr>
          <w:spacing w:val="-10"/>
          <w:lang w:val="sv-SE"/>
        </w:rPr>
        <w:t xml:space="preserve"> </w:t>
      </w:r>
      <w:r w:rsidRPr="00990C54">
        <w:rPr>
          <w:spacing w:val="-1"/>
          <w:lang w:val="sv-SE"/>
        </w:rPr>
        <w:t>distriktsfinalen</w:t>
      </w:r>
    </w:p>
    <w:p w14:paraId="65CBC0ED" w14:textId="731A5371" w:rsidR="002105BB" w:rsidRPr="00990C54" w:rsidRDefault="00AE59EA" w:rsidP="00990C54">
      <w:pPr>
        <w:pStyle w:val="Brdtext"/>
        <w:numPr>
          <w:ilvl w:val="0"/>
          <w:numId w:val="11"/>
        </w:numPr>
        <w:tabs>
          <w:tab w:val="left" w:pos="862"/>
        </w:tabs>
        <w:spacing w:before="19"/>
        <w:rPr>
          <w:lang w:val="sv-SE"/>
        </w:rPr>
      </w:pPr>
      <w:r w:rsidRPr="00990C54">
        <w:rPr>
          <w:spacing w:val="-1"/>
          <w:lang w:val="sv-SE"/>
        </w:rPr>
        <w:t>elev</w:t>
      </w:r>
      <w:r w:rsidRPr="00990C54">
        <w:rPr>
          <w:spacing w:val="-9"/>
          <w:lang w:val="sv-SE"/>
        </w:rPr>
        <w:t xml:space="preserve"> </w:t>
      </w:r>
      <w:r w:rsidRPr="00990C54">
        <w:rPr>
          <w:lang w:val="sv-SE"/>
        </w:rPr>
        <w:t>vid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skyttegymnasium</w:t>
      </w:r>
      <w:r w:rsidRPr="00990C54">
        <w:rPr>
          <w:spacing w:val="-7"/>
          <w:lang w:val="sv-SE"/>
        </w:rPr>
        <w:t xml:space="preserve"> </w:t>
      </w:r>
      <w:r w:rsidRPr="00990C54">
        <w:rPr>
          <w:lang w:val="sv-SE"/>
        </w:rPr>
        <w:t>som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2"/>
          <w:lang w:val="sv-SE"/>
        </w:rPr>
        <w:t>medges</w:t>
      </w:r>
      <w:r w:rsidRPr="00990C54">
        <w:rPr>
          <w:spacing w:val="-7"/>
          <w:lang w:val="sv-SE"/>
        </w:rPr>
        <w:t xml:space="preserve"> </w:t>
      </w:r>
      <w:r w:rsidRPr="00990C54">
        <w:rPr>
          <w:lang w:val="sv-SE"/>
        </w:rPr>
        <w:t>skjuta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distriktsfinalen</w:t>
      </w:r>
      <w:r w:rsidRPr="00990C54">
        <w:rPr>
          <w:spacing w:val="-10"/>
          <w:lang w:val="sv-SE"/>
        </w:rPr>
        <w:t xml:space="preserve"> </w:t>
      </w:r>
      <w:r w:rsidRPr="00990C54">
        <w:rPr>
          <w:lang w:val="sv-SE"/>
        </w:rPr>
        <w:t>i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enlighet</w:t>
      </w:r>
      <w:r w:rsidRPr="00990C54">
        <w:rPr>
          <w:spacing w:val="-7"/>
          <w:lang w:val="sv-SE"/>
        </w:rPr>
        <w:t xml:space="preserve"> </w:t>
      </w:r>
      <w:r w:rsidRPr="00990C54">
        <w:rPr>
          <w:lang w:val="sv-SE"/>
        </w:rPr>
        <w:t>med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ovan</w:t>
      </w:r>
      <w:r w:rsidRPr="00990C54">
        <w:rPr>
          <w:spacing w:val="66"/>
          <w:w w:val="99"/>
          <w:lang w:val="sv-SE"/>
        </w:rPr>
        <w:t xml:space="preserve"> </w:t>
      </w:r>
      <w:r w:rsidRPr="00990C54">
        <w:rPr>
          <w:spacing w:val="-1"/>
          <w:lang w:val="sv-SE"/>
        </w:rPr>
        <w:t>skall</w:t>
      </w:r>
      <w:r w:rsidRPr="00990C54">
        <w:rPr>
          <w:spacing w:val="-6"/>
          <w:lang w:val="sv-SE"/>
        </w:rPr>
        <w:t xml:space="preserve"> </w:t>
      </w:r>
      <w:r w:rsidRPr="00990C54">
        <w:rPr>
          <w:lang w:val="sv-SE"/>
        </w:rPr>
        <w:t>visa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intyg</w:t>
      </w:r>
      <w:r w:rsidRPr="00990C54">
        <w:rPr>
          <w:spacing w:val="-9"/>
          <w:lang w:val="sv-SE"/>
        </w:rPr>
        <w:t xml:space="preserve"> </w:t>
      </w:r>
      <w:r w:rsidRPr="00990C54">
        <w:rPr>
          <w:spacing w:val="-1"/>
          <w:lang w:val="sv-SE"/>
        </w:rPr>
        <w:t>att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resp.</w:t>
      </w:r>
      <w:r w:rsidRPr="00990C54">
        <w:rPr>
          <w:spacing w:val="-6"/>
          <w:lang w:val="sv-SE"/>
        </w:rPr>
        <w:t xml:space="preserve"> </w:t>
      </w:r>
      <w:r w:rsidRPr="00990C54">
        <w:rPr>
          <w:lang w:val="sv-SE"/>
        </w:rPr>
        <w:t>distrikt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godkänt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detta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innan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aktuell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tävling</w:t>
      </w:r>
    </w:p>
    <w:p w14:paraId="54B53769" w14:textId="77777777" w:rsidR="002105BB" w:rsidRPr="00807B8D" w:rsidRDefault="002105BB">
      <w:pPr>
        <w:spacing w:before="2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471BA5E3" w14:textId="77777777" w:rsidR="002105BB" w:rsidRPr="00807B8D" w:rsidRDefault="00AE59EA" w:rsidP="00EB74EE">
      <w:pPr>
        <w:pStyle w:val="Brdtext"/>
        <w:ind w:left="142"/>
        <w:rPr>
          <w:lang w:val="sv-SE"/>
        </w:rPr>
      </w:pPr>
      <w:r w:rsidRPr="00807B8D">
        <w:rPr>
          <w:spacing w:val="-1"/>
          <w:lang w:val="sv-SE"/>
        </w:rPr>
        <w:t>Obs!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sultat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rå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olka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ecimal.</w:t>
      </w:r>
    </w:p>
    <w:p w14:paraId="0AB7E124" w14:textId="77777777" w:rsidR="002105BB" w:rsidRPr="00807B8D" w:rsidRDefault="002105BB" w:rsidP="00EB74EE">
      <w:pPr>
        <w:spacing w:before="6"/>
        <w:ind w:left="142"/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p w14:paraId="4B44D63A" w14:textId="77777777" w:rsidR="002105BB" w:rsidRPr="00807B8D" w:rsidRDefault="00AE59EA" w:rsidP="00EB74EE">
      <w:pPr>
        <w:pStyle w:val="Brdtext"/>
        <w:ind w:left="142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 xml:space="preserve">3 </w:t>
      </w:r>
      <w:r w:rsidRPr="00807B8D">
        <w:rPr>
          <w:spacing w:val="-2"/>
          <w:lang w:val="sv-SE"/>
        </w:rPr>
        <w:t>gå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1"/>
          <w:lang w:val="sv-SE"/>
        </w:rPr>
        <w:t>d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fem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bästa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varj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klas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4.</w:t>
      </w:r>
    </w:p>
    <w:p w14:paraId="2ADB5918" w14:textId="77777777" w:rsidR="002105BB" w:rsidRDefault="00AE59EA" w:rsidP="00EB74EE">
      <w:pPr>
        <w:pStyle w:val="Brdtext"/>
        <w:ind w:left="142" w:right="161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4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1"/>
          <w:lang w:val="sv-SE"/>
        </w:rPr>
        <w:t>d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e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bä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samtlig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klass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ärutöv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mmer</w:t>
      </w:r>
      <w:r w:rsidRPr="00807B8D">
        <w:rPr>
          <w:spacing w:val="5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sled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iad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fyll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upp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las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28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skyttar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74"/>
          <w:w w:val="99"/>
          <w:lang w:val="sv-SE"/>
        </w:rPr>
        <w:t xml:space="preserve"> </w:t>
      </w:r>
      <w:r w:rsidRPr="00807B8D">
        <w:rPr>
          <w:lang w:val="sv-SE"/>
        </w:rPr>
        <w:t>äv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kytt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amma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decimalresulta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ytt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numm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28.</w:t>
      </w:r>
    </w:p>
    <w:p w14:paraId="3BF5C862" w14:textId="1EBE371D" w:rsidR="0013169B" w:rsidRPr="00266CC6" w:rsidRDefault="00266CC6" w:rsidP="00EB74EE">
      <w:pPr>
        <w:pStyle w:val="Brdtext"/>
        <w:ind w:left="142" w:right="161"/>
        <w:rPr>
          <w:lang w:val="sv-SE"/>
        </w:rPr>
      </w:pPr>
      <w:r w:rsidRPr="00266CC6">
        <w:rPr>
          <w:b/>
          <w:lang w:val="sv-SE"/>
        </w:rPr>
        <w:t>OBS</w:t>
      </w:r>
      <w:r>
        <w:rPr>
          <w:lang w:val="sv-SE"/>
        </w:rPr>
        <w:t xml:space="preserve">: </w:t>
      </w:r>
      <w:r w:rsidR="0013169B" w:rsidRPr="00266CC6">
        <w:rPr>
          <w:lang w:val="sv-SE"/>
        </w:rPr>
        <w:t>I klass 11 går 56 skyttar till riksfinalen</w:t>
      </w:r>
      <w:r>
        <w:rPr>
          <w:lang w:val="sv-SE"/>
        </w:rPr>
        <w:t>;</w:t>
      </w:r>
      <w:r w:rsidR="0013169B" w:rsidRPr="00266CC6">
        <w:rPr>
          <w:lang w:val="sv-SE"/>
        </w:rPr>
        <w:t xml:space="preserve"> 28 skyttar enligt ovan och 28 skyttar kommer att lottas ut föreningsvis</w:t>
      </w:r>
      <w:r>
        <w:rPr>
          <w:lang w:val="sv-SE"/>
        </w:rPr>
        <w:t>. I lottningen deltar de</w:t>
      </w:r>
      <w:r w:rsidR="0013169B" w:rsidRPr="00266CC6">
        <w:rPr>
          <w:lang w:val="sv-SE"/>
        </w:rPr>
        <w:t xml:space="preserve"> föreningar som har rapporterat in enligt länken till skyttiaden</w:t>
      </w:r>
      <w:r>
        <w:rPr>
          <w:lang w:val="sv-SE"/>
        </w:rPr>
        <w:t xml:space="preserve">, och respektive framlottad </w:t>
      </w:r>
      <w:r w:rsidR="0013169B" w:rsidRPr="00266CC6">
        <w:rPr>
          <w:lang w:val="sv-SE"/>
        </w:rPr>
        <w:t>förening</w:t>
      </w:r>
      <w:r>
        <w:rPr>
          <w:lang w:val="sv-SE"/>
        </w:rPr>
        <w:t xml:space="preserve"> får själv utse skytten/skyttarna. S</w:t>
      </w:r>
      <w:r w:rsidR="0013169B" w:rsidRPr="00266CC6">
        <w:rPr>
          <w:lang w:val="sv-SE"/>
        </w:rPr>
        <w:t>kyttarnas namn skall rapporteras till arrangören för riksfinalen senast den 1</w:t>
      </w:r>
      <w:r w:rsidR="006A7C0C" w:rsidRPr="00266CC6">
        <w:rPr>
          <w:lang w:val="sv-SE"/>
        </w:rPr>
        <w:t>0</w:t>
      </w:r>
      <w:r w:rsidR="0013169B" w:rsidRPr="00266CC6">
        <w:rPr>
          <w:lang w:val="sv-SE"/>
        </w:rPr>
        <w:t>/2-20</w:t>
      </w:r>
      <w:r w:rsidR="006A7C0C" w:rsidRPr="00266CC6">
        <w:rPr>
          <w:lang w:val="sv-SE"/>
        </w:rPr>
        <w:t>2</w:t>
      </w:r>
      <w:r w:rsidR="00676649" w:rsidRPr="00266CC6">
        <w:rPr>
          <w:lang w:val="sv-SE"/>
        </w:rPr>
        <w:t>1</w:t>
      </w:r>
      <w:r w:rsidR="0013169B" w:rsidRPr="00266CC6">
        <w:rPr>
          <w:lang w:val="sv-SE"/>
        </w:rPr>
        <w:t>.</w:t>
      </w:r>
    </w:p>
    <w:p w14:paraId="0E64CDC4" w14:textId="77777777" w:rsidR="008B059E" w:rsidRDefault="008B059E" w:rsidP="00EB74EE">
      <w:pPr>
        <w:pStyle w:val="Brdtext"/>
        <w:ind w:left="142"/>
        <w:rPr>
          <w:lang w:val="sv-SE"/>
        </w:rPr>
      </w:pPr>
    </w:p>
    <w:p w14:paraId="5F152932" w14:textId="0E4F2C57" w:rsidR="002105BB" w:rsidRDefault="00AE59EA" w:rsidP="00EB74EE">
      <w:pPr>
        <w:pStyle w:val="Brdtext"/>
        <w:ind w:left="142"/>
        <w:rPr>
          <w:lang w:val="sv-SE"/>
        </w:rPr>
      </w:pP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förfal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rdinarie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deltagare</w:t>
      </w:r>
      <w:r w:rsidRPr="00807B8D">
        <w:rPr>
          <w:spacing w:val="-8"/>
          <w:lang w:val="sv-SE"/>
        </w:rPr>
        <w:t xml:space="preserve"> </w:t>
      </w:r>
      <w:r w:rsidR="0013169B">
        <w:rPr>
          <w:lang w:val="sv-SE"/>
        </w:rPr>
        <w:t>får reserv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ätta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n</w:t>
      </w:r>
      <w:r w:rsidR="00266CC6">
        <w:rPr>
          <w:lang w:val="sv-SE"/>
        </w:rPr>
        <w:t xml:space="preserve">, </w:t>
      </w:r>
      <w:r w:rsidRPr="00807B8D">
        <w:rPr>
          <w:lang w:val="sv-SE"/>
        </w:rPr>
        <w:t>gäller</w:t>
      </w:r>
      <w:r w:rsidRPr="00807B8D">
        <w:rPr>
          <w:spacing w:val="-8"/>
          <w:lang w:val="sv-SE"/>
        </w:rPr>
        <w:t xml:space="preserve"> </w:t>
      </w:r>
      <w:r w:rsidR="00266CC6">
        <w:rPr>
          <w:spacing w:val="-8"/>
          <w:lang w:val="sv-SE"/>
        </w:rPr>
        <w:t xml:space="preserve">för </w:t>
      </w:r>
      <w:r w:rsidR="00266CC6">
        <w:rPr>
          <w:lang w:val="sv-SE"/>
        </w:rPr>
        <w:t>distrikts-, regions och riksfinalen.</w:t>
      </w:r>
    </w:p>
    <w:p w14:paraId="6F3D68F8" w14:textId="0D742FF6" w:rsidR="00266CC6" w:rsidRDefault="00266CC6" w:rsidP="00EB74EE">
      <w:pPr>
        <w:pStyle w:val="Brdtext"/>
        <w:ind w:left="142"/>
        <w:rPr>
          <w:lang w:val="sv-SE"/>
        </w:rPr>
      </w:pPr>
    </w:p>
    <w:p w14:paraId="3D60A57E" w14:textId="58218353" w:rsidR="00266CC6" w:rsidRPr="00807B8D" w:rsidRDefault="008B059E" w:rsidP="00EB74EE">
      <w:pPr>
        <w:pStyle w:val="Brdtext"/>
        <w:ind w:left="142"/>
        <w:rPr>
          <w:rFonts w:cs="Times New Roman"/>
          <w:lang w:val="sv-SE"/>
        </w:rPr>
      </w:pPr>
      <w:r>
        <w:rPr>
          <w:lang w:val="sv-SE"/>
        </w:rPr>
        <w:t>På grund av nu rådande läge i samhället kan r</w:t>
      </w:r>
      <w:r w:rsidR="00266CC6">
        <w:rPr>
          <w:lang w:val="sv-SE"/>
        </w:rPr>
        <w:t>egion</w:t>
      </w:r>
      <w:r w:rsidR="00D56F1C">
        <w:rPr>
          <w:lang w:val="sv-SE"/>
        </w:rPr>
        <w:t>s-</w:t>
      </w:r>
      <w:r w:rsidR="00266CC6">
        <w:rPr>
          <w:lang w:val="sv-SE"/>
        </w:rPr>
        <w:t xml:space="preserve"> och riksfinal komma a</w:t>
      </w:r>
      <w:r w:rsidR="00D56F1C">
        <w:rPr>
          <w:lang w:val="sv-SE"/>
        </w:rPr>
        <w:t xml:space="preserve">tt </w:t>
      </w:r>
      <w:proofErr w:type="spellStart"/>
      <w:r w:rsidR="00D56F1C">
        <w:rPr>
          <w:lang w:val="sv-SE"/>
        </w:rPr>
        <w:t>corona</w:t>
      </w:r>
      <w:proofErr w:type="spellEnd"/>
      <w:r w:rsidR="00D56F1C">
        <w:rPr>
          <w:lang w:val="sv-SE"/>
        </w:rPr>
        <w:t>-</w:t>
      </w:r>
      <w:r>
        <w:rPr>
          <w:lang w:val="sv-SE"/>
        </w:rPr>
        <w:t>anpassas. I</w:t>
      </w:r>
      <w:r w:rsidR="00266CC6">
        <w:rPr>
          <w:lang w:val="sv-SE"/>
        </w:rPr>
        <w:t xml:space="preserve">nformation </w:t>
      </w:r>
      <w:r w:rsidR="006243BA">
        <w:rPr>
          <w:lang w:val="sv-SE"/>
        </w:rPr>
        <w:t xml:space="preserve">kring detta </w:t>
      </w:r>
      <w:r w:rsidR="00266CC6">
        <w:rPr>
          <w:lang w:val="sv-SE"/>
        </w:rPr>
        <w:t xml:space="preserve">kommer i ett senare skede. </w:t>
      </w:r>
    </w:p>
    <w:p w14:paraId="49DA5BF3" w14:textId="77777777" w:rsidR="002105BB" w:rsidRPr="00807B8D" w:rsidRDefault="002105BB">
      <w:pPr>
        <w:spacing w:before="9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9064B9F" w14:textId="77777777" w:rsidR="002105BB" w:rsidRPr="00807B8D" w:rsidRDefault="00AE59EA" w:rsidP="00EB74EE">
      <w:pPr>
        <w:pStyle w:val="Rubrik3"/>
        <w:spacing w:line="274" w:lineRule="exact"/>
        <w:ind w:left="142"/>
        <w:rPr>
          <w:b w:val="0"/>
          <w:bCs w:val="0"/>
          <w:lang w:val="sv-SE"/>
        </w:rPr>
      </w:pPr>
      <w:r w:rsidRPr="00807B8D">
        <w:rPr>
          <w:spacing w:val="-1"/>
          <w:lang w:val="sv-SE"/>
        </w:rPr>
        <w:t>Rapportering</w:t>
      </w:r>
    </w:p>
    <w:p w14:paraId="61900480" w14:textId="77777777" w:rsidR="002105BB" w:rsidRPr="00807B8D" w:rsidRDefault="00AE59EA" w:rsidP="00EB74EE">
      <w:pPr>
        <w:pStyle w:val="Brdtext"/>
        <w:spacing w:line="237" w:lineRule="auto"/>
        <w:ind w:left="142" w:right="235"/>
        <w:rPr>
          <w:lang w:val="sv-SE"/>
        </w:rPr>
      </w:pPr>
      <w:r w:rsidRPr="00807B8D">
        <w:rPr>
          <w:spacing w:val="-1"/>
          <w:lang w:val="sv-SE"/>
        </w:rPr>
        <w:t>Förenings-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krets/zontävlingarna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distrikt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Distriktsfinalerna</w:t>
      </w:r>
      <w:r w:rsidRPr="00807B8D">
        <w:rPr>
          <w:spacing w:val="7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gionfinalers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arrangörer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samt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tävlingsledaren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egionfinalerna</w:t>
      </w:r>
      <w:r w:rsidRPr="00807B8D">
        <w:rPr>
          <w:spacing w:val="77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ävlingsledaren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r.o.m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distriktstävling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inn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esultat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Sv.</w:t>
      </w:r>
    </w:p>
    <w:p w14:paraId="6D09985C" w14:textId="63619905" w:rsidR="002105BB" w:rsidRPr="00A774B9" w:rsidRDefault="00AE59EA" w:rsidP="00EB74EE">
      <w:pPr>
        <w:pStyle w:val="Brdtext"/>
        <w:ind w:left="142"/>
        <w:rPr>
          <w:lang w:val="sv-SE"/>
        </w:rPr>
      </w:pPr>
      <w:r w:rsidRPr="00807B8D">
        <w:rPr>
          <w:spacing w:val="-1"/>
          <w:lang w:val="sv-SE"/>
        </w:rPr>
        <w:t>Skyttesportförbundets</w:t>
      </w:r>
      <w:r w:rsidRPr="00807B8D">
        <w:rPr>
          <w:spacing w:val="-30"/>
          <w:lang w:val="sv-SE"/>
        </w:rPr>
        <w:t xml:space="preserve"> </w:t>
      </w:r>
      <w:r w:rsidRPr="00807B8D">
        <w:rPr>
          <w:spacing w:val="-1"/>
          <w:lang w:val="sv-SE"/>
        </w:rPr>
        <w:t>hemsida.</w:t>
      </w:r>
      <w:r w:rsidR="0013169B">
        <w:rPr>
          <w:spacing w:val="-1"/>
          <w:lang w:val="sv-SE"/>
        </w:rPr>
        <w:t xml:space="preserve"> </w:t>
      </w:r>
      <w:r w:rsidR="0013169B" w:rsidRPr="00A774B9">
        <w:rPr>
          <w:spacing w:val="-1"/>
          <w:lang w:val="sv-SE"/>
        </w:rPr>
        <w:t xml:space="preserve">Skyttarna i klass </w:t>
      </w:r>
      <w:r w:rsidR="006757D7" w:rsidRPr="00A774B9">
        <w:rPr>
          <w:spacing w:val="-1"/>
          <w:lang w:val="sv-SE"/>
        </w:rPr>
        <w:t>L</w:t>
      </w:r>
      <w:r w:rsidR="008F6E03" w:rsidRPr="00A774B9">
        <w:rPr>
          <w:spacing w:val="-1"/>
          <w:lang w:val="sv-SE"/>
        </w:rPr>
        <w:t>Si 11 skall i resultat</w:t>
      </w:r>
      <w:r w:rsidR="006757D7" w:rsidRPr="00A774B9">
        <w:rPr>
          <w:spacing w:val="-1"/>
          <w:lang w:val="sv-SE"/>
        </w:rPr>
        <w:t>listan stå i bokstavsordning</w:t>
      </w:r>
      <w:r w:rsidR="00A774B9">
        <w:rPr>
          <w:spacing w:val="-1"/>
          <w:lang w:val="sv-SE"/>
        </w:rPr>
        <w:t xml:space="preserve">. </w:t>
      </w:r>
      <w:r w:rsidR="00A774B9" w:rsidRPr="00251E2C">
        <w:rPr>
          <w:rFonts w:cs="Times New Roman"/>
          <w:b/>
          <w:u w:val="single"/>
          <w:lang w:val="sv-SE"/>
        </w:rPr>
        <w:t xml:space="preserve">Resultaten skall skickas i </w:t>
      </w:r>
      <w:proofErr w:type="spellStart"/>
      <w:r w:rsidR="00A774B9" w:rsidRPr="00251E2C">
        <w:rPr>
          <w:rFonts w:cs="Times New Roman"/>
          <w:b/>
          <w:u w:val="single"/>
          <w:lang w:val="sv-SE"/>
        </w:rPr>
        <w:t>exc</w:t>
      </w:r>
      <w:r w:rsidR="00EB74EE">
        <w:rPr>
          <w:rFonts w:cs="Times New Roman"/>
          <w:b/>
          <w:u w:val="single"/>
          <w:lang w:val="sv-SE"/>
        </w:rPr>
        <w:t>el</w:t>
      </w:r>
      <w:r w:rsidR="00A774B9" w:rsidRPr="00251E2C">
        <w:rPr>
          <w:rFonts w:cs="Times New Roman"/>
          <w:b/>
          <w:u w:val="single"/>
          <w:lang w:val="sv-SE"/>
        </w:rPr>
        <w:t>format</w:t>
      </w:r>
      <w:proofErr w:type="spellEnd"/>
      <w:r w:rsidR="00A774B9" w:rsidRPr="00251E2C">
        <w:rPr>
          <w:rFonts w:cs="Times New Roman"/>
          <w:b/>
          <w:u w:val="single"/>
          <w:lang w:val="sv-SE"/>
        </w:rPr>
        <w:t>.</w:t>
      </w:r>
    </w:p>
    <w:p w14:paraId="2426F6E9" w14:textId="77777777" w:rsidR="002105BB" w:rsidRPr="00807B8D" w:rsidRDefault="002105BB" w:rsidP="00EB74EE">
      <w:pPr>
        <w:ind w:left="142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5DB1B4B" w14:textId="77777777" w:rsidR="002105BB" w:rsidRDefault="00AE59EA" w:rsidP="00EB74EE">
      <w:pPr>
        <w:pStyle w:val="Brdtext"/>
        <w:ind w:left="142" w:right="161"/>
        <w:rPr>
          <w:spacing w:val="-1"/>
          <w:lang w:val="sv-SE"/>
        </w:rPr>
      </w:pPr>
      <w:r w:rsidRPr="00807B8D">
        <w:rPr>
          <w:spacing w:val="-1"/>
          <w:lang w:val="sv-SE"/>
        </w:rPr>
        <w:t>OBS!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A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apporter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1"/>
          <w:lang w:val="sv-SE"/>
        </w:rPr>
        <w:t>sk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re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sluta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mple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ultatli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9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kyttiadens</w:t>
      </w:r>
      <w:r w:rsidRPr="00807B8D">
        <w:rPr>
          <w:spacing w:val="-27"/>
          <w:lang w:val="sv-SE"/>
        </w:rPr>
        <w:t xml:space="preserve"> </w:t>
      </w:r>
      <w:r w:rsidRPr="00807B8D">
        <w:rPr>
          <w:spacing w:val="-1"/>
          <w:lang w:val="sv-SE"/>
        </w:rPr>
        <w:t>tävlingsledning.</w:t>
      </w:r>
    </w:p>
    <w:p w14:paraId="5C1BE76B" w14:textId="19A490E6" w:rsidR="00EB74EE" w:rsidRPr="00431054" w:rsidRDefault="00EB74EE">
      <w:pPr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31054">
        <w:rPr>
          <w:rFonts w:ascii="Times New Roman" w:eastAsia="Times New Roman" w:hAnsi="Times New Roman" w:cs="Times New Roman"/>
          <w:sz w:val="28"/>
          <w:szCs w:val="28"/>
          <w:lang w:val="sv-SE"/>
        </w:rPr>
        <w:br w:type="page"/>
      </w:r>
    </w:p>
    <w:p w14:paraId="595790E9" w14:textId="77777777" w:rsidR="008B059E" w:rsidRPr="00431054" w:rsidRDefault="008B059E" w:rsidP="008B059E">
      <w:pPr>
        <w:pStyle w:val="Liststycke"/>
        <w:tabs>
          <w:tab w:val="left" w:pos="437"/>
        </w:tabs>
        <w:ind w:left="415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F4CB53D" w14:textId="6B76F4A3" w:rsidR="002105BB" w:rsidRPr="00CB4274" w:rsidRDefault="00AE59EA" w:rsidP="00CB4274">
      <w:pPr>
        <w:pStyle w:val="Rubrik2"/>
        <w:numPr>
          <w:ilvl w:val="0"/>
          <w:numId w:val="15"/>
        </w:numPr>
        <w:rPr>
          <w:rFonts w:cs="Times New Roman"/>
        </w:rPr>
      </w:pPr>
      <w:proofErr w:type="spellStart"/>
      <w:r w:rsidRPr="00CB4274">
        <w:t>Klassindelning</w:t>
      </w:r>
      <w:proofErr w:type="spellEnd"/>
    </w:p>
    <w:p w14:paraId="7CD1CC09" w14:textId="77777777" w:rsidR="002105BB" w:rsidRDefault="002105B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5627CDA" w14:textId="32832329" w:rsidR="00391D0C" w:rsidRPr="00E716C1" w:rsidRDefault="00391D0C" w:rsidP="00391D0C">
      <w:pPr>
        <w:pStyle w:val="Brdtext"/>
        <w:ind w:left="155"/>
        <w:rPr>
          <w:lang w:val="sv-SE"/>
        </w:rPr>
      </w:pPr>
      <w:r w:rsidRPr="00E716C1">
        <w:rPr>
          <w:lang w:val="sv-SE"/>
        </w:rPr>
        <w:t>Klassindelning</w:t>
      </w:r>
      <w:r w:rsidRPr="00E716C1">
        <w:rPr>
          <w:spacing w:val="-13"/>
          <w:lang w:val="sv-SE"/>
        </w:rPr>
        <w:t xml:space="preserve"> </w:t>
      </w:r>
      <w:r w:rsidRPr="00E716C1">
        <w:rPr>
          <w:lang w:val="sv-SE"/>
        </w:rPr>
        <w:t>enligt</w:t>
      </w:r>
      <w:r w:rsidRPr="00E716C1">
        <w:rPr>
          <w:spacing w:val="-8"/>
          <w:lang w:val="sv-SE"/>
        </w:rPr>
        <w:t xml:space="preserve"> </w:t>
      </w:r>
      <w:r w:rsidRPr="00E716C1">
        <w:rPr>
          <w:lang w:val="sv-SE"/>
        </w:rPr>
        <w:t>regelboken</w:t>
      </w:r>
      <w:r w:rsidRPr="00E716C1">
        <w:rPr>
          <w:spacing w:val="-10"/>
          <w:lang w:val="sv-SE"/>
        </w:rPr>
        <w:t xml:space="preserve"> </w:t>
      </w:r>
      <w:r w:rsidRPr="00E716C1">
        <w:rPr>
          <w:lang w:val="sv-SE"/>
        </w:rPr>
        <w:t>Nationellt</w:t>
      </w:r>
      <w:r w:rsidRPr="00E716C1">
        <w:rPr>
          <w:spacing w:val="-8"/>
          <w:lang w:val="sv-SE"/>
        </w:rPr>
        <w:t xml:space="preserve"> </w:t>
      </w:r>
      <w:r w:rsidR="00A774B9">
        <w:rPr>
          <w:lang w:val="sv-SE"/>
        </w:rPr>
        <w:t>skytte.</w:t>
      </w:r>
      <w:r w:rsidR="008B059E">
        <w:rPr>
          <w:lang w:val="sv-SE"/>
        </w:rPr>
        <w:t xml:space="preserve"> </w:t>
      </w:r>
      <w:r>
        <w:rPr>
          <w:lang w:val="sv-SE"/>
        </w:rPr>
        <w:t>Skytt får inte klassas upp till högre klass.</w:t>
      </w:r>
    </w:p>
    <w:p w14:paraId="4E5C79E2" w14:textId="4C0D2F56" w:rsidR="00391D0C" w:rsidRPr="00E716C1" w:rsidRDefault="00391D0C" w:rsidP="00391D0C">
      <w:pPr>
        <w:pStyle w:val="Brdtext"/>
        <w:ind w:left="1439" w:right="1210" w:hanging="1284"/>
        <w:rPr>
          <w:spacing w:val="-5"/>
          <w:lang w:val="sv-SE"/>
        </w:rPr>
      </w:pPr>
      <w:r w:rsidRPr="00E716C1">
        <w:rPr>
          <w:b/>
          <w:lang w:val="sv-SE"/>
        </w:rPr>
        <w:t>LSi</w:t>
      </w:r>
      <w:r w:rsidRPr="00E716C1">
        <w:rPr>
          <w:b/>
          <w:spacing w:val="-9"/>
          <w:lang w:val="sv-SE"/>
        </w:rPr>
        <w:t xml:space="preserve"> </w:t>
      </w:r>
      <w:r w:rsidRPr="00E716C1">
        <w:rPr>
          <w:b/>
          <w:lang w:val="sv-SE"/>
        </w:rPr>
        <w:t>11</w:t>
      </w:r>
      <w:r w:rsidRPr="00E716C1">
        <w:rPr>
          <w:spacing w:val="-6"/>
          <w:lang w:val="sv-SE"/>
        </w:rPr>
        <w:t xml:space="preserve"> </w:t>
      </w:r>
      <w:r w:rsidRPr="00E716C1">
        <w:rPr>
          <w:spacing w:val="-6"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 </w:t>
      </w:r>
      <w:r w:rsidR="008B059E">
        <w:rPr>
          <w:spacing w:val="-5"/>
          <w:lang w:val="sv-SE"/>
        </w:rPr>
        <w:t xml:space="preserve">OBS: </w:t>
      </w:r>
      <w:r w:rsidRPr="00E716C1">
        <w:rPr>
          <w:spacing w:val="-5"/>
          <w:lang w:val="sv-SE"/>
        </w:rPr>
        <w:t xml:space="preserve">resultaten </w:t>
      </w:r>
      <w:r w:rsidR="00A774B9">
        <w:rPr>
          <w:spacing w:val="-5"/>
          <w:lang w:val="sv-SE"/>
        </w:rPr>
        <w:t xml:space="preserve">SKALL publiceras i </w:t>
      </w:r>
      <w:r w:rsidRPr="00E716C1">
        <w:rPr>
          <w:spacing w:val="-5"/>
          <w:lang w:val="sv-SE"/>
        </w:rPr>
        <w:t xml:space="preserve">bokstavsordning. </w:t>
      </w:r>
      <w:r w:rsidRPr="00E716C1">
        <w:rPr>
          <w:b/>
          <w:spacing w:val="-5"/>
          <w:u w:val="single"/>
          <w:lang w:val="sv-SE"/>
        </w:rPr>
        <w:t>Skytt född 200</w:t>
      </w:r>
      <w:r w:rsidR="00676649">
        <w:rPr>
          <w:b/>
          <w:spacing w:val="-5"/>
          <w:u w:val="single"/>
          <w:lang w:val="sv-SE"/>
        </w:rPr>
        <w:t>8</w:t>
      </w:r>
      <w:r w:rsidRPr="00E716C1">
        <w:rPr>
          <w:b/>
          <w:spacing w:val="-5"/>
          <w:u w:val="single"/>
          <w:lang w:val="sv-SE"/>
        </w:rPr>
        <w:t>-200</w:t>
      </w:r>
      <w:r w:rsidR="00676649">
        <w:rPr>
          <w:b/>
          <w:spacing w:val="-5"/>
          <w:u w:val="single"/>
          <w:lang w:val="sv-SE"/>
        </w:rPr>
        <w:t>9</w:t>
      </w:r>
    </w:p>
    <w:p w14:paraId="4CBC9FE7" w14:textId="6C112D93" w:rsidR="00391D0C" w:rsidRPr="00E716C1" w:rsidRDefault="00391D0C" w:rsidP="00391D0C">
      <w:pPr>
        <w:pStyle w:val="Brdtext"/>
        <w:ind w:left="155" w:right="1210"/>
        <w:rPr>
          <w:spacing w:val="-5"/>
          <w:lang w:val="sv-SE"/>
        </w:rPr>
      </w:pPr>
      <w:r w:rsidRPr="00E716C1">
        <w:rPr>
          <w:b/>
          <w:lang w:val="sv-SE"/>
        </w:rPr>
        <w:t>LSi</w:t>
      </w:r>
      <w:r w:rsidRPr="00E716C1">
        <w:rPr>
          <w:b/>
          <w:spacing w:val="-9"/>
          <w:lang w:val="sv-SE"/>
        </w:rPr>
        <w:t xml:space="preserve"> </w:t>
      </w:r>
      <w:r w:rsidRPr="00E716C1">
        <w:rPr>
          <w:b/>
          <w:lang w:val="sv-SE"/>
        </w:rPr>
        <w:t>13</w:t>
      </w:r>
      <w:r w:rsidRPr="00E716C1">
        <w:rPr>
          <w:b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6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</w:t>
      </w:r>
      <w:r w:rsidRPr="00E716C1">
        <w:rPr>
          <w:b/>
          <w:spacing w:val="-5"/>
          <w:u w:val="single"/>
          <w:lang w:val="sv-SE"/>
        </w:rPr>
        <w:t>Skytt född 200</w:t>
      </w:r>
      <w:r w:rsidR="00676649">
        <w:rPr>
          <w:b/>
          <w:spacing w:val="-5"/>
          <w:u w:val="single"/>
          <w:lang w:val="sv-SE"/>
        </w:rPr>
        <w:t>6</w:t>
      </w:r>
      <w:r w:rsidRPr="00E716C1">
        <w:rPr>
          <w:b/>
          <w:spacing w:val="-5"/>
          <w:u w:val="single"/>
          <w:lang w:val="sv-SE"/>
        </w:rPr>
        <w:t>-200</w:t>
      </w:r>
      <w:r w:rsidR="00676649">
        <w:rPr>
          <w:b/>
          <w:spacing w:val="-5"/>
          <w:u w:val="single"/>
          <w:lang w:val="sv-SE"/>
        </w:rPr>
        <w:t>7</w:t>
      </w:r>
    </w:p>
    <w:p w14:paraId="7B4F41B9" w14:textId="029EFE8D" w:rsidR="00391D0C" w:rsidRPr="00E716C1" w:rsidRDefault="00391D0C" w:rsidP="00391D0C">
      <w:pPr>
        <w:pStyle w:val="Brdtext"/>
        <w:ind w:left="155" w:right="1210"/>
        <w:rPr>
          <w:lang w:val="sv-SE"/>
        </w:rPr>
      </w:pPr>
      <w:r w:rsidRPr="00E716C1">
        <w:rPr>
          <w:b/>
          <w:spacing w:val="-5"/>
          <w:lang w:val="sv-SE"/>
        </w:rPr>
        <w:t>L 13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5"/>
          <w:lang w:val="sv-SE"/>
        </w:rPr>
        <w:tab/>
      </w:r>
      <w:r w:rsidRPr="00E716C1">
        <w:rPr>
          <w:spacing w:val="-5"/>
          <w:lang w:val="sv-SE"/>
        </w:rPr>
        <w:tab/>
        <w:t xml:space="preserve">Stående. Skytt får dubbel starta. </w:t>
      </w:r>
      <w:r w:rsidRPr="00E716C1">
        <w:rPr>
          <w:b/>
          <w:spacing w:val="-5"/>
          <w:u w:val="single"/>
          <w:lang w:val="sv-SE"/>
        </w:rPr>
        <w:t>Skytt född 200</w:t>
      </w:r>
      <w:r w:rsidR="00676649">
        <w:rPr>
          <w:b/>
          <w:spacing w:val="-5"/>
          <w:u w:val="single"/>
          <w:lang w:val="sv-SE"/>
        </w:rPr>
        <w:t>6</w:t>
      </w:r>
      <w:r w:rsidRPr="00E716C1">
        <w:rPr>
          <w:b/>
          <w:spacing w:val="-5"/>
          <w:u w:val="single"/>
          <w:lang w:val="sv-SE"/>
        </w:rPr>
        <w:t>-200</w:t>
      </w:r>
      <w:r w:rsidR="00676649">
        <w:rPr>
          <w:b/>
          <w:spacing w:val="-5"/>
          <w:u w:val="single"/>
          <w:lang w:val="sv-SE"/>
        </w:rPr>
        <w:t>7</w:t>
      </w:r>
    </w:p>
    <w:p w14:paraId="2A994A1F" w14:textId="3949F6C2" w:rsidR="00391D0C" w:rsidRPr="00E716C1" w:rsidRDefault="00391D0C" w:rsidP="00391D0C">
      <w:pPr>
        <w:pStyle w:val="Brdtext"/>
        <w:ind w:left="155" w:right="2458"/>
        <w:rPr>
          <w:spacing w:val="-5"/>
          <w:lang w:val="sv-SE"/>
        </w:rPr>
      </w:pPr>
      <w:r w:rsidRPr="00E716C1">
        <w:rPr>
          <w:b/>
          <w:lang w:val="sv-SE"/>
        </w:rPr>
        <w:t>LSi</w:t>
      </w:r>
      <w:r w:rsidRPr="00E716C1">
        <w:rPr>
          <w:b/>
          <w:spacing w:val="-10"/>
          <w:lang w:val="sv-SE"/>
        </w:rPr>
        <w:t xml:space="preserve"> </w:t>
      </w:r>
      <w:r w:rsidRPr="00E716C1">
        <w:rPr>
          <w:b/>
          <w:lang w:val="sv-SE"/>
        </w:rPr>
        <w:t>15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5"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6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</w:t>
      </w:r>
      <w:r w:rsidRPr="00E716C1">
        <w:rPr>
          <w:b/>
          <w:spacing w:val="-5"/>
          <w:u w:val="single"/>
          <w:lang w:val="sv-SE"/>
        </w:rPr>
        <w:t>Skytt född 200</w:t>
      </w:r>
      <w:r w:rsidR="00676649">
        <w:rPr>
          <w:b/>
          <w:spacing w:val="-5"/>
          <w:u w:val="single"/>
          <w:lang w:val="sv-SE"/>
        </w:rPr>
        <w:t>4</w:t>
      </w:r>
      <w:r w:rsidRPr="00E716C1">
        <w:rPr>
          <w:b/>
          <w:spacing w:val="-5"/>
          <w:u w:val="single"/>
          <w:lang w:val="sv-SE"/>
        </w:rPr>
        <w:t>-200</w:t>
      </w:r>
      <w:r w:rsidR="00676649">
        <w:rPr>
          <w:b/>
          <w:spacing w:val="-5"/>
          <w:u w:val="single"/>
          <w:lang w:val="sv-SE"/>
        </w:rPr>
        <w:t>5</w:t>
      </w:r>
    </w:p>
    <w:p w14:paraId="55BD611A" w14:textId="45D89BA9" w:rsidR="00391D0C" w:rsidRPr="00E716C1" w:rsidRDefault="00391D0C" w:rsidP="00391D0C">
      <w:pPr>
        <w:pStyle w:val="Brdtext"/>
        <w:ind w:left="155" w:right="2458"/>
        <w:rPr>
          <w:spacing w:val="-5"/>
          <w:lang w:val="sv-SE"/>
        </w:rPr>
      </w:pPr>
      <w:r w:rsidRPr="00E716C1">
        <w:rPr>
          <w:b/>
          <w:spacing w:val="-5"/>
          <w:lang w:val="sv-SE"/>
        </w:rPr>
        <w:t>L 15</w:t>
      </w:r>
      <w:r w:rsidRPr="00E716C1">
        <w:rPr>
          <w:b/>
          <w:spacing w:val="-5"/>
          <w:lang w:val="sv-SE"/>
        </w:rPr>
        <w:tab/>
      </w:r>
      <w:r w:rsidRPr="00E716C1">
        <w:rPr>
          <w:spacing w:val="-5"/>
          <w:lang w:val="sv-SE"/>
        </w:rPr>
        <w:tab/>
        <w:t xml:space="preserve">Stående. Skytt får dubbel starta.  </w:t>
      </w:r>
      <w:r w:rsidRPr="00E716C1">
        <w:rPr>
          <w:b/>
          <w:spacing w:val="-5"/>
          <w:u w:val="single"/>
          <w:lang w:val="sv-SE"/>
        </w:rPr>
        <w:t>Skytt född 200</w:t>
      </w:r>
      <w:r w:rsidR="00676649">
        <w:rPr>
          <w:b/>
          <w:spacing w:val="-5"/>
          <w:u w:val="single"/>
          <w:lang w:val="sv-SE"/>
        </w:rPr>
        <w:t>4</w:t>
      </w:r>
      <w:r w:rsidRPr="00E716C1">
        <w:rPr>
          <w:b/>
          <w:spacing w:val="-5"/>
          <w:u w:val="single"/>
          <w:lang w:val="sv-SE"/>
        </w:rPr>
        <w:t>-200</w:t>
      </w:r>
      <w:r w:rsidR="00676649">
        <w:rPr>
          <w:b/>
          <w:spacing w:val="-5"/>
          <w:u w:val="single"/>
          <w:lang w:val="sv-SE"/>
        </w:rPr>
        <w:t>5</w:t>
      </w:r>
    </w:p>
    <w:p w14:paraId="5D42F41E" w14:textId="0B4DB221" w:rsidR="00391D0C" w:rsidRPr="00E716C1" w:rsidRDefault="00391D0C" w:rsidP="00391D0C">
      <w:pPr>
        <w:pStyle w:val="Brdtext"/>
        <w:ind w:left="155" w:right="2458"/>
        <w:rPr>
          <w:lang w:val="sv-SE"/>
        </w:rPr>
      </w:pPr>
      <w:r w:rsidRPr="00E716C1">
        <w:rPr>
          <w:b/>
          <w:lang w:val="sv-SE"/>
        </w:rPr>
        <w:t>L 17</w:t>
      </w:r>
      <w:r w:rsidRPr="00E716C1">
        <w:rPr>
          <w:lang w:val="sv-SE"/>
        </w:rPr>
        <w:t xml:space="preserve"> </w:t>
      </w:r>
      <w:r w:rsidRPr="00E716C1">
        <w:rPr>
          <w:lang w:val="sv-SE"/>
        </w:rPr>
        <w:tab/>
      </w:r>
      <w:r w:rsidRPr="00E716C1">
        <w:rPr>
          <w:lang w:val="sv-SE"/>
        </w:rPr>
        <w:tab/>
        <w:t xml:space="preserve">Stående. </w:t>
      </w:r>
      <w:r w:rsidR="00DA71E4">
        <w:rPr>
          <w:b/>
          <w:spacing w:val="-5"/>
          <w:u w:val="single"/>
          <w:lang w:val="sv-SE"/>
        </w:rPr>
        <w:t xml:space="preserve">Skytt född </w:t>
      </w:r>
      <w:r w:rsidR="00676649">
        <w:rPr>
          <w:b/>
          <w:spacing w:val="-5"/>
          <w:u w:val="single"/>
          <w:lang w:val="sv-SE"/>
        </w:rPr>
        <w:t>2000</w:t>
      </w:r>
      <w:r w:rsidRPr="00E716C1">
        <w:rPr>
          <w:b/>
          <w:spacing w:val="-5"/>
          <w:u w:val="single"/>
          <w:lang w:val="sv-SE"/>
        </w:rPr>
        <w:t>-200</w:t>
      </w:r>
      <w:r w:rsidR="00676649">
        <w:rPr>
          <w:b/>
          <w:spacing w:val="-5"/>
          <w:u w:val="single"/>
          <w:lang w:val="sv-SE"/>
        </w:rPr>
        <w:t>1</w:t>
      </w:r>
    </w:p>
    <w:p w14:paraId="6C9BFC49" w14:textId="2A94256D" w:rsidR="00391D0C" w:rsidRPr="00E716C1" w:rsidRDefault="00391D0C" w:rsidP="00391D0C">
      <w:pPr>
        <w:pStyle w:val="Brdtext"/>
        <w:ind w:left="155" w:right="2458"/>
        <w:rPr>
          <w:lang w:val="sv-SE"/>
        </w:rPr>
      </w:pPr>
      <w:r w:rsidRPr="00E716C1">
        <w:rPr>
          <w:b/>
          <w:spacing w:val="1"/>
          <w:lang w:val="sv-SE"/>
        </w:rPr>
        <w:t xml:space="preserve">L </w:t>
      </w:r>
      <w:r w:rsidRPr="00E716C1">
        <w:rPr>
          <w:b/>
          <w:lang w:val="sv-SE"/>
        </w:rPr>
        <w:t>21</w:t>
      </w:r>
      <w:r w:rsidRPr="00E716C1">
        <w:rPr>
          <w:lang w:val="sv-SE"/>
        </w:rPr>
        <w:tab/>
      </w:r>
      <w:r w:rsidRPr="00E716C1">
        <w:rPr>
          <w:lang w:val="sv-SE"/>
        </w:rPr>
        <w:tab/>
        <w:t>Stående.</w:t>
      </w:r>
      <w:r w:rsidRPr="00E716C1">
        <w:rPr>
          <w:spacing w:val="2"/>
          <w:lang w:val="sv-SE"/>
        </w:rPr>
        <w:t xml:space="preserve"> </w:t>
      </w:r>
      <w:r w:rsidRPr="008B1D8D">
        <w:rPr>
          <w:b/>
          <w:u w:val="single"/>
          <w:lang w:val="sv-SE"/>
        </w:rPr>
        <w:t>Skytt som fyller 21-25</w:t>
      </w:r>
      <w:r w:rsidRPr="008B1D8D">
        <w:rPr>
          <w:b/>
          <w:spacing w:val="2"/>
          <w:u w:val="single"/>
          <w:lang w:val="sv-SE"/>
        </w:rPr>
        <w:t xml:space="preserve"> </w:t>
      </w:r>
      <w:r w:rsidRPr="008B1D8D">
        <w:rPr>
          <w:b/>
          <w:u w:val="single"/>
          <w:lang w:val="sv-SE"/>
        </w:rPr>
        <w:t>år 20</w:t>
      </w:r>
      <w:r w:rsidR="00676649">
        <w:rPr>
          <w:b/>
          <w:u w:val="single"/>
          <w:lang w:val="sv-SE"/>
        </w:rPr>
        <w:t>20</w:t>
      </w:r>
      <w:r w:rsidRPr="008B1D8D">
        <w:rPr>
          <w:b/>
          <w:u w:val="single"/>
          <w:lang w:val="sv-SE"/>
        </w:rPr>
        <w:t>.</w:t>
      </w:r>
    </w:p>
    <w:p w14:paraId="372A711C" w14:textId="77777777" w:rsidR="00AF1626" w:rsidRDefault="00AF1626" w:rsidP="00AF1626">
      <w:pPr>
        <w:tabs>
          <w:tab w:val="center" w:pos="4640"/>
        </w:tabs>
        <w:rPr>
          <w:lang w:val="sv-SE"/>
        </w:rPr>
      </w:pPr>
    </w:p>
    <w:p w14:paraId="14B8A3F0" w14:textId="448D3561" w:rsidR="00AF1626" w:rsidRPr="00CB4274" w:rsidRDefault="00AF1626" w:rsidP="00CB4274">
      <w:pPr>
        <w:pStyle w:val="Rubrik2"/>
        <w:numPr>
          <w:ilvl w:val="0"/>
          <w:numId w:val="15"/>
        </w:numPr>
        <w:rPr>
          <w:bCs w:val="0"/>
          <w:lang w:val="sv-SE"/>
        </w:rPr>
      </w:pPr>
      <w:proofErr w:type="spellStart"/>
      <w:r w:rsidRPr="00CB4274">
        <w:t>Skottantal</w:t>
      </w:r>
      <w:proofErr w:type="spellEnd"/>
      <w:r w:rsidRPr="00CB4274">
        <w:rPr>
          <w:lang w:val="sv-SE"/>
        </w:rPr>
        <w:t xml:space="preserve"> och</w:t>
      </w:r>
      <w:r w:rsidRPr="00CB4274">
        <w:rPr>
          <w:spacing w:val="-6"/>
          <w:lang w:val="sv-SE"/>
        </w:rPr>
        <w:t xml:space="preserve"> </w:t>
      </w:r>
      <w:r w:rsidRPr="00CB4274">
        <w:rPr>
          <w:lang w:val="sv-SE"/>
        </w:rPr>
        <w:t>skjuttid</w:t>
      </w:r>
    </w:p>
    <w:p w14:paraId="0A75EA49" w14:textId="77777777" w:rsidR="00AF1626" w:rsidRPr="00175605" w:rsidRDefault="00AF1626" w:rsidP="008B059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68A9998E" w14:textId="53615E7A" w:rsidR="00AF1626" w:rsidRPr="00807B8D" w:rsidRDefault="00AF1626" w:rsidP="008B059E">
      <w:pPr>
        <w:pStyle w:val="Brdtext"/>
        <w:ind w:right="296"/>
        <w:rPr>
          <w:lang w:val="sv-SE"/>
        </w:rPr>
      </w:pPr>
      <w:r w:rsidRPr="00807B8D">
        <w:rPr>
          <w:spacing w:val="-1"/>
          <w:lang w:val="sv-SE"/>
        </w:rPr>
        <w:t>Obegränsat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provskott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före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första</w:t>
      </w:r>
      <w:r w:rsidRPr="00807B8D">
        <w:rPr>
          <w:spacing w:val="-10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ävlingsskottet</w:t>
      </w:r>
      <w:proofErr w:type="spellEnd"/>
      <w:r w:rsidRPr="00807B8D">
        <w:rPr>
          <w:spacing w:val="-1"/>
          <w:lang w:val="sv-SE"/>
        </w:rPr>
        <w:t>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Vi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örenings-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krets/zontävlingar</w:t>
      </w:r>
      <w:r w:rsidRPr="00807B8D">
        <w:rPr>
          <w:spacing w:val="93"/>
          <w:w w:val="99"/>
          <w:lang w:val="sv-SE"/>
        </w:rPr>
        <w:t xml:space="preserve"> </w:t>
      </w:r>
      <w:r w:rsidRPr="00807B8D">
        <w:rPr>
          <w:lang w:val="sv-SE"/>
        </w:rPr>
        <w:t>minst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20</w:t>
      </w:r>
      <w:r w:rsidRPr="00807B8D">
        <w:rPr>
          <w:spacing w:val="-7"/>
          <w:lang w:val="sv-SE"/>
        </w:rPr>
        <w:t xml:space="preserve"> </w:t>
      </w:r>
      <w:proofErr w:type="spellStart"/>
      <w:r w:rsidR="008B059E">
        <w:rPr>
          <w:spacing w:val="-7"/>
          <w:lang w:val="sv-SE"/>
        </w:rPr>
        <w:t>tävlingsskott</w:t>
      </w:r>
      <w:proofErr w:type="spellEnd"/>
      <w:r w:rsidR="008B059E">
        <w:rPr>
          <w:spacing w:val="-7"/>
          <w:lang w:val="sv-SE"/>
        </w:rPr>
        <w:t xml:space="preserve">,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vrigt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-7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ävlingsskott</w:t>
      </w:r>
      <w:proofErr w:type="spellEnd"/>
      <w:r w:rsidRPr="00807B8D">
        <w:rPr>
          <w:spacing w:val="-1"/>
          <w:lang w:val="sv-SE"/>
        </w:rPr>
        <w:t>.</w:t>
      </w:r>
    </w:p>
    <w:p w14:paraId="4D74CEC7" w14:textId="77777777" w:rsidR="00AF1626" w:rsidRPr="00807B8D" w:rsidRDefault="00AF1626" w:rsidP="008B059E">
      <w:pPr>
        <w:rPr>
          <w:rFonts w:ascii="Times New Roman" w:eastAsia="Times New Roman" w:hAnsi="Times New Roman" w:cs="Times New Roman"/>
          <w:lang w:val="sv-SE"/>
        </w:rPr>
      </w:pPr>
    </w:p>
    <w:p w14:paraId="152D7B3E" w14:textId="77777777" w:rsidR="00AF1626" w:rsidRPr="00807B8D" w:rsidRDefault="00AF1626" w:rsidP="008B059E">
      <w:pPr>
        <w:pStyle w:val="Brdtext"/>
        <w:rPr>
          <w:lang w:val="sv-SE"/>
        </w:rPr>
      </w:pPr>
      <w:r w:rsidRPr="00807B8D">
        <w:rPr>
          <w:lang w:val="sv-SE"/>
        </w:rPr>
        <w:t>Skjuttid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1"/>
          <w:lang w:val="sv-SE"/>
        </w:rPr>
        <w:t>sittande: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20 skott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3"/>
          <w:lang w:val="sv-SE"/>
        </w:rPr>
        <w:t xml:space="preserve"> </w:t>
      </w:r>
      <w:r w:rsidRPr="00807B8D">
        <w:rPr>
          <w:spacing w:val="-1"/>
          <w:lang w:val="sv-SE"/>
        </w:rPr>
        <w:t>min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2"/>
          <w:lang w:val="sv-SE"/>
        </w:rPr>
        <w:t>och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45 min.</w:t>
      </w:r>
    </w:p>
    <w:p w14:paraId="0CDDAFED" w14:textId="77777777" w:rsidR="00AF1626" w:rsidRPr="00807B8D" w:rsidRDefault="00AF1626" w:rsidP="008B059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FB2C5A1" w14:textId="77777777" w:rsidR="00F21FDA" w:rsidRDefault="00AF1626" w:rsidP="008B059E">
      <w:pPr>
        <w:pStyle w:val="Brdtext"/>
        <w:ind w:right="1554"/>
        <w:rPr>
          <w:spacing w:val="-1"/>
          <w:lang w:val="sv-SE"/>
        </w:rPr>
      </w:pPr>
      <w:r w:rsidRPr="00807B8D">
        <w:rPr>
          <w:lang w:val="sv-SE"/>
        </w:rPr>
        <w:t>Skjuttid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1"/>
          <w:lang w:val="sv-SE"/>
        </w:rPr>
        <w:t>stående: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2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35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min</w:t>
      </w:r>
      <w:r w:rsidRPr="00807B8D">
        <w:rPr>
          <w:spacing w:val="3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2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6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min.</w:t>
      </w:r>
      <w:r w:rsidRPr="00807B8D">
        <w:rPr>
          <w:spacing w:val="26"/>
          <w:w w:val="99"/>
          <w:lang w:val="sv-SE"/>
        </w:rPr>
        <w:t xml:space="preserve"> </w:t>
      </w:r>
      <w:r w:rsidRPr="00B213E5">
        <w:rPr>
          <w:lang w:val="sv-SE"/>
        </w:rPr>
        <w:t>Skjuttid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för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20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resp.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40</w:t>
      </w:r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skott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inkluderar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valfritt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antal</w:t>
      </w:r>
      <w:r w:rsidRPr="00B213E5">
        <w:rPr>
          <w:spacing w:val="-7"/>
          <w:lang w:val="sv-SE"/>
        </w:rPr>
        <w:t xml:space="preserve"> </w:t>
      </w:r>
      <w:r w:rsidR="00C85432">
        <w:rPr>
          <w:spacing w:val="-1"/>
          <w:lang w:val="sv-SE"/>
        </w:rPr>
        <w:t>provskott</w:t>
      </w:r>
    </w:p>
    <w:p w14:paraId="7854839B" w14:textId="77777777" w:rsidR="00872A0C" w:rsidRDefault="00872A0C" w:rsidP="008B059E">
      <w:pPr>
        <w:pStyle w:val="Brdtext"/>
        <w:ind w:left="113" w:right="1554"/>
        <w:rPr>
          <w:spacing w:val="-1"/>
          <w:lang w:val="sv-SE"/>
        </w:rPr>
      </w:pPr>
    </w:p>
    <w:p w14:paraId="5D49D482" w14:textId="38C29E03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spacing w:before="30"/>
        <w:rPr>
          <w:bCs w:val="0"/>
          <w:lang w:val="sv-SE"/>
        </w:rPr>
      </w:pPr>
      <w:r w:rsidRPr="00CB4274">
        <w:rPr>
          <w:lang w:val="sv-SE"/>
        </w:rPr>
        <w:t>Stöd</w:t>
      </w:r>
    </w:p>
    <w:p w14:paraId="746A5B29" w14:textId="77777777" w:rsidR="00872A0C" w:rsidRPr="00A774B9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2F382F3A" w14:textId="09107613" w:rsidR="00872A0C" w:rsidRPr="00B213E5" w:rsidRDefault="00872A0C" w:rsidP="00872A0C">
      <w:pPr>
        <w:pStyle w:val="Brdtext"/>
        <w:ind w:right="296"/>
        <w:rPr>
          <w:lang w:val="sv-SE"/>
        </w:rPr>
      </w:pPr>
      <w:r w:rsidRPr="00B213E5">
        <w:rPr>
          <w:lang w:val="sv-SE"/>
        </w:rPr>
        <w:t xml:space="preserve">Stöd får inte vara fastsatt i vapnet eller vara av s.k. </w:t>
      </w:r>
      <w:proofErr w:type="spellStart"/>
      <w:r w:rsidRPr="00B213E5">
        <w:rPr>
          <w:lang w:val="sv-SE"/>
        </w:rPr>
        <w:t>klykmodell</w:t>
      </w:r>
      <w:proofErr w:type="spellEnd"/>
      <w:r w:rsidRPr="00B213E5">
        <w:rPr>
          <w:lang w:val="sv-SE"/>
        </w:rPr>
        <w:t xml:space="preserve">, eller ges en fördjupning med hjälp av remmar, tejp eller liknande. </w:t>
      </w:r>
      <w:r w:rsidRPr="00B213E5">
        <w:rPr>
          <w:spacing w:val="-1"/>
          <w:lang w:val="sv-SE"/>
        </w:rPr>
        <w:t>Vid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tävling</w:t>
      </w:r>
      <w:r w:rsidRPr="00B213E5">
        <w:rPr>
          <w:spacing w:val="-10"/>
          <w:lang w:val="sv-SE"/>
        </w:rPr>
        <w:t xml:space="preserve"> </w:t>
      </w:r>
      <w:r w:rsidRPr="00B213E5">
        <w:rPr>
          <w:spacing w:val="-1"/>
          <w:lang w:val="sv-SE"/>
        </w:rPr>
        <w:t>skall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och</w:t>
      </w:r>
      <w:r w:rsidR="008B059E">
        <w:rPr>
          <w:spacing w:val="91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pall/stol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enhetlig</w:t>
      </w:r>
      <w:r w:rsidRPr="00B213E5">
        <w:rPr>
          <w:spacing w:val="-11"/>
          <w:lang w:val="sv-SE"/>
        </w:rPr>
        <w:t xml:space="preserve"> </w:t>
      </w:r>
      <w:r w:rsidRPr="00B213E5">
        <w:rPr>
          <w:spacing w:val="-1"/>
          <w:lang w:val="sv-SE"/>
        </w:rPr>
        <w:t>typ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tillhandahållas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rrangören.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Godkänt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får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regleras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i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höjd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med</w:t>
      </w:r>
      <w:r w:rsidRPr="00B213E5">
        <w:rPr>
          <w:spacing w:val="93"/>
          <w:w w:val="99"/>
          <w:lang w:val="sv-SE"/>
        </w:rPr>
        <w:t xml:space="preserve"> </w:t>
      </w:r>
      <w:proofErr w:type="spellStart"/>
      <w:r w:rsidRPr="00B213E5">
        <w:rPr>
          <w:spacing w:val="-1"/>
          <w:lang w:val="sv-SE"/>
        </w:rPr>
        <w:t>underläggsskivor</w:t>
      </w:r>
      <w:proofErr w:type="spellEnd"/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vilka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arrangören</w:t>
      </w:r>
      <w:r w:rsidRPr="00B213E5">
        <w:rPr>
          <w:spacing w:val="-10"/>
          <w:lang w:val="sv-SE"/>
        </w:rPr>
        <w:t xml:space="preserve"> </w:t>
      </w:r>
      <w:r w:rsidRPr="00B213E5">
        <w:rPr>
          <w:lang w:val="sv-SE"/>
        </w:rPr>
        <w:t>skall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tillhandahålla.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Egna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godkända</w:t>
      </w:r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får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användas.</w:t>
      </w:r>
      <w:r w:rsidRPr="00B213E5">
        <w:rPr>
          <w:spacing w:val="-5"/>
          <w:lang w:val="sv-SE"/>
        </w:rPr>
        <w:t xml:space="preserve"> </w:t>
      </w:r>
      <w:r w:rsidRPr="00B213E5">
        <w:rPr>
          <w:lang w:val="sv-SE"/>
        </w:rPr>
        <w:t>I</w:t>
      </w:r>
      <w:r w:rsidRPr="00B213E5">
        <w:rPr>
          <w:spacing w:val="75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inbjuda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skall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nges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vilk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2"/>
          <w:lang w:val="sv-SE"/>
        </w:rPr>
        <w:t>typ</w:t>
      </w:r>
      <w:r w:rsidRPr="00B213E5">
        <w:rPr>
          <w:spacing w:val="-5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8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som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rrangör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tillhandahåller.</w:t>
      </w:r>
      <w:r w:rsidRPr="00B213E5">
        <w:rPr>
          <w:spacing w:val="-5"/>
          <w:lang w:val="sv-SE"/>
        </w:rPr>
        <w:t xml:space="preserve"> </w:t>
      </w:r>
      <w:r w:rsidRPr="00B213E5">
        <w:rPr>
          <w:spacing w:val="-1"/>
          <w:lang w:val="sv-SE"/>
        </w:rPr>
        <w:t>Bordsskivor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kläs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med</w:t>
      </w:r>
      <w:r w:rsidRPr="00B213E5">
        <w:rPr>
          <w:spacing w:val="85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matta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lämpligt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lag</w:t>
      </w:r>
      <w:r w:rsidRPr="00B213E5">
        <w:rPr>
          <w:spacing w:val="-11"/>
          <w:lang w:val="sv-SE"/>
        </w:rPr>
        <w:t xml:space="preserve"> </w:t>
      </w:r>
      <w:r w:rsidRPr="00B213E5">
        <w:rPr>
          <w:spacing w:val="1"/>
          <w:lang w:val="sv-SE"/>
        </w:rPr>
        <w:t>för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tt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förhindra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halkning.</w:t>
      </w:r>
    </w:p>
    <w:p w14:paraId="19789D50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37C65A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2"/>
          <w:lang w:val="sv-SE"/>
        </w:rPr>
        <w:t>Lö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mbågsskyd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får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användas.</w:t>
      </w:r>
      <w:r w:rsidRPr="00807B8D">
        <w:rPr>
          <w:spacing w:val="-8"/>
          <w:lang w:val="sv-SE"/>
        </w:rPr>
        <w:t xml:space="preserve"> </w:t>
      </w:r>
    </w:p>
    <w:p w14:paraId="4DC13EB0" w14:textId="77777777" w:rsidR="00872A0C" w:rsidRDefault="00872A0C" w:rsidP="00872A0C">
      <w:pPr>
        <w:pStyle w:val="Rubrik2"/>
        <w:tabs>
          <w:tab w:val="left" w:pos="397"/>
        </w:tabs>
        <w:ind w:left="0" w:firstLine="0"/>
        <w:rPr>
          <w:b w:val="0"/>
          <w:bCs w:val="0"/>
          <w:spacing w:val="-1"/>
          <w:sz w:val="24"/>
          <w:szCs w:val="24"/>
          <w:lang w:val="sv-SE"/>
        </w:rPr>
      </w:pPr>
    </w:p>
    <w:p w14:paraId="098ED788" w14:textId="7272BA53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2"/>
          <w:lang w:val="sv-SE"/>
        </w:rPr>
        <w:t>Skjutjacka</w:t>
      </w:r>
    </w:p>
    <w:p w14:paraId="47EF3DF8" w14:textId="77777777" w:rsidR="00872A0C" w:rsidRPr="00872A0C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40292A76" w14:textId="3FBE9D3E" w:rsidR="00872A0C" w:rsidRPr="00807B8D" w:rsidRDefault="00872A0C" w:rsidP="00872A0C">
      <w:pPr>
        <w:pStyle w:val="Brdtext"/>
        <w:ind w:right="296"/>
        <w:rPr>
          <w:lang w:val="sv-SE"/>
        </w:rPr>
      </w:pPr>
      <w:r w:rsidRPr="00807B8D">
        <w:rPr>
          <w:spacing w:val="-1"/>
          <w:lang w:val="sv-SE"/>
        </w:rPr>
        <w:t>Skjutjacka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>
        <w:rPr>
          <w:spacing w:val="-1"/>
          <w:lang w:val="sv-SE"/>
        </w:rPr>
        <w:t xml:space="preserve"> </w:t>
      </w:r>
      <w:r w:rsidR="00266CC6">
        <w:rPr>
          <w:spacing w:val="-1"/>
          <w:lang w:val="sv-SE"/>
        </w:rPr>
        <w:t>från i år tillåten i alla klasser, inkl. k</w:t>
      </w:r>
      <w:r>
        <w:rPr>
          <w:spacing w:val="-5"/>
          <w:lang w:val="sv-SE"/>
        </w:rPr>
        <w:t>lass LSi 11</w:t>
      </w:r>
      <w:r w:rsidR="00266CC6">
        <w:rPr>
          <w:spacing w:val="-5"/>
          <w:lang w:val="sv-SE"/>
        </w:rPr>
        <w:t xml:space="preserve"> (</w:t>
      </w:r>
      <w:r>
        <w:rPr>
          <w:spacing w:val="-5"/>
          <w:lang w:val="sv-SE"/>
        </w:rPr>
        <w:t>se klassindelning skyttiaden).</w:t>
      </w:r>
    </w:p>
    <w:p w14:paraId="064EC2C5" w14:textId="77777777" w:rsidR="002105BB" w:rsidRPr="00807B8D" w:rsidRDefault="002105BB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692A123" w14:textId="24C002D5" w:rsidR="002105BB" w:rsidRPr="00CB4274" w:rsidRDefault="00AE59EA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1"/>
          <w:lang w:val="sv-SE"/>
        </w:rPr>
        <w:t>Medhjälpare</w:t>
      </w:r>
    </w:p>
    <w:p w14:paraId="123C7D94" w14:textId="77777777" w:rsidR="002105BB" w:rsidRPr="00A774B9" w:rsidRDefault="002105BB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35AA63A5" w14:textId="5C5FE1B7" w:rsidR="002105BB" w:rsidRDefault="00AE59EA">
      <w:pPr>
        <w:pStyle w:val="Brdtext"/>
        <w:ind w:right="296"/>
        <w:rPr>
          <w:spacing w:val="-1"/>
          <w:lang w:val="sv-SE"/>
        </w:rPr>
      </w:pPr>
      <w:r w:rsidRPr="00807B8D">
        <w:rPr>
          <w:spacing w:val="-1"/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strikts-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gion-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iksfina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hjälpar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åt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amban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provskott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9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amtlig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ittande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yttar.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Behöve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ävlande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jälp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und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ävlingen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laddning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och/eller</w:t>
      </w:r>
      <w:r w:rsidRPr="00807B8D">
        <w:rPr>
          <w:spacing w:val="69"/>
          <w:w w:val="99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avelbyte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åst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nskemå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et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göra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sled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ell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jutledaren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8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beslu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hjälp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eutra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par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tillåtas.</w:t>
      </w:r>
      <w:r w:rsidRPr="00807B8D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Dock</w:t>
      </w:r>
      <w:r w:rsidRPr="00A774B9">
        <w:rPr>
          <w:spacing w:val="-7"/>
          <w:lang w:val="sv-SE"/>
        </w:rPr>
        <w:t xml:space="preserve"> </w:t>
      </w:r>
      <w:r w:rsidRPr="00A774B9">
        <w:rPr>
          <w:spacing w:val="-1"/>
          <w:lang w:val="sv-SE"/>
        </w:rPr>
        <w:t>utan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att</w:t>
      </w:r>
      <w:r w:rsidRPr="00A774B9">
        <w:rPr>
          <w:spacing w:val="-5"/>
          <w:lang w:val="sv-SE"/>
        </w:rPr>
        <w:t xml:space="preserve"> </w:t>
      </w:r>
      <w:r w:rsidRPr="00A774B9">
        <w:rPr>
          <w:spacing w:val="-1"/>
          <w:lang w:val="sv-SE"/>
        </w:rPr>
        <w:t>störa</w:t>
      </w:r>
      <w:r w:rsidRPr="00A774B9">
        <w:rPr>
          <w:spacing w:val="-7"/>
          <w:lang w:val="sv-SE"/>
        </w:rPr>
        <w:t xml:space="preserve"> </w:t>
      </w:r>
      <w:r w:rsidRPr="00A774B9">
        <w:rPr>
          <w:spacing w:val="-1"/>
          <w:lang w:val="sv-SE"/>
        </w:rPr>
        <w:t>övriga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skyttar.</w:t>
      </w:r>
    </w:p>
    <w:p w14:paraId="65631227" w14:textId="77777777" w:rsidR="00CB4274" w:rsidRPr="00A774B9" w:rsidRDefault="00CB4274">
      <w:pPr>
        <w:pStyle w:val="Brdtext"/>
        <w:ind w:right="296"/>
        <w:rPr>
          <w:lang w:val="sv-SE"/>
        </w:rPr>
      </w:pPr>
    </w:p>
    <w:p w14:paraId="54DFF9C5" w14:textId="20616E9A" w:rsidR="002105BB" w:rsidRPr="00CB4274" w:rsidRDefault="00AE59EA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1"/>
          <w:lang w:val="sv-SE"/>
        </w:rPr>
        <w:t>Särskiljning</w:t>
      </w:r>
    </w:p>
    <w:p w14:paraId="2F7DECFC" w14:textId="77777777" w:rsidR="002105BB" w:rsidRPr="00A774B9" w:rsidRDefault="002105B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0CF9410A" w14:textId="77777777" w:rsidR="002105BB" w:rsidRPr="00807B8D" w:rsidRDefault="00AE59EA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Särskiljning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sker,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li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ecimalpoäng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aljern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kvalificering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äst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2"/>
          <w:lang w:val="sv-SE"/>
        </w:rPr>
        <w:t>omgång.</w:t>
      </w:r>
    </w:p>
    <w:p w14:paraId="5140C6AB" w14:textId="77777777" w:rsidR="002105BB" w:rsidRPr="00807B8D" w:rsidRDefault="002105BB">
      <w:pPr>
        <w:spacing w:before="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D126424" w14:textId="77777777" w:rsidR="002105BB" w:rsidRPr="00807B8D" w:rsidRDefault="00AE59EA">
      <w:pPr>
        <w:pStyle w:val="Brdtext"/>
        <w:spacing w:line="236" w:lineRule="auto"/>
        <w:ind w:right="296"/>
        <w:rPr>
          <w:lang w:val="sv-SE"/>
        </w:rPr>
      </w:pPr>
      <w:r w:rsidRPr="00807B8D">
        <w:rPr>
          <w:spacing w:val="-1"/>
          <w:lang w:val="sv-SE"/>
        </w:rPr>
        <w:t>Särskiljningens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ordn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är: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grundomgång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decimal,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flest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9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innertior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(&gt;=10,2),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ögst</w:t>
      </w:r>
      <w:r w:rsidRPr="00807B8D">
        <w:rPr>
          <w:spacing w:val="7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is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oskottsserien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äs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i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sv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äreft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ärskjutning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ä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ärskiljn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ej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57"/>
          <w:w w:val="99"/>
          <w:lang w:val="sv-SE"/>
        </w:rPr>
        <w:t xml:space="preserve"> </w:t>
      </w:r>
      <w:r w:rsidRPr="00807B8D">
        <w:rPr>
          <w:lang w:val="sv-SE"/>
        </w:rPr>
        <w:t>möjlig</w:t>
      </w:r>
      <w:r w:rsidRPr="00807B8D">
        <w:rPr>
          <w:spacing w:val="-15"/>
          <w:lang w:val="sv-SE"/>
        </w:rPr>
        <w:t xml:space="preserve"> </w:t>
      </w:r>
      <w:r w:rsidRPr="00807B8D">
        <w:rPr>
          <w:spacing w:val="-1"/>
          <w:lang w:val="sv-SE"/>
        </w:rPr>
        <w:t>särskilj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åledes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yttarn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2"/>
          <w:lang w:val="sv-SE"/>
        </w:rPr>
        <w:t>genom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ärskjutning.</w:t>
      </w:r>
    </w:p>
    <w:p w14:paraId="059880A3" w14:textId="77777777" w:rsidR="002105BB" w:rsidRPr="00807B8D" w:rsidRDefault="002105BB">
      <w:pPr>
        <w:spacing w:before="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68BB299" w14:textId="77777777" w:rsidR="00F21FDA" w:rsidRDefault="00AE59EA" w:rsidP="00D442F0">
      <w:pPr>
        <w:pStyle w:val="Brdtext"/>
        <w:rPr>
          <w:lang w:val="sv-SE"/>
        </w:rPr>
        <w:sectPr w:rsidR="00F21FDA" w:rsidSect="00F21FDA">
          <w:pgSz w:w="11900" w:h="16840"/>
          <w:pgMar w:top="64" w:right="1360" w:bottom="142" w:left="1300" w:header="720" w:footer="720" w:gutter="0"/>
          <w:cols w:space="720"/>
        </w:sectPr>
      </w:pPr>
      <w:r w:rsidRPr="00807B8D">
        <w:rPr>
          <w:spacing w:val="-1"/>
          <w:lang w:val="sv-SE"/>
        </w:rPr>
        <w:t>Särskjutning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ittande: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e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taget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d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5"/>
          <w:lang w:val="sv-SE"/>
        </w:rPr>
        <w:t xml:space="preserve"> </w:t>
      </w:r>
      <w:r w:rsidR="00391D0C">
        <w:rPr>
          <w:lang w:val="sv-SE"/>
        </w:rPr>
        <w:t>skott</w:t>
      </w:r>
    </w:p>
    <w:p w14:paraId="784F7910" w14:textId="77777777" w:rsidR="00F21FDA" w:rsidRDefault="00391D0C" w:rsidP="00391D0C">
      <w:pPr>
        <w:pStyle w:val="Brdtext"/>
        <w:ind w:left="0"/>
        <w:rPr>
          <w:spacing w:val="-1"/>
          <w:lang w:val="sv-SE"/>
        </w:rPr>
      </w:pPr>
      <w:r>
        <w:rPr>
          <w:lang w:val="sv-SE"/>
        </w:rPr>
        <w:t xml:space="preserve">  </w:t>
      </w:r>
      <w:r w:rsidR="00AE59EA" w:rsidRPr="00807B8D">
        <w:rPr>
          <w:lang w:val="sv-SE"/>
        </w:rPr>
        <w:t>30</w:t>
      </w:r>
      <w:r w:rsidR="00AE59EA" w:rsidRPr="00807B8D">
        <w:rPr>
          <w:spacing w:val="-7"/>
          <w:lang w:val="sv-SE"/>
        </w:rPr>
        <w:t xml:space="preserve"> </w:t>
      </w:r>
      <w:r w:rsidR="00D442F0">
        <w:rPr>
          <w:spacing w:val="-1"/>
          <w:lang w:val="sv-SE"/>
        </w:rPr>
        <w:t>sekunder</w:t>
      </w:r>
    </w:p>
    <w:p w14:paraId="1BE440B8" w14:textId="77777777" w:rsidR="00391D0C" w:rsidRDefault="00391D0C" w:rsidP="00D442F0">
      <w:pPr>
        <w:pStyle w:val="Brdtext"/>
        <w:rPr>
          <w:spacing w:val="-1"/>
          <w:lang w:val="sv-SE"/>
        </w:rPr>
      </w:pPr>
    </w:p>
    <w:p w14:paraId="1E938785" w14:textId="1CCDF608" w:rsidR="00391D0C" w:rsidRPr="00807B8D" w:rsidRDefault="00391D0C" w:rsidP="00696923">
      <w:pPr>
        <w:pStyle w:val="Brdtext"/>
        <w:ind w:left="142" w:right="296"/>
        <w:rPr>
          <w:lang w:val="sv-SE"/>
        </w:rPr>
      </w:pPr>
      <w:r>
        <w:rPr>
          <w:spacing w:val="-1"/>
          <w:lang w:val="sv-SE"/>
        </w:rPr>
        <w:t xml:space="preserve"> </w:t>
      </w:r>
      <w:r w:rsidRPr="00807B8D">
        <w:rPr>
          <w:spacing w:val="-1"/>
          <w:lang w:val="sv-SE"/>
        </w:rPr>
        <w:t>Särskjutninge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tående: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ri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o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öppen</w:t>
      </w:r>
      <w:r w:rsidRPr="00807B8D">
        <w:rPr>
          <w:spacing w:val="-7"/>
          <w:lang w:val="sv-SE"/>
        </w:rPr>
        <w:t xml:space="preserve"> </w:t>
      </w:r>
      <w:r>
        <w:rPr>
          <w:spacing w:val="-1"/>
          <w:lang w:val="sv-SE"/>
        </w:rPr>
        <w:t xml:space="preserve">markering       </w:t>
      </w:r>
      <w:r w:rsidR="00C85432">
        <w:rPr>
          <w:spacing w:val="-1"/>
          <w:lang w:val="sv-SE"/>
        </w:rPr>
        <w:t xml:space="preserve">       </w:t>
      </w:r>
      <w:r w:rsidR="00872A0C">
        <w:rPr>
          <w:spacing w:val="-1"/>
          <w:lang w:val="sv-SE"/>
        </w:rPr>
        <w:t xml:space="preserve">  </w:t>
      </w:r>
      <w:r>
        <w:rPr>
          <w:spacing w:val="-1"/>
          <w:lang w:val="sv-SE"/>
        </w:rPr>
        <w:t>efter</w:t>
      </w:r>
      <w:r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ott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Vid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li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jut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2"/>
          <w:lang w:val="sv-SE"/>
        </w:rPr>
        <w:t>ny</w:t>
      </w:r>
      <w:r w:rsidRPr="00807B8D">
        <w:rPr>
          <w:spacing w:val="-16"/>
          <w:lang w:val="sv-SE"/>
        </w:rPr>
        <w:t xml:space="preserve"> </w:t>
      </w:r>
      <w:r w:rsidRPr="00807B8D">
        <w:rPr>
          <w:lang w:val="sv-SE"/>
        </w:rPr>
        <w:t>seri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särskiljning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er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id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inut.</w:t>
      </w:r>
    </w:p>
    <w:p w14:paraId="1CC2C765" w14:textId="77777777" w:rsidR="00391D0C" w:rsidRPr="00807B8D" w:rsidRDefault="00391D0C" w:rsidP="00696923">
      <w:pPr>
        <w:ind w:left="142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7682B81" w14:textId="56D827EC" w:rsidR="00391D0C" w:rsidRDefault="00391D0C" w:rsidP="00696923">
      <w:pPr>
        <w:pStyle w:val="Brdtext"/>
        <w:ind w:left="142" w:right="296"/>
        <w:rPr>
          <w:spacing w:val="-1"/>
          <w:lang w:val="sv-SE"/>
        </w:rPr>
      </w:pPr>
      <w:r w:rsidRPr="00807B8D">
        <w:rPr>
          <w:spacing w:val="-2"/>
          <w:lang w:val="sv-SE"/>
        </w:rPr>
        <w:t>Sky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jut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i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nn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plat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(gäller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enbar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tävlingen)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säg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ig</w:t>
      </w:r>
      <w:r w:rsidRPr="00807B8D">
        <w:rPr>
          <w:spacing w:val="8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ätt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ärskjutn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lacera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ultatlistan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yt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jut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fficiell</w:t>
      </w:r>
      <w:r w:rsidRPr="00807B8D">
        <w:rPr>
          <w:spacing w:val="-6"/>
          <w:lang w:val="sv-SE"/>
        </w:rPr>
        <w:t xml:space="preserve"> </w:t>
      </w:r>
      <w:r w:rsidR="00C85432">
        <w:rPr>
          <w:spacing w:val="-1"/>
          <w:lang w:val="sv-SE"/>
        </w:rPr>
        <w:t>plat</w:t>
      </w:r>
      <w:r w:rsidR="00872A0C">
        <w:rPr>
          <w:spacing w:val="-1"/>
          <w:lang w:val="sv-SE"/>
        </w:rPr>
        <w:t>s.</w:t>
      </w:r>
    </w:p>
    <w:p w14:paraId="3D8062E0" w14:textId="77777777" w:rsidR="008B059E" w:rsidRDefault="008B059E" w:rsidP="00C85432">
      <w:pPr>
        <w:pStyle w:val="Brdtext"/>
        <w:ind w:right="296"/>
        <w:rPr>
          <w:spacing w:val="-1"/>
          <w:lang w:val="sv-SE"/>
        </w:rPr>
      </w:pPr>
    </w:p>
    <w:p w14:paraId="3A0A84DB" w14:textId="494260CA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2"/>
          <w:lang w:val="sv-SE"/>
        </w:rPr>
        <w:t>Tävlingslicens</w:t>
      </w:r>
    </w:p>
    <w:p w14:paraId="409789E5" w14:textId="77777777" w:rsidR="00872A0C" w:rsidRPr="00A774B9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1091E2D9" w14:textId="0E92CEC8" w:rsidR="00872A0C" w:rsidRPr="00E716C1" w:rsidRDefault="00872A0C" w:rsidP="00872A0C">
      <w:pPr>
        <w:pStyle w:val="Brdtext"/>
        <w:ind w:left="116" w:right="265"/>
        <w:rPr>
          <w:b/>
          <w:u w:val="single"/>
          <w:lang w:val="sv-SE"/>
        </w:rPr>
      </w:pPr>
      <w:r w:rsidRPr="00E716C1">
        <w:rPr>
          <w:spacing w:val="-1"/>
          <w:lang w:val="sv-SE"/>
        </w:rPr>
        <w:t>Tävlingslicens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krävs,</w:t>
      </w:r>
      <w:r w:rsidRPr="00E716C1">
        <w:rPr>
          <w:spacing w:val="-8"/>
          <w:lang w:val="sv-SE"/>
        </w:rPr>
        <w:t xml:space="preserve"> </w:t>
      </w:r>
      <w:r w:rsidRPr="00E716C1">
        <w:rPr>
          <w:lang w:val="sv-SE"/>
        </w:rPr>
        <w:t>från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och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med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krets-/zonomgång,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1"/>
          <w:lang w:val="sv-SE"/>
        </w:rPr>
        <w:t>av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skyttar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som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under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året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fyller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lägst</w:t>
      </w:r>
      <w:r w:rsidRPr="00E716C1">
        <w:rPr>
          <w:spacing w:val="53"/>
          <w:w w:val="99"/>
          <w:lang w:val="sv-SE"/>
        </w:rPr>
        <w:t xml:space="preserve"> </w:t>
      </w:r>
      <w:r w:rsidRPr="00E716C1">
        <w:rPr>
          <w:lang w:val="sv-SE"/>
        </w:rPr>
        <w:t>15</w:t>
      </w:r>
      <w:r w:rsidRPr="00E716C1">
        <w:rPr>
          <w:spacing w:val="-6"/>
          <w:lang w:val="sv-SE"/>
        </w:rPr>
        <w:t xml:space="preserve"> </w:t>
      </w:r>
      <w:r w:rsidRPr="00E716C1">
        <w:rPr>
          <w:spacing w:val="-1"/>
          <w:lang w:val="sv-SE"/>
        </w:rPr>
        <w:t xml:space="preserve">år. </w:t>
      </w:r>
      <w:r w:rsidR="00CB4274">
        <w:rPr>
          <w:b/>
          <w:spacing w:val="-1"/>
          <w:u w:val="single"/>
          <w:lang w:val="sv-SE"/>
        </w:rPr>
        <w:t xml:space="preserve">OBS </w:t>
      </w:r>
      <w:r w:rsidRPr="00E716C1">
        <w:rPr>
          <w:b/>
          <w:spacing w:val="-1"/>
          <w:u w:val="single"/>
          <w:lang w:val="sv-SE"/>
        </w:rPr>
        <w:t>skyttar som är 15 år 20</w:t>
      </w:r>
      <w:r w:rsidR="006A7C0C">
        <w:rPr>
          <w:b/>
          <w:spacing w:val="-1"/>
          <w:u w:val="single"/>
          <w:lang w:val="sv-SE"/>
        </w:rPr>
        <w:t>2</w:t>
      </w:r>
      <w:r w:rsidR="00676649">
        <w:rPr>
          <w:b/>
          <w:spacing w:val="-1"/>
          <w:u w:val="single"/>
          <w:lang w:val="sv-SE"/>
        </w:rPr>
        <w:t>1</w:t>
      </w:r>
      <w:r w:rsidRPr="00E716C1">
        <w:rPr>
          <w:b/>
          <w:spacing w:val="-1"/>
          <w:u w:val="single"/>
          <w:lang w:val="sv-SE"/>
        </w:rPr>
        <w:t xml:space="preserve"> måste ha licens vid de deltävlingar som går 20</w:t>
      </w:r>
      <w:r w:rsidR="006A7C0C">
        <w:rPr>
          <w:b/>
          <w:spacing w:val="-1"/>
          <w:u w:val="single"/>
          <w:lang w:val="sv-SE"/>
        </w:rPr>
        <w:t>2</w:t>
      </w:r>
      <w:r w:rsidR="00676649">
        <w:rPr>
          <w:b/>
          <w:spacing w:val="-1"/>
          <w:u w:val="single"/>
          <w:lang w:val="sv-SE"/>
        </w:rPr>
        <w:t>1</w:t>
      </w:r>
      <w:r w:rsidRPr="00E716C1">
        <w:rPr>
          <w:b/>
          <w:spacing w:val="-1"/>
          <w:u w:val="single"/>
          <w:lang w:val="sv-SE"/>
        </w:rPr>
        <w:t>.</w:t>
      </w:r>
    </w:p>
    <w:p w14:paraId="47B84B57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42F1E67" w14:textId="1B29E003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</w:rPr>
      </w:pPr>
      <w:proofErr w:type="spellStart"/>
      <w:r w:rsidRPr="00CB4274">
        <w:rPr>
          <w:spacing w:val="-2"/>
        </w:rPr>
        <w:t>Regiontävling</w:t>
      </w:r>
      <w:proofErr w:type="spellEnd"/>
    </w:p>
    <w:p w14:paraId="1EAE0812" w14:textId="77777777" w:rsidR="00872A0C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5786C4A" w14:textId="77777777" w:rsidR="00872A0C" w:rsidRPr="00807B8D" w:rsidRDefault="00872A0C" w:rsidP="00872A0C">
      <w:pPr>
        <w:pStyle w:val="Brdtext"/>
        <w:ind w:left="116"/>
        <w:rPr>
          <w:lang w:val="sv-SE"/>
        </w:rPr>
      </w:pPr>
      <w:r w:rsidRPr="00807B8D">
        <w:rPr>
          <w:spacing w:val="-1"/>
          <w:lang w:val="sv-SE"/>
        </w:rPr>
        <w:t>Tävling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b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jutas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lektronis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tavlor.</w:t>
      </w:r>
    </w:p>
    <w:p w14:paraId="52FDDDD7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0347398" w14:textId="0DE71B76" w:rsidR="00872A0C" w:rsidRDefault="00872A0C" w:rsidP="00CB4274">
      <w:pPr>
        <w:pStyle w:val="Rubrik2"/>
        <w:numPr>
          <w:ilvl w:val="0"/>
          <w:numId w:val="12"/>
        </w:numPr>
        <w:tabs>
          <w:tab w:val="left" w:pos="426"/>
        </w:tabs>
        <w:ind w:left="142" w:firstLine="142"/>
        <w:rPr>
          <w:b w:val="0"/>
          <w:bCs w:val="0"/>
        </w:rPr>
      </w:pPr>
      <w:proofErr w:type="spellStart"/>
      <w:r>
        <w:rPr>
          <w:spacing w:val="-2"/>
        </w:rPr>
        <w:t>Riksfinal</w:t>
      </w:r>
      <w:proofErr w:type="spellEnd"/>
    </w:p>
    <w:p w14:paraId="27437D0A" w14:textId="77777777" w:rsid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320B4FC" w14:textId="577B4553" w:rsidR="00872A0C" w:rsidRDefault="00872A0C" w:rsidP="00EC3B2A">
      <w:pPr>
        <w:pStyle w:val="Brdtext"/>
        <w:ind w:left="116" w:right="265"/>
        <w:rPr>
          <w:spacing w:val="-1"/>
          <w:lang w:val="sv-SE"/>
        </w:rPr>
      </w:pPr>
      <w:r w:rsidRPr="00807B8D">
        <w:rPr>
          <w:spacing w:val="-1"/>
          <w:lang w:val="sv-SE"/>
        </w:rPr>
        <w:t>Riksfinalen</w:t>
      </w:r>
      <w:r w:rsidRPr="00807B8D">
        <w:rPr>
          <w:spacing w:val="-7"/>
          <w:lang w:val="sv-SE"/>
        </w:rPr>
        <w:t xml:space="preserve"> </w:t>
      </w:r>
      <w:r w:rsidR="00EC3B2A">
        <w:rPr>
          <w:spacing w:val="-1"/>
          <w:lang w:val="sv-SE"/>
        </w:rPr>
        <w:t>se separat inbjudan som kommer att delas ut vid regionsfinalerna.</w:t>
      </w:r>
    </w:p>
    <w:p w14:paraId="2F1F5EE4" w14:textId="591BFD5F" w:rsidR="000371D2" w:rsidRPr="00AC645E" w:rsidRDefault="000371D2" w:rsidP="00EC3B2A">
      <w:pPr>
        <w:pStyle w:val="Brdtext"/>
        <w:ind w:left="116" w:right="265"/>
        <w:rPr>
          <w:b/>
          <w:bCs/>
          <w:spacing w:val="-1"/>
          <w:lang w:val="sv-SE"/>
        </w:rPr>
      </w:pPr>
      <w:r w:rsidRPr="00AC645E">
        <w:rPr>
          <w:b/>
          <w:bCs/>
          <w:spacing w:val="-1"/>
          <w:lang w:val="sv-SE"/>
        </w:rPr>
        <w:t xml:space="preserve">OBS Från 2019/2020 </w:t>
      </w:r>
      <w:r w:rsidR="00AC645E" w:rsidRPr="00AC645E">
        <w:rPr>
          <w:b/>
          <w:bCs/>
          <w:spacing w:val="-1"/>
          <w:lang w:val="sv-SE"/>
        </w:rPr>
        <w:t>går 8 skyttar till finalen.</w:t>
      </w:r>
    </w:p>
    <w:p w14:paraId="45E51E8F" w14:textId="77777777" w:rsidR="00537833" w:rsidRPr="00807B8D" w:rsidRDefault="00537833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1D22B8B" w14:textId="193BD943" w:rsidR="00872A0C" w:rsidRPr="00807B8D" w:rsidRDefault="00872A0C" w:rsidP="00CB4274">
      <w:pPr>
        <w:pStyle w:val="Rubrik2"/>
        <w:numPr>
          <w:ilvl w:val="0"/>
          <w:numId w:val="14"/>
        </w:numPr>
        <w:ind w:left="426" w:hanging="142"/>
        <w:rPr>
          <w:b w:val="0"/>
          <w:bCs w:val="0"/>
          <w:lang w:val="sv-SE"/>
        </w:rPr>
      </w:pPr>
      <w:r w:rsidRPr="00CB4274">
        <w:rPr>
          <w:lang w:val="sv-SE"/>
        </w:rPr>
        <w:t>Särskjutning</w:t>
      </w:r>
      <w:r w:rsidRPr="00807B8D">
        <w:rPr>
          <w:lang w:val="sv-SE"/>
        </w:rPr>
        <w:t xml:space="preserve"> i Riksfinalen</w:t>
      </w:r>
      <w:r w:rsidRPr="00807B8D">
        <w:rPr>
          <w:spacing w:val="-1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7"/>
          <w:lang w:val="sv-SE"/>
        </w:rPr>
        <w:t xml:space="preserve"> </w:t>
      </w:r>
      <w:r w:rsidR="00D80641">
        <w:rPr>
          <w:spacing w:val="-1"/>
          <w:lang w:val="sv-SE"/>
        </w:rPr>
        <w:t>guldmedaljen (förstaplatsen).</w:t>
      </w:r>
    </w:p>
    <w:p w14:paraId="76DD33EE" w14:textId="77777777" w:rsidR="00872A0C" w:rsidRPr="00807B8D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1F1E39C3" w14:textId="77777777" w:rsidR="00872A0C" w:rsidRPr="00A774B9" w:rsidRDefault="00872A0C" w:rsidP="00872A0C">
      <w:pPr>
        <w:pStyle w:val="Brdtext"/>
        <w:ind w:left="116" w:right="265"/>
        <w:rPr>
          <w:lang w:val="sv-SE"/>
        </w:rPr>
      </w:pPr>
      <w:r w:rsidRPr="00807B8D">
        <w:rPr>
          <w:spacing w:val="-1"/>
          <w:lang w:val="sv-SE"/>
        </w:rPr>
        <w:t>Särskjut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ri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öpp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arkering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ott.</w:t>
      </w:r>
      <w:r w:rsidRPr="00807B8D">
        <w:rPr>
          <w:spacing w:val="8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i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ott: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k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ttand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i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tåendeskyttar.</w:t>
      </w:r>
      <w:r w:rsidRPr="00807B8D">
        <w:rPr>
          <w:spacing w:val="-6"/>
          <w:lang w:val="sv-SE"/>
        </w:rPr>
        <w:t xml:space="preserve"> </w:t>
      </w:r>
      <w:r w:rsidRPr="00A774B9">
        <w:rPr>
          <w:lang w:val="sv-SE"/>
        </w:rPr>
        <w:t>OBS: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inga</w:t>
      </w:r>
      <w:r w:rsidRPr="00A774B9">
        <w:rPr>
          <w:spacing w:val="-6"/>
          <w:lang w:val="sv-SE"/>
        </w:rPr>
        <w:t xml:space="preserve"> </w:t>
      </w:r>
      <w:r w:rsidRPr="00A774B9">
        <w:rPr>
          <w:lang w:val="sv-SE"/>
        </w:rPr>
        <w:t>provskott.</w:t>
      </w:r>
    </w:p>
    <w:p w14:paraId="659AA177" w14:textId="77777777" w:rsidR="00872A0C" w:rsidRPr="00A774B9" w:rsidRDefault="00872A0C" w:rsidP="00872A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sv-SE"/>
        </w:rPr>
      </w:pPr>
    </w:p>
    <w:p w14:paraId="783131D6" w14:textId="44F4042F" w:rsidR="00872A0C" w:rsidRPr="00A774B9" w:rsidRDefault="00872A0C" w:rsidP="00CB4274">
      <w:pPr>
        <w:pStyle w:val="Rubrik2"/>
        <w:numPr>
          <w:ilvl w:val="0"/>
          <w:numId w:val="14"/>
        </w:numPr>
        <w:tabs>
          <w:tab w:val="left" w:pos="539"/>
        </w:tabs>
        <w:ind w:left="426" w:hanging="142"/>
        <w:rPr>
          <w:b w:val="0"/>
          <w:bCs w:val="0"/>
          <w:lang w:val="sv-SE"/>
        </w:rPr>
      </w:pPr>
      <w:r w:rsidRPr="00A774B9">
        <w:rPr>
          <w:spacing w:val="-1"/>
          <w:lang w:val="sv-SE"/>
        </w:rPr>
        <w:t>Skyttiadens</w:t>
      </w:r>
      <w:r w:rsidRPr="00A774B9">
        <w:rPr>
          <w:spacing w:val="-2"/>
          <w:lang w:val="sv-SE"/>
        </w:rPr>
        <w:t xml:space="preserve"> 30-krona</w:t>
      </w:r>
    </w:p>
    <w:p w14:paraId="1251D642" w14:textId="77777777" w:rsidR="00872A0C" w:rsidRPr="00A774B9" w:rsidRDefault="00872A0C" w:rsidP="00872A0C">
      <w:pPr>
        <w:spacing w:before="10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68954AA9" w14:textId="77777777" w:rsidR="00872A0C" w:rsidRPr="00807B8D" w:rsidRDefault="00872A0C" w:rsidP="00872A0C">
      <w:pPr>
        <w:pStyle w:val="Brdtext"/>
        <w:ind w:left="116" w:right="265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2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har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rrangör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rätt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a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en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avgift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j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överstiger</w:t>
      </w:r>
      <w:r w:rsidRPr="00807B8D">
        <w:rPr>
          <w:spacing w:val="-5"/>
          <w:lang w:val="sv-SE"/>
        </w:rPr>
        <w:t xml:space="preserve"> </w:t>
      </w:r>
      <w:r w:rsidR="00A774B9">
        <w:rPr>
          <w:lang w:val="sv-SE"/>
        </w:rPr>
        <w:t>10</w:t>
      </w:r>
      <w:r w:rsidRPr="00807B8D">
        <w:rPr>
          <w:lang w:val="sv-SE"/>
        </w:rPr>
        <w:t>0kr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täcka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diverse</w:t>
      </w:r>
      <w:r w:rsidRPr="00807B8D">
        <w:rPr>
          <w:spacing w:val="-16"/>
          <w:lang w:val="sv-SE"/>
        </w:rPr>
        <w:t xml:space="preserve"> </w:t>
      </w:r>
      <w:r w:rsidRPr="00807B8D">
        <w:rPr>
          <w:spacing w:val="-1"/>
          <w:lang w:val="sv-SE"/>
        </w:rPr>
        <w:t>utgifter.</w:t>
      </w:r>
    </w:p>
    <w:p w14:paraId="425E2770" w14:textId="77777777" w:rsidR="00872A0C" w:rsidRPr="00807B8D" w:rsidRDefault="00872A0C" w:rsidP="00872A0C">
      <w:pPr>
        <w:spacing w:before="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11BB8B3" w14:textId="7BB6F293" w:rsidR="00872A0C" w:rsidRDefault="00872A0C" w:rsidP="00872A0C">
      <w:pPr>
        <w:pStyle w:val="Brdtext"/>
        <w:ind w:right="296"/>
        <w:rPr>
          <w:lang w:val="sv-SE"/>
        </w:rPr>
      </w:pP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>
        <w:rPr>
          <w:lang w:val="sv-SE"/>
        </w:rPr>
        <w:t>20</w:t>
      </w:r>
      <w:r w:rsidR="00676649">
        <w:rPr>
          <w:lang w:val="sv-SE"/>
        </w:rPr>
        <w:t>20</w:t>
      </w:r>
      <w:r>
        <w:rPr>
          <w:lang w:val="sv-SE"/>
        </w:rPr>
        <w:t>/20</w:t>
      </w:r>
      <w:r w:rsidR="006A7C0C">
        <w:rPr>
          <w:lang w:val="sv-SE"/>
        </w:rPr>
        <w:t>2</w:t>
      </w:r>
      <w:r w:rsidR="00676649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år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ävli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as</w:t>
      </w:r>
      <w:r w:rsidRPr="00807B8D">
        <w:rPr>
          <w:spacing w:val="-5"/>
          <w:lang w:val="sv-SE"/>
        </w:rPr>
        <w:t xml:space="preserve"> </w:t>
      </w:r>
      <w:r>
        <w:rPr>
          <w:lang w:val="sv-SE"/>
        </w:rPr>
        <w:t>3</w:t>
      </w:r>
      <w:r w:rsidRPr="00807B8D">
        <w:rPr>
          <w:lang w:val="sv-SE"/>
        </w:rPr>
        <w:t>0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kr/star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4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redovisa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w w:val="99"/>
          <w:lang w:val="sv-SE"/>
        </w:rPr>
        <w:t xml:space="preserve"> </w:t>
      </w:r>
      <w:r w:rsidRPr="00807B8D">
        <w:rPr>
          <w:lang w:val="sv-SE"/>
        </w:rPr>
        <w:t>Skyttiad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central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b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5700-7791.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Glö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ej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at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ärka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istriktet/regionen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namn.</w:t>
      </w:r>
    </w:p>
    <w:p w14:paraId="15436E9D" w14:textId="6524EE67" w:rsidR="007C6F5A" w:rsidRDefault="007C6F5A" w:rsidP="00872A0C">
      <w:pPr>
        <w:pStyle w:val="Brdtext"/>
        <w:ind w:right="296"/>
        <w:rPr>
          <w:lang w:val="sv-SE"/>
        </w:rPr>
      </w:pPr>
      <w:r>
        <w:rPr>
          <w:lang w:val="sv-SE"/>
        </w:rPr>
        <w:t>Betalningen skall vara tillhanda SENAST 5 dagar efter resp. omgångs slut annars k</w:t>
      </w:r>
      <w:r w:rsidR="00D80641">
        <w:rPr>
          <w:lang w:val="sv-SE"/>
        </w:rPr>
        <w:t>ommer</w:t>
      </w:r>
      <w:r>
        <w:rPr>
          <w:lang w:val="sv-SE"/>
        </w:rPr>
        <w:t xml:space="preserve"> skyttarna från </w:t>
      </w:r>
      <w:r w:rsidRPr="00807B8D">
        <w:rPr>
          <w:spacing w:val="-1"/>
          <w:lang w:val="sv-SE"/>
        </w:rPr>
        <w:t>distrikts</w:t>
      </w:r>
      <w:r>
        <w:rPr>
          <w:spacing w:val="-1"/>
          <w:lang w:val="sv-SE"/>
        </w:rPr>
        <w:t xml:space="preserve"> och regions omgångarna stoppas i nästa omgång.</w:t>
      </w:r>
      <w:r>
        <w:rPr>
          <w:lang w:val="sv-SE"/>
        </w:rPr>
        <w:t xml:space="preserve"> </w:t>
      </w:r>
    </w:p>
    <w:p w14:paraId="0F8969AC" w14:textId="77777777" w:rsidR="00872A0C" w:rsidRDefault="00872A0C" w:rsidP="00872A0C">
      <w:pPr>
        <w:pStyle w:val="Brdtext"/>
        <w:spacing w:before="42"/>
        <w:ind w:right="580"/>
        <w:rPr>
          <w:lang w:val="sv-SE"/>
        </w:rPr>
      </w:pPr>
    </w:p>
    <w:p w14:paraId="341EB368" w14:textId="09BF1890" w:rsidR="00CB4274" w:rsidRDefault="00CB4274" w:rsidP="00F22DDF">
      <w:pPr>
        <w:pStyle w:val="Rubrik2"/>
        <w:numPr>
          <w:ilvl w:val="0"/>
          <w:numId w:val="14"/>
        </w:numPr>
        <w:rPr>
          <w:lang w:val="sv-SE"/>
        </w:rPr>
      </w:pPr>
      <w:r>
        <w:rPr>
          <w:lang w:val="sv-SE"/>
        </w:rPr>
        <w:t>Riksfinal avgift</w:t>
      </w:r>
    </w:p>
    <w:p w14:paraId="089A52CA" w14:textId="77777777" w:rsidR="00F22DDF" w:rsidRDefault="00F22DDF" w:rsidP="00537833">
      <w:pPr>
        <w:pStyle w:val="Brdtext"/>
        <w:ind w:left="116" w:right="296"/>
        <w:rPr>
          <w:lang w:val="sv-SE"/>
        </w:rPr>
      </w:pPr>
    </w:p>
    <w:p w14:paraId="25A79944" w14:textId="5E884AF0" w:rsidR="00872A0C" w:rsidRDefault="00872A0C" w:rsidP="00537833">
      <w:pPr>
        <w:pStyle w:val="Brdtext"/>
        <w:ind w:left="116" w:right="296"/>
        <w:rPr>
          <w:lang w:val="sv-SE"/>
        </w:rPr>
      </w:pP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riksfinale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a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en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avgif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>
        <w:rPr>
          <w:lang w:val="sv-SE"/>
        </w:rPr>
        <w:t>10</w:t>
      </w:r>
      <w:r w:rsidRPr="00807B8D">
        <w:rPr>
          <w:lang w:val="sv-SE"/>
        </w:rPr>
        <w:t>0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kr/star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.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Avgiften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betala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plat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w w:val="99"/>
          <w:lang w:val="sv-SE"/>
        </w:rPr>
        <w:t xml:space="preserve"> </w:t>
      </w:r>
      <w:r w:rsidRPr="00807B8D">
        <w:rPr>
          <w:lang w:val="sv-SE"/>
        </w:rPr>
        <w:t>arrangör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9"/>
          <w:lang w:val="sv-SE"/>
        </w:rPr>
        <w:t xml:space="preserve"> </w:t>
      </w:r>
      <w:r w:rsidR="00431054">
        <w:rPr>
          <w:lang w:val="sv-SE"/>
        </w:rPr>
        <w:t>Ös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kontan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samban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apenkontrollen.</w:t>
      </w:r>
    </w:p>
    <w:p w14:paraId="29AF9EDF" w14:textId="77777777" w:rsidR="00872A0C" w:rsidRDefault="00872A0C" w:rsidP="00872A0C">
      <w:pPr>
        <w:pStyle w:val="Brdtext"/>
        <w:ind w:left="476" w:right="296"/>
        <w:rPr>
          <w:lang w:val="sv-SE"/>
        </w:rPr>
      </w:pPr>
    </w:p>
    <w:p w14:paraId="516E8A55" w14:textId="32F2BB3E" w:rsidR="00872A0C" w:rsidRPr="00537833" w:rsidRDefault="00872A0C" w:rsidP="00F22DDF">
      <w:pPr>
        <w:pStyle w:val="Rubrik2"/>
        <w:numPr>
          <w:ilvl w:val="0"/>
          <w:numId w:val="14"/>
        </w:numPr>
        <w:tabs>
          <w:tab w:val="left" w:pos="539"/>
        </w:tabs>
        <w:rPr>
          <w:b w:val="0"/>
          <w:bCs w:val="0"/>
          <w:lang w:val="sv-SE"/>
        </w:rPr>
      </w:pPr>
      <w:r w:rsidRPr="00537833">
        <w:rPr>
          <w:spacing w:val="-1"/>
          <w:lang w:val="sv-SE"/>
        </w:rPr>
        <w:t>Priser</w:t>
      </w:r>
    </w:p>
    <w:p w14:paraId="18BDB6FF" w14:textId="77777777" w:rsidR="00872A0C" w:rsidRPr="00537833" w:rsidRDefault="00872A0C" w:rsidP="00872A0C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41221F7E" w14:textId="35241EBD" w:rsidR="00872A0C" w:rsidRPr="00807B8D" w:rsidRDefault="00872A0C" w:rsidP="00872A0C">
      <w:pPr>
        <w:pStyle w:val="Brdtext"/>
        <w:rPr>
          <w:rFonts w:cs="Times New Roman"/>
          <w:lang w:val="sv-SE"/>
        </w:rPr>
      </w:pPr>
      <w:r w:rsidRPr="00807B8D">
        <w:rPr>
          <w:lang w:val="sv-SE"/>
        </w:rPr>
        <w:t>Dekale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illhandahålls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er</w:t>
      </w:r>
      <w:r w:rsidRPr="00807B8D">
        <w:rPr>
          <w:spacing w:val="-8"/>
          <w:lang w:val="sv-SE"/>
        </w:rPr>
        <w:t xml:space="preserve"> </w:t>
      </w:r>
      <w:r w:rsidR="00F22DDF">
        <w:rPr>
          <w:lang w:val="sv-SE"/>
        </w:rPr>
        <w:t>distriktsansvarige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(ing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kostna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="00F22DDF">
        <w:rPr>
          <w:spacing w:val="-1"/>
          <w:lang w:val="sv-SE"/>
        </w:rPr>
        <w:t>år</w:t>
      </w:r>
      <w:r w:rsidRPr="00807B8D">
        <w:rPr>
          <w:spacing w:val="-1"/>
          <w:lang w:val="sv-SE"/>
        </w:rPr>
        <w:t>)</w:t>
      </w:r>
      <w:r w:rsidR="00F22DDF">
        <w:rPr>
          <w:spacing w:val="-1"/>
          <w:lang w:val="sv-SE"/>
        </w:rPr>
        <w:t>.</w:t>
      </w:r>
    </w:p>
    <w:p w14:paraId="551EE9DB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1DFE6288" w14:textId="49EE36E1" w:rsidR="00872A0C" w:rsidRPr="00807B8D" w:rsidRDefault="00872A0C" w:rsidP="00872A0C">
      <w:pPr>
        <w:pStyle w:val="Brdtext"/>
        <w:ind w:right="580"/>
        <w:rPr>
          <w:lang w:val="sv-SE"/>
        </w:rPr>
      </w:pPr>
      <w:r w:rsidRPr="00807B8D">
        <w:rPr>
          <w:spacing w:val="-1"/>
          <w:lang w:val="sv-SE"/>
        </w:rPr>
        <w:t>Dipl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lik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mgångarna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inn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häm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lang w:val="sv-SE"/>
        </w:rPr>
        <w:t>pdf</w:t>
      </w:r>
      <w:proofErr w:type="spellEnd"/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-for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esportförbundets</w:t>
      </w:r>
      <w:r w:rsidRPr="00807B8D">
        <w:rPr>
          <w:spacing w:val="7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hemsida</w:t>
      </w:r>
      <w:r w:rsidR="00F22DDF">
        <w:rPr>
          <w:spacing w:val="-1"/>
          <w:lang w:val="sv-SE"/>
        </w:rPr>
        <w:t xml:space="preserve">: </w:t>
      </w:r>
      <w:hyperlink r:id="rId15">
        <w:r w:rsidRPr="00807B8D">
          <w:rPr>
            <w:spacing w:val="-1"/>
            <w:lang w:val="sv-SE"/>
          </w:rPr>
          <w:t>www.skyttesport.se/gevär</w:t>
        </w:r>
      </w:hyperlink>
      <w:r w:rsidRPr="00807B8D">
        <w:rPr>
          <w:spacing w:val="-18"/>
          <w:lang w:val="sv-SE"/>
        </w:rPr>
        <w:t xml:space="preserve"> </w:t>
      </w:r>
      <w:r w:rsidR="00F22DDF">
        <w:rPr>
          <w:spacing w:val="-18"/>
          <w:lang w:val="sv-SE"/>
        </w:rPr>
        <w:t xml:space="preserve"> </w:t>
      </w:r>
      <w:r w:rsidRPr="00807B8D">
        <w:rPr>
          <w:spacing w:val="-1"/>
          <w:lang w:val="sv-SE"/>
        </w:rPr>
        <w:t>under</w:t>
      </w:r>
      <w:r w:rsidRPr="00807B8D">
        <w:rPr>
          <w:spacing w:val="-18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</w:t>
      </w:r>
      <w:proofErr w:type="spellEnd"/>
      <w:r w:rsidRPr="00807B8D">
        <w:rPr>
          <w:spacing w:val="-1"/>
          <w:lang w:val="sv-SE"/>
        </w:rPr>
        <w:t>.</w:t>
      </w:r>
    </w:p>
    <w:p w14:paraId="4316CB6E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C871480" w14:textId="77777777"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öreningstävling: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märke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bron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1:a,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2: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79"/>
          <w:w w:val="99"/>
          <w:lang w:val="sv-SE"/>
        </w:rPr>
        <w:t xml:space="preserve"> </w:t>
      </w:r>
      <w:r w:rsidRPr="00807B8D">
        <w:rPr>
          <w:lang w:val="sv-SE"/>
        </w:rPr>
        <w:t>3: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ristagarn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lass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ärken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s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5: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-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beställ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14:paraId="452A4EA9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3189346" w14:textId="77777777"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2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Krets-/Zontävling: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märke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m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bron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am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iplom</w:t>
      </w:r>
      <w:r w:rsidRPr="00807B8D">
        <w:rPr>
          <w:spacing w:val="64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rangör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bestämmelser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ärken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kost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15: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-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ärke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handahålls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14:paraId="60D68ACB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1976797" w14:textId="0B9DA444" w:rsidR="00537833" w:rsidRDefault="00872A0C" w:rsidP="00537833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4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-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giontävling: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Medalj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ll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nästa</w:t>
      </w:r>
      <w:r w:rsidR="00F22DDF">
        <w:rPr>
          <w:spacing w:val="57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,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terand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brons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am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d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r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fterföljand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(plat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6-8)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arna</w:t>
      </w:r>
      <w:r w:rsidRPr="00807B8D">
        <w:rPr>
          <w:spacing w:val="65"/>
          <w:w w:val="99"/>
          <w:lang w:val="sv-SE"/>
        </w:rPr>
        <w:t xml:space="preserve"> </w:t>
      </w:r>
      <w:r w:rsidRPr="00807B8D">
        <w:rPr>
          <w:lang w:val="sv-SE"/>
        </w:rPr>
        <w:t>diplom.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aljern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kosta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0: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-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tillhandahålls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14:paraId="486DCE2B" w14:textId="77777777" w:rsidR="00537833" w:rsidRPr="00537833" w:rsidRDefault="00537833" w:rsidP="00537833">
      <w:pPr>
        <w:pStyle w:val="Brdtext"/>
        <w:ind w:right="154"/>
        <w:rPr>
          <w:lang w:val="sv-SE"/>
        </w:rPr>
      </w:pPr>
    </w:p>
    <w:p w14:paraId="378B17F2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5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iksfinal: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alj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ederspris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inalisterna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pl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övrig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yttar.</w:t>
      </w:r>
    </w:p>
    <w:p w14:paraId="6E226DF6" w14:textId="77777777" w:rsidR="00872A0C" w:rsidRPr="00807B8D" w:rsidRDefault="00872A0C" w:rsidP="00872A0C">
      <w:pPr>
        <w:spacing w:before="9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39E16869" w14:textId="73DC0823" w:rsidR="00872A0C" w:rsidRPr="00446E3A" w:rsidRDefault="00872A0C" w:rsidP="00872A0C">
      <w:pPr>
        <w:pStyle w:val="Brdtext"/>
        <w:ind w:right="217"/>
        <w:rPr>
          <w:b/>
          <w:lang w:val="sv-SE"/>
        </w:rPr>
      </w:pPr>
      <w:r w:rsidRPr="00446E3A">
        <w:rPr>
          <w:b/>
          <w:lang w:val="sv-SE"/>
        </w:rPr>
        <w:t>Vi kommer i år a</w:t>
      </w:r>
      <w:r w:rsidR="00F22DDF">
        <w:rPr>
          <w:b/>
          <w:lang w:val="sv-SE"/>
        </w:rPr>
        <w:t xml:space="preserve">tt skicka ut dekaler, pins och </w:t>
      </w:r>
      <w:proofErr w:type="spellStart"/>
      <w:r w:rsidR="00F22DDF">
        <w:rPr>
          <w:b/>
          <w:lang w:val="sv-SE"/>
        </w:rPr>
        <w:t>h</w:t>
      </w:r>
      <w:r w:rsidRPr="00446E3A">
        <w:rPr>
          <w:b/>
          <w:lang w:val="sv-SE"/>
        </w:rPr>
        <w:t>pr</w:t>
      </w:r>
      <w:proofErr w:type="spellEnd"/>
      <w:r w:rsidR="00F22DDF">
        <w:rPr>
          <w:b/>
          <w:lang w:val="sv-SE"/>
        </w:rPr>
        <w:t xml:space="preserve"> t</w:t>
      </w:r>
      <w:r w:rsidRPr="00446E3A">
        <w:rPr>
          <w:b/>
          <w:lang w:val="sv-SE"/>
        </w:rPr>
        <w:t xml:space="preserve">ill skyttar i klass </w:t>
      </w:r>
      <w:proofErr w:type="spellStart"/>
      <w:r w:rsidRPr="00446E3A">
        <w:rPr>
          <w:b/>
          <w:lang w:val="sv-SE"/>
        </w:rPr>
        <w:t>Lsi</w:t>
      </w:r>
      <w:proofErr w:type="spellEnd"/>
      <w:r w:rsidRPr="00446E3A">
        <w:rPr>
          <w:b/>
          <w:lang w:val="sv-SE"/>
        </w:rPr>
        <w:t xml:space="preserve"> 11 under</w:t>
      </w:r>
      <w:r w:rsidR="00F22DDF">
        <w:rPr>
          <w:b/>
          <w:lang w:val="sv-SE"/>
        </w:rPr>
        <w:t xml:space="preserve"> november månad fraktfritt. Där</w:t>
      </w:r>
      <w:r w:rsidRPr="00446E3A">
        <w:rPr>
          <w:b/>
          <w:lang w:val="sv-SE"/>
        </w:rPr>
        <w:t xml:space="preserve">efter kan föreningarna </w:t>
      </w:r>
      <w:r w:rsidR="00F22DDF">
        <w:rPr>
          <w:b/>
          <w:lang w:val="sv-SE"/>
        </w:rPr>
        <w:t>beställa omgående från distrik</w:t>
      </w:r>
      <w:r w:rsidR="005D23B9">
        <w:rPr>
          <w:b/>
          <w:lang w:val="sv-SE"/>
        </w:rPr>
        <w:t>t</w:t>
      </w:r>
      <w:r w:rsidR="00F22DDF">
        <w:rPr>
          <w:b/>
          <w:lang w:val="sv-SE"/>
        </w:rPr>
        <w:t>s</w:t>
      </w:r>
      <w:r w:rsidRPr="00446E3A">
        <w:rPr>
          <w:b/>
          <w:lang w:val="sv-SE"/>
        </w:rPr>
        <w:t>ansvariga (se nedan)</w:t>
      </w:r>
      <w:r w:rsidR="00F22DDF">
        <w:rPr>
          <w:b/>
          <w:lang w:val="sv-SE"/>
        </w:rPr>
        <w:t>. V</w:t>
      </w:r>
      <w:r w:rsidRPr="00446E3A">
        <w:rPr>
          <w:b/>
          <w:lang w:val="sv-SE"/>
        </w:rPr>
        <w:t xml:space="preserve">i kommer att titta på förra årets </w:t>
      </w:r>
      <w:r w:rsidR="00F22DDF" w:rsidRPr="00446E3A">
        <w:rPr>
          <w:b/>
          <w:lang w:val="sv-SE"/>
        </w:rPr>
        <w:t>beställningar</w:t>
      </w:r>
      <w:r w:rsidRPr="00446E3A">
        <w:rPr>
          <w:b/>
          <w:lang w:val="sv-SE"/>
        </w:rPr>
        <w:t xml:space="preserve">. </w:t>
      </w:r>
      <w:r w:rsidR="00F22DDF" w:rsidRPr="00446E3A">
        <w:rPr>
          <w:b/>
          <w:lang w:val="sv-SE"/>
        </w:rPr>
        <w:t>Kompletterings</w:t>
      </w:r>
      <w:r w:rsidRPr="00446E3A">
        <w:rPr>
          <w:b/>
          <w:lang w:val="sv-SE"/>
        </w:rPr>
        <w:t>bestä</w:t>
      </w:r>
      <w:r w:rsidR="00B14271">
        <w:rPr>
          <w:b/>
          <w:lang w:val="sv-SE"/>
        </w:rPr>
        <w:t>llningar och returer s</w:t>
      </w:r>
      <w:r w:rsidR="003C4CB2">
        <w:rPr>
          <w:b/>
          <w:lang w:val="sv-SE"/>
        </w:rPr>
        <w:t>e</w:t>
      </w:r>
      <w:r w:rsidR="00B14271">
        <w:rPr>
          <w:b/>
          <w:lang w:val="sv-SE"/>
        </w:rPr>
        <w:t xml:space="preserve">nast den 1 </w:t>
      </w:r>
      <w:r w:rsidR="003C4CB2">
        <w:rPr>
          <w:b/>
          <w:lang w:val="sv-SE"/>
        </w:rPr>
        <w:t>februari</w:t>
      </w:r>
      <w:r w:rsidR="00B14271">
        <w:rPr>
          <w:b/>
          <w:lang w:val="sv-SE"/>
        </w:rPr>
        <w:t xml:space="preserve"> </w:t>
      </w:r>
      <w:r>
        <w:rPr>
          <w:b/>
          <w:lang w:val="sv-SE"/>
        </w:rPr>
        <w:t>20</w:t>
      </w:r>
      <w:r w:rsidR="00676649">
        <w:rPr>
          <w:b/>
          <w:lang w:val="sv-SE"/>
        </w:rPr>
        <w:t>21</w:t>
      </w:r>
      <w:r>
        <w:rPr>
          <w:b/>
          <w:lang w:val="sv-SE"/>
        </w:rPr>
        <w:t xml:space="preserve"> till tävlings</w:t>
      </w:r>
      <w:r w:rsidRPr="00446E3A">
        <w:rPr>
          <w:b/>
          <w:lang w:val="sv-SE"/>
        </w:rPr>
        <w:t>ledaren. V</w:t>
      </w:r>
      <w:r w:rsidR="00F22DDF">
        <w:rPr>
          <w:b/>
          <w:lang w:val="sv-SE"/>
        </w:rPr>
        <w:t>i kommer att fakturera</w:t>
      </w:r>
      <w:r w:rsidRPr="00446E3A">
        <w:rPr>
          <w:b/>
          <w:lang w:val="sv-SE"/>
        </w:rPr>
        <w:t xml:space="preserve"> alla medaljer och pins i </w:t>
      </w:r>
      <w:r w:rsidR="003C4CB2" w:rsidRPr="00446E3A">
        <w:rPr>
          <w:b/>
          <w:lang w:val="sv-SE"/>
        </w:rPr>
        <w:t>februari</w:t>
      </w:r>
      <w:r w:rsidRPr="00446E3A">
        <w:rPr>
          <w:b/>
          <w:lang w:val="sv-SE"/>
        </w:rPr>
        <w:t xml:space="preserve"> 20</w:t>
      </w:r>
      <w:r w:rsidR="003C4CB2">
        <w:rPr>
          <w:b/>
          <w:lang w:val="sv-SE"/>
        </w:rPr>
        <w:t>2</w:t>
      </w:r>
      <w:r w:rsidR="00676649">
        <w:rPr>
          <w:b/>
          <w:lang w:val="sv-SE"/>
        </w:rPr>
        <w:t>1</w:t>
      </w:r>
      <w:r w:rsidRPr="00446E3A">
        <w:rPr>
          <w:b/>
          <w:lang w:val="sv-SE"/>
        </w:rPr>
        <w:t xml:space="preserve">. </w:t>
      </w:r>
      <w:r w:rsidR="003C4CB2" w:rsidRPr="00446E3A">
        <w:rPr>
          <w:b/>
          <w:lang w:val="sv-SE"/>
        </w:rPr>
        <w:t>Betalningsvillkor</w:t>
      </w:r>
      <w:r w:rsidRPr="00446E3A">
        <w:rPr>
          <w:b/>
          <w:lang w:val="sv-SE"/>
        </w:rPr>
        <w:t xml:space="preserve"> 10 dagar netto.</w:t>
      </w:r>
      <w:r>
        <w:rPr>
          <w:b/>
          <w:lang w:val="sv-SE"/>
        </w:rPr>
        <w:t xml:space="preserve"> OBS alla skyttar i klass </w:t>
      </w:r>
      <w:proofErr w:type="spellStart"/>
      <w:r>
        <w:rPr>
          <w:b/>
          <w:lang w:val="sv-SE"/>
        </w:rPr>
        <w:t>Lsi</w:t>
      </w:r>
      <w:proofErr w:type="spellEnd"/>
      <w:r>
        <w:rPr>
          <w:b/>
          <w:lang w:val="sv-SE"/>
        </w:rPr>
        <w:t xml:space="preserve"> 11 skall ha </w:t>
      </w:r>
      <w:proofErr w:type="spellStart"/>
      <w:r>
        <w:rPr>
          <w:b/>
          <w:lang w:val="sv-SE"/>
        </w:rPr>
        <w:t>hpr</w:t>
      </w:r>
      <w:proofErr w:type="spellEnd"/>
      <w:r>
        <w:rPr>
          <w:b/>
          <w:lang w:val="sv-SE"/>
        </w:rPr>
        <w:t xml:space="preserve">. För att inte distrikten skall bli fakturerade dessa priser så skall varje förening ha </w:t>
      </w:r>
      <w:r w:rsidR="003C4CB2">
        <w:rPr>
          <w:b/>
          <w:lang w:val="sv-SE"/>
        </w:rPr>
        <w:t>rapporterat</w:t>
      </w:r>
      <w:r>
        <w:rPr>
          <w:b/>
          <w:lang w:val="sv-SE"/>
        </w:rPr>
        <w:t xml:space="preserve"> in sina starter i föreningsomgången på följande</w:t>
      </w:r>
      <w:r w:rsidR="00F22DDF">
        <w:rPr>
          <w:b/>
          <w:lang w:val="sv-SE"/>
        </w:rPr>
        <w:t xml:space="preserve"> länk: </w:t>
      </w:r>
      <w:hyperlink r:id="rId16">
        <w:r w:rsidR="009A669B" w:rsidRPr="00533948">
          <w:rPr>
            <w:color w:val="1155CC"/>
            <w:sz w:val="28"/>
            <w:szCs w:val="28"/>
            <w:u w:val="single"/>
            <w:lang w:val="sv-SE"/>
          </w:rPr>
          <w:t>http://goo.gl/ZAwVpN</w:t>
        </w:r>
      </w:hyperlink>
    </w:p>
    <w:p w14:paraId="176F494E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235C01EA" w14:textId="2D921B1F" w:rsidR="00872A0C" w:rsidRPr="005E37A7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spacing w:before="66"/>
        <w:rPr>
          <w:b w:val="0"/>
          <w:bCs w:val="0"/>
          <w:lang w:val="sv-SE"/>
        </w:rPr>
      </w:pPr>
      <w:r w:rsidRPr="005E37A7">
        <w:rPr>
          <w:spacing w:val="-2"/>
          <w:lang w:val="sv-SE"/>
        </w:rPr>
        <w:t>Sponsring</w:t>
      </w:r>
    </w:p>
    <w:p w14:paraId="1BC239EA" w14:textId="77777777" w:rsidR="00872A0C" w:rsidRPr="005E37A7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05347990" w14:textId="4B9450C0"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lang w:val="sv-SE"/>
        </w:rPr>
        <w:t>Norma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portec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AB,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GESAB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Monar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ponsr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ris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yttiaden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ltagar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föreningsledare.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var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ktue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es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pris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redovisning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tarter</w:t>
      </w:r>
      <w:r w:rsidRPr="00807B8D">
        <w:rPr>
          <w:spacing w:val="-9"/>
          <w:lang w:val="sv-SE"/>
        </w:rPr>
        <w:t xml:space="preserve"> </w:t>
      </w:r>
      <w:proofErr w:type="gramStart"/>
      <w:r w:rsidR="0082041A" w:rsidRPr="00807B8D">
        <w:rPr>
          <w:lang w:val="sv-SE"/>
        </w:rPr>
        <w:t>m.m.</w:t>
      </w:r>
      <w:proofErr w:type="gram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föreningarna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via</w:t>
      </w:r>
      <w:r w:rsidR="009A669B">
        <w:rPr>
          <w:spacing w:val="-1"/>
          <w:lang w:val="sv-SE"/>
        </w:rPr>
        <w:tab/>
      </w:r>
      <w:hyperlink r:id="rId17" w:history="1">
        <w:r w:rsidR="009A669B" w:rsidRPr="00C751A2">
          <w:rPr>
            <w:rStyle w:val="Hyperlnk"/>
            <w:sz w:val="28"/>
            <w:szCs w:val="28"/>
            <w:lang w:val="sv-SE"/>
          </w:rPr>
          <w:t>http://goo.gl/ZAwVpN</w:t>
        </w:r>
      </w:hyperlink>
      <w:r w:rsidR="009A669B">
        <w:rPr>
          <w:sz w:val="28"/>
          <w:szCs w:val="28"/>
          <w:lang w:val="sv-SE"/>
        </w:rPr>
        <w:tab/>
      </w:r>
      <w:r w:rsidRPr="00807B8D">
        <w:rPr>
          <w:spacing w:val="-1"/>
          <w:lang w:val="sv-SE"/>
        </w:rPr>
        <w:t>Redovisning</w:t>
      </w:r>
      <w:r w:rsidRPr="00807B8D">
        <w:rPr>
          <w:spacing w:val="-15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enast</w:t>
      </w:r>
      <w:r w:rsidRPr="00807B8D">
        <w:rPr>
          <w:spacing w:val="-6"/>
          <w:lang w:val="sv-SE"/>
        </w:rPr>
        <w:t xml:space="preserve"> </w:t>
      </w:r>
      <w:r w:rsidR="003C4CB2">
        <w:rPr>
          <w:lang w:val="sv-SE"/>
        </w:rPr>
        <w:t>202</w:t>
      </w:r>
      <w:r w:rsidR="00676649">
        <w:rPr>
          <w:lang w:val="sv-SE"/>
        </w:rPr>
        <w:t>1</w:t>
      </w:r>
      <w:r w:rsidR="00F22DDF">
        <w:rPr>
          <w:lang w:val="sv-SE"/>
        </w:rPr>
        <w:t>-</w:t>
      </w:r>
      <w:r w:rsidR="003C4CB2">
        <w:rPr>
          <w:lang w:val="sv-SE"/>
        </w:rPr>
        <w:t>01</w:t>
      </w:r>
      <w:r w:rsidR="00F22DDF">
        <w:rPr>
          <w:lang w:val="sv-SE"/>
        </w:rPr>
        <w:t>-</w:t>
      </w:r>
      <w:r w:rsidR="003C4CB2">
        <w:rPr>
          <w:lang w:val="sv-SE"/>
        </w:rPr>
        <w:t>31</w:t>
      </w:r>
      <w:r w:rsidRPr="00807B8D">
        <w:rPr>
          <w:spacing w:val="-1"/>
          <w:lang w:val="sv-SE"/>
        </w:rPr>
        <w:t>.</w:t>
      </w:r>
    </w:p>
    <w:p w14:paraId="49283B97" w14:textId="77777777" w:rsidR="00872A0C" w:rsidRPr="00807B8D" w:rsidRDefault="00872A0C" w:rsidP="00872A0C">
      <w:pPr>
        <w:spacing w:before="2"/>
        <w:rPr>
          <w:rFonts w:ascii="Times New Roman" w:eastAsia="Times New Roman" w:hAnsi="Times New Roman" w:cs="Times New Roman"/>
          <w:sz w:val="19"/>
          <w:szCs w:val="19"/>
          <w:lang w:val="sv-SE"/>
        </w:rPr>
      </w:pPr>
    </w:p>
    <w:p w14:paraId="2782E520" w14:textId="2DD0E10E" w:rsidR="00872A0C" w:rsidRPr="001533DA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spacing w:before="66"/>
        <w:rPr>
          <w:b w:val="0"/>
          <w:bCs w:val="0"/>
          <w:lang w:val="sv-SE"/>
        </w:rPr>
      </w:pPr>
      <w:r w:rsidRPr="001533DA">
        <w:rPr>
          <w:spacing w:val="-1"/>
          <w:lang w:val="sv-SE"/>
        </w:rPr>
        <w:t>Övrigt</w:t>
      </w:r>
    </w:p>
    <w:p w14:paraId="639CCB39" w14:textId="77777777" w:rsidR="00872A0C" w:rsidRPr="001533DA" w:rsidRDefault="00872A0C" w:rsidP="00872A0C">
      <w:pPr>
        <w:spacing w:before="10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112D384E" w14:textId="13B0ED96" w:rsidR="00872A0C" w:rsidRDefault="00872A0C" w:rsidP="00872A0C">
      <w:pPr>
        <w:pStyle w:val="Brdtext"/>
        <w:rPr>
          <w:b/>
          <w:spacing w:val="-2"/>
          <w:lang w:val="sv-SE"/>
        </w:rPr>
      </w:pPr>
      <w:r w:rsidRPr="00807B8D">
        <w:rPr>
          <w:spacing w:val="-1"/>
          <w:lang w:val="sv-SE"/>
        </w:rPr>
        <w:t>Regl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vrig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gäll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gelbok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ationell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skytte.</w:t>
      </w:r>
      <w:r w:rsidR="001533DA">
        <w:rPr>
          <w:spacing w:val="-2"/>
          <w:lang w:val="sv-SE"/>
        </w:rPr>
        <w:t xml:space="preserve"> </w:t>
      </w:r>
      <w:r w:rsidR="001533DA" w:rsidRPr="001533DA">
        <w:rPr>
          <w:b/>
          <w:spacing w:val="-2"/>
          <w:lang w:val="sv-SE"/>
        </w:rPr>
        <w:t>Resultat skall s</w:t>
      </w:r>
      <w:r w:rsidR="00C46B43">
        <w:rPr>
          <w:b/>
          <w:spacing w:val="-2"/>
          <w:lang w:val="sv-SE"/>
        </w:rPr>
        <w:t xml:space="preserve">ändas till tävlingsledaren i </w:t>
      </w:r>
      <w:proofErr w:type="spellStart"/>
      <w:r w:rsidR="005313BA">
        <w:rPr>
          <w:b/>
          <w:spacing w:val="-2"/>
          <w:lang w:val="sv-SE"/>
        </w:rPr>
        <w:t>e</w:t>
      </w:r>
      <w:r w:rsidR="003C4CB2">
        <w:rPr>
          <w:b/>
          <w:spacing w:val="-2"/>
          <w:lang w:val="sv-SE"/>
        </w:rPr>
        <w:t>xcel</w:t>
      </w:r>
      <w:r w:rsidR="001533DA" w:rsidRPr="001533DA">
        <w:rPr>
          <w:b/>
          <w:spacing w:val="-2"/>
          <w:lang w:val="sv-SE"/>
        </w:rPr>
        <w:t>format</w:t>
      </w:r>
      <w:proofErr w:type="spellEnd"/>
      <w:r w:rsidR="001533DA" w:rsidRPr="001533DA">
        <w:rPr>
          <w:b/>
          <w:spacing w:val="-2"/>
          <w:lang w:val="sv-SE"/>
        </w:rPr>
        <w:t xml:space="preserve"> senast </w:t>
      </w:r>
      <w:r w:rsidR="001533DA">
        <w:rPr>
          <w:b/>
          <w:spacing w:val="-2"/>
          <w:lang w:val="sv-SE"/>
        </w:rPr>
        <w:t>samma kväll</w:t>
      </w:r>
      <w:r w:rsidR="001533DA" w:rsidRPr="001533DA">
        <w:rPr>
          <w:b/>
          <w:spacing w:val="-2"/>
          <w:lang w:val="sv-SE"/>
        </w:rPr>
        <w:t xml:space="preserve"> efter distrikt</w:t>
      </w:r>
      <w:r w:rsidR="005313BA">
        <w:rPr>
          <w:b/>
          <w:spacing w:val="-2"/>
          <w:lang w:val="sv-SE"/>
        </w:rPr>
        <w:t>s-</w:t>
      </w:r>
      <w:r w:rsidR="001533DA" w:rsidRPr="001533DA">
        <w:rPr>
          <w:b/>
          <w:spacing w:val="-2"/>
          <w:lang w:val="sv-SE"/>
        </w:rPr>
        <w:t>, region</w:t>
      </w:r>
      <w:r w:rsidR="005313BA">
        <w:rPr>
          <w:b/>
          <w:spacing w:val="-2"/>
          <w:lang w:val="sv-SE"/>
        </w:rPr>
        <w:t>-</w:t>
      </w:r>
      <w:r w:rsidR="001533DA" w:rsidRPr="001533DA">
        <w:rPr>
          <w:b/>
          <w:spacing w:val="-2"/>
          <w:lang w:val="sv-SE"/>
        </w:rPr>
        <w:t xml:space="preserve"> och riksfinalen.</w:t>
      </w:r>
    </w:p>
    <w:p w14:paraId="0ED5BFB6" w14:textId="77777777" w:rsidR="001533DA" w:rsidRDefault="001533DA" w:rsidP="00872A0C">
      <w:pPr>
        <w:pStyle w:val="Brdtext"/>
        <w:rPr>
          <w:b/>
          <w:spacing w:val="-2"/>
          <w:lang w:val="sv-SE"/>
        </w:rPr>
      </w:pPr>
    </w:p>
    <w:p w14:paraId="39286583" w14:textId="77777777" w:rsidR="001533DA" w:rsidRDefault="001533DA" w:rsidP="00872A0C">
      <w:pPr>
        <w:pStyle w:val="Brdtext"/>
        <w:rPr>
          <w:b/>
          <w:spacing w:val="-2"/>
          <w:lang w:val="en-GB"/>
        </w:rPr>
      </w:pPr>
      <w:r w:rsidRPr="001533DA">
        <w:rPr>
          <w:b/>
          <w:spacing w:val="-2"/>
          <w:lang w:val="en-GB"/>
        </w:rPr>
        <w:t xml:space="preserve">E-post: </w:t>
      </w:r>
      <w:hyperlink r:id="rId18" w:history="1">
        <w:r w:rsidR="00EC3B2A" w:rsidRPr="006D39CE">
          <w:rPr>
            <w:rStyle w:val="Hyperlnk"/>
            <w:spacing w:val="-2"/>
            <w:lang w:val="en-GB"/>
          </w:rPr>
          <w:t>skyttiaden@marksskyttecenter.se</w:t>
        </w:r>
      </w:hyperlink>
    </w:p>
    <w:p w14:paraId="5304B135" w14:textId="20C4F842" w:rsidR="00872A0C" w:rsidRPr="001533DA" w:rsidRDefault="00872A0C" w:rsidP="00872A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14:paraId="760F12B2" w14:textId="6AF02AAA" w:rsidR="00872A0C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rPr>
          <w:b w:val="0"/>
          <w:bCs w:val="0"/>
        </w:rPr>
      </w:pPr>
      <w:proofErr w:type="spellStart"/>
      <w:r>
        <w:rPr>
          <w:spacing w:val="-2"/>
        </w:rPr>
        <w:t>Samverkan</w:t>
      </w:r>
      <w:proofErr w:type="spellEnd"/>
    </w:p>
    <w:p w14:paraId="3B4D2BB4" w14:textId="77777777" w:rsid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A9267BE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Samverk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Lokalradio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T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iks-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ack-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lokalpress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utse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rangör.</w:t>
      </w:r>
    </w:p>
    <w:p w14:paraId="7DA2A535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3A8E381" w14:textId="79B5385C" w:rsidR="00872A0C" w:rsidRPr="00872A0C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rPr>
          <w:b w:val="0"/>
          <w:bCs w:val="0"/>
          <w:lang w:val="sv-SE"/>
        </w:rPr>
      </w:pPr>
      <w:r w:rsidRPr="00872A0C">
        <w:rPr>
          <w:spacing w:val="-2"/>
          <w:lang w:val="sv-SE"/>
        </w:rPr>
        <w:t>Tävlingsledning</w:t>
      </w:r>
    </w:p>
    <w:p w14:paraId="612CB270" w14:textId="77777777" w:rsidR="00872A0C" w:rsidRP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0AC66615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Tävlingsledare:</w:t>
      </w:r>
      <w:r w:rsidRPr="00807B8D">
        <w:rPr>
          <w:spacing w:val="-4"/>
          <w:lang w:val="sv-SE"/>
        </w:rPr>
        <w:t xml:space="preserve"> </w:t>
      </w:r>
      <w:r>
        <w:rPr>
          <w:spacing w:val="-4"/>
          <w:lang w:val="sv-SE"/>
        </w:rPr>
        <w:tab/>
      </w:r>
      <w:r w:rsidRPr="00807B8D">
        <w:rPr>
          <w:spacing w:val="-2"/>
          <w:lang w:val="sv-SE"/>
        </w:rPr>
        <w:t>Lar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enning,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spacing w:val="-1"/>
          <w:lang w:val="sv-SE"/>
        </w:rPr>
        <w:t>Alfhilds vä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5,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511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58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Kinna,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spacing w:val="-1"/>
          <w:lang w:val="sv-SE"/>
        </w:rPr>
        <w:t>0320–12492</w:t>
      </w:r>
      <w:r w:rsidRPr="00807B8D">
        <w:rPr>
          <w:spacing w:val="-1"/>
          <w:lang w:val="sv-SE"/>
        </w:rPr>
        <w:t>,</w:t>
      </w:r>
    </w:p>
    <w:p w14:paraId="7846DC9D" w14:textId="77777777" w:rsidR="00872A0C" w:rsidRPr="00655D39" w:rsidRDefault="00872A0C" w:rsidP="00872A0C">
      <w:pPr>
        <w:pStyle w:val="Brdtext"/>
        <w:ind w:left="1675" w:firstLine="485"/>
        <w:rPr>
          <w:spacing w:val="-1"/>
        </w:rPr>
      </w:pPr>
      <w:r w:rsidRPr="00655D39">
        <w:rPr>
          <w:lang w:val="en-GB"/>
        </w:rPr>
        <w:t>Mobil</w:t>
      </w:r>
      <w:r w:rsidRPr="00655D39">
        <w:rPr>
          <w:spacing w:val="-12"/>
          <w:lang w:val="en-GB"/>
        </w:rPr>
        <w:t xml:space="preserve"> </w:t>
      </w:r>
      <w:r w:rsidRPr="00655D39">
        <w:rPr>
          <w:spacing w:val="-1"/>
          <w:lang w:val="en-GB"/>
        </w:rPr>
        <w:t>070-640</w:t>
      </w:r>
      <w:r w:rsidRPr="00655D39">
        <w:rPr>
          <w:spacing w:val="-12"/>
          <w:lang w:val="en-GB"/>
        </w:rPr>
        <w:t xml:space="preserve"> </w:t>
      </w:r>
      <w:r w:rsidRPr="00655D39">
        <w:rPr>
          <w:lang w:val="en-GB"/>
        </w:rPr>
        <w:t>04</w:t>
      </w:r>
      <w:r w:rsidRPr="00655D39">
        <w:rPr>
          <w:spacing w:val="-13"/>
          <w:lang w:val="en-GB"/>
        </w:rPr>
        <w:t xml:space="preserve"> </w:t>
      </w:r>
      <w:r w:rsidRPr="00655D39">
        <w:rPr>
          <w:lang w:val="en-GB"/>
        </w:rPr>
        <w:t>41</w:t>
      </w:r>
      <w:r w:rsidRPr="00655D39">
        <w:rPr>
          <w:spacing w:val="-12"/>
          <w:lang w:val="en-GB"/>
        </w:rPr>
        <w:t xml:space="preserve"> </w:t>
      </w:r>
      <w:r w:rsidRPr="00655D39">
        <w:rPr>
          <w:spacing w:val="-1"/>
          <w:lang w:val="en-GB"/>
        </w:rPr>
        <w:t>E-Post</w:t>
      </w:r>
      <w:r w:rsidR="00655D39">
        <w:rPr>
          <w:spacing w:val="-1"/>
          <w:lang w:val="en-GB"/>
        </w:rPr>
        <w:t>:</w:t>
      </w:r>
      <w:r w:rsidRPr="00655D39">
        <w:rPr>
          <w:spacing w:val="-12"/>
          <w:lang w:val="en-GB"/>
        </w:rPr>
        <w:t xml:space="preserve"> </w:t>
      </w:r>
      <w:hyperlink r:id="rId19">
        <w:r w:rsidRPr="00655D39">
          <w:rPr>
            <w:spacing w:val="-1"/>
            <w:lang w:val="en-GB"/>
          </w:rPr>
          <w:t>skyttiaden@marksskyttecenter.se</w:t>
        </w:r>
      </w:hyperlink>
    </w:p>
    <w:p w14:paraId="518A5A96" w14:textId="77777777" w:rsidR="00655D39" w:rsidRDefault="00655D39" w:rsidP="00655D39">
      <w:pPr>
        <w:pStyle w:val="Brdtext"/>
        <w:rPr>
          <w:spacing w:val="-1"/>
          <w:u w:val="single"/>
        </w:rPr>
      </w:pPr>
    </w:p>
    <w:p w14:paraId="43C20788" w14:textId="77777777" w:rsidR="00655D39" w:rsidRPr="00655D39" w:rsidRDefault="0082041A" w:rsidP="00655D39">
      <w:pPr>
        <w:pStyle w:val="Brdtext"/>
        <w:rPr>
          <w:spacing w:val="-1"/>
          <w:lang w:val="sv-SE"/>
        </w:rPr>
      </w:pPr>
      <w:r w:rsidRPr="00655D39">
        <w:rPr>
          <w:spacing w:val="-1"/>
          <w:lang w:val="sv-SE"/>
        </w:rPr>
        <w:t>Bitr.</w:t>
      </w:r>
      <w:r w:rsidR="00655D39" w:rsidRPr="00655D39">
        <w:rPr>
          <w:spacing w:val="-1"/>
          <w:lang w:val="sv-SE"/>
        </w:rPr>
        <w:t xml:space="preserve"> Tävlingsledare:</w:t>
      </w:r>
      <w:r w:rsidR="00655D39" w:rsidRPr="00655D39">
        <w:rPr>
          <w:spacing w:val="-1"/>
          <w:lang w:val="sv-SE"/>
        </w:rPr>
        <w:tab/>
        <w:t>Per Johansson., Sträte 519 96 Fotskäl, Mobil 070 536 11 16</w:t>
      </w:r>
    </w:p>
    <w:p w14:paraId="05A7BA7C" w14:textId="77777777" w:rsidR="00655D39" w:rsidRPr="00A774B9" w:rsidRDefault="00655D39" w:rsidP="00655D39">
      <w:pPr>
        <w:pStyle w:val="Brdtext"/>
        <w:rPr>
          <w:u w:val="single"/>
          <w:lang w:val="sv-SE"/>
        </w:rPr>
      </w:pPr>
      <w:r w:rsidRPr="00655D39">
        <w:rPr>
          <w:spacing w:val="-1"/>
          <w:lang w:val="sv-SE"/>
        </w:rPr>
        <w:tab/>
      </w:r>
      <w:r w:rsidRPr="00655D39">
        <w:rPr>
          <w:spacing w:val="-1"/>
          <w:lang w:val="sv-SE"/>
        </w:rPr>
        <w:tab/>
      </w:r>
      <w:r w:rsidRPr="00655D39">
        <w:rPr>
          <w:spacing w:val="-1"/>
          <w:lang w:val="sv-SE"/>
        </w:rPr>
        <w:tab/>
      </w:r>
      <w:r w:rsidRPr="00A774B9">
        <w:rPr>
          <w:spacing w:val="-1"/>
          <w:lang w:val="sv-SE"/>
        </w:rPr>
        <w:t>E-post: pelleipellagarden@gmail.com</w:t>
      </w:r>
    </w:p>
    <w:p w14:paraId="0EA9E4DE" w14:textId="77777777" w:rsidR="00872A0C" w:rsidRPr="00A774B9" w:rsidRDefault="00872A0C" w:rsidP="00872A0C">
      <w:pPr>
        <w:spacing w:before="2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597522FF" w14:textId="5ECEA8BE" w:rsidR="00655D39" w:rsidRDefault="00872A0C" w:rsidP="00655D39">
      <w:pPr>
        <w:pStyle w:val="Brdtext"/>
        <w:tabs>
          <w:tab w:val="left" w:pos="1661"/>
        </w:tabs>
        <w:spacing w:before="69" w:line="275" w:lineRule="exact"/>
        <w:ind w:left="1675" w:hanging="1560"/>
        <w:rPr>
          <w:spacing w:val="-7"/>
          <w:lang w:val="sv-SE"/>
        </w:rPr>
      </w:pPr>
      <w:r w:rsidRPr="00807B8D">
        <w:rPr>
          <w:w w:val="95"/>
          <w:lang w:val="sv-SE"/>
        </w:rPr>
        <w:t>SvSF:</w:t>
      </w:r>
      <w:r w:rsidRPr="00807B8D">
        <w:rPr>
          <w:w w:val="95"/>
          <w:lang w:val="sv-SE"/>
        </w:rPr>
        <w:tab/>
      </w:r>
      <w:r w:rsidR="00655D39">
        <w:rPr>
          <w:w w:val="95"/>
          <w:lang w:val="sv-SE"/>
        </w:rPr>
        <w:tab/>
      </w:r>
      <w:r>
        <w:rPr>
          <w:w w:val="95"/>
          <w:lang w:val="sv-SE"/>
        </w:rPr>
        <w:tab/>
      </w:r>
      <w:r w:rsidRPr="00807B8D">
        <w:rPr>
          <w:spacing w:val="-1"/>
          <w:lang w:val="sv-SE"/>
        </w:rPr>
        <w:t>Patrik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Hjortskull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ovä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32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60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42</w:t>
      </w:r>
      <w:r w:rsidRPr="00807B8D">
        <w:rPr>
          <w:spacing w:val="-8"/>
          <w:lang w:val="sv-SE"/>
        </w:rPr>
        <w:t xml:space="preserve"> </w:t>
      </w:r>
      <w:r w:rsidR="005313BA">
        <w:rPr>
          <w:spacing w:val="-1"/>
          <w:lang w:val="sv-SE"/>
        </w:rPr>
        <w:t>Braås</w:t>
      </w:r>
      <w:r w:rsidRPr="00807B8D">
        <w:rPr>
          <w:spacing w:val="-1"/>
          <w:lang w:val="sv-SE"/>
        </w:rPr>
        <w:t>,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Tel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0474-311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9,</w:t>
      </w:r>
      <w:r w:rsidRPr="00807B8D">
        <w:rPr>
          <w:spacing w:val="-7"/>
          <w:lang w:val="sv-SE"/>
        </w:rPr>
        <w:t xml:space="preserve"> </w:t>
      </w:r>
    </w:p>
    <w:p w14:paraId="7DCC6C32" w14:textId="560B87C6" w:rsidR="00655D39" w:rsidRDefault="00872A0C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  <w:r w:rsidRPr="00655D39">
        <w:rPr>
          <w:lang w:val="en-GB"/>
        </w:rPr>
        <w:t>Mobil</w:t>
      </w:r>
      <w:r w:rsidR="00655D39" w:rsidRPr="00655D39">
        <w:rPr>
          <w:lang w:val="en-GB"/>
        </w:rPr>
        <w:t xml:space="preserve"> </w:t>
      </w:r>
      <w:r w:rsidR="00655D39">
        <w:rPr>
          <w:spacing w:val="-1"/>
        </w:rPr>
        <w:t>070-629</w:t>
      </w:r>
      <w:r w:rsidR="00655D39">
        <w:rPr>
          <w:spacing w:val="-14"/>
        </w:rPr>
        <w:t xml:space="preserve"> </w:t>
      </w:r>
      <w:r w:rsidR="00655D39">
        <w:t>80</w:t>
      </w:r>
      <w:r w:rsidR="00655D39">
        <w:rPr>
          <w:spacing w:val="-14"/>
        </w:rPr>
        <w:t xml:space="preserve"> </w:t>
      </w:r>
      <w:r w:rsidR="00655D39">
        <w:t>49,</w:t>
      </w:r>
      <w:r w:rsidR="00655D39">
        <w:rPr>
          <w:spacing w:val="-13"/>
        </w:rPr>
        <w:t xml:space="preserve"> </w:t>
      </w:r>
      <w:r w:rsidR="00655D39">
        <w:rPr>
          <w:spacing w:val="-1"/>
        </w:rPr>
        <w:t>E-post:</w:t>
      </w:r>
      <w:r w:rsidR="00655D39">
        <w:rPr>
          <w:spacing w:val="-13"/>
        </w:rPr>
        <w:t xml:space="preserve"> </w:t>
      </w:r>
      <w:hyperlink r:id="rId20" w:history="1">
        <w:r w:rsidR="00233BEF" w:rsidRPr="007455BE">
          <w:rPr>
            <w:rStyle w:val="Hyperlnk"/>
            <w:spacing w:val="-1"/>
          </w:rPr>
          <w:t>patrik.hjortskull@skyttesport</w:t>
        </w:r>
      </w:hyperlink>
      <w:r w:rsidR="00655D39">
        <w:rPr>
          <w:color w:val="0000FF"/>
          <w:spacing w:val="-1"/>
          <w:u w:val="single" w:color="0000FF"/>
        </w:rPr>
        <w:t>.</w:t>
      </w:r>
    </w:p>
    <w:p w14:paraId="58AC0628" w14:textId="158673F9" w:rsidR="00233BEF" w:rsidRDefault="00233BEF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</w:p>
    <w:p w14:paraId="3FCF697F" w14:textId="77777777" w:rsidR="00233BEF" w:rsidRDefault="00233BEF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</w:p>
    <w:p w14:paraId="3BC0BD6C" w14:textId="77777777" w:rsidR="00233BEF" w:rsidRPr="00266CC6" w:rsidRDefault="00233BEF" w:rsidP="00233BEF">
      <w:pPr>
        <w:pStyle w:val="Brdtext"/>
        <w:spacing w:line="275" w:lineRule="exact"/>
        <w:ind w:left="1675" w:firstLine="485"/>
        <w:rPr>
          <w:b/>
          <w:bCs/>
          <w:color w:val="FF0000"/>
          <w:spacing w:val="-1"/>
          <w:sz w:val="36"/>
          <w:szCs w:val="36"/>
        </w:rPr>
      </w:pPr>
      <w:r w:rsidRPr="00266CC6">
        <w:rPr>
          <w:b/>
          <w:bCs/>
          <w:color w:val="FF0000"/>
          <w:spacing w:val="-1"/>
          <w:sz w:val="36"/>
          <w:szCs w:val="36"/>
        </w:rPr>
        <w:t xml:space="preserve">                                     </w:t>
      </w:r>
    </w:p>
    <w:p w14:paraId="7BA46205" w14:textId="77777777" w:rsidR="00233BEF" w:rsidRPr="00266CC6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6"/>
          <w:szCs w:val="36"/>
        </w:rPr>
      </w:pPr>
    </w:p>
    <w:p w14:paraId="621BD2F3" w14:textId="6C2FAA47" w:rsidR="00233BEF" w:rsidRPr="00233BEF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>BETALNING</w:t>
      </w:r>
    </w:p>
    <w:p w14:paraId="589EF165" w14:textId="649F83FC" w:rsidR="00233BEF" w:rsidRPr="00233BEF" w:rsidRDefault="00233BEF" w:rsidP="00ED57B2">
      <w:pPr>
        <w:pStyle w:val="Brdtext"/>
        <w:spacing w:line="360" w:lineRule="auto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</w:p>
    <w:p w14:paraId="569741A6" w14:textId="55B89272" w:rsidR="00233BEF" w:rsidRPr="00233BEF" w:rsidRDefault="00233BEF" w:rsidP="00ED57B2">
      <w:pPr>
        <w:pStyle w:val="Brdtext"/>
        <w:spacing w:line="360" w:lineRule="auto"/>
        <w:ind w:left="0"/>
        <w:rPr>
          <w:b/>
          <w:bCs/>
          <w:color w:val="FF0000"/>
          <w:spacing w:val="-1"/>
          <w:sz w:val="32"/>
          <w:szCs w:val="32"/>
          <w:lang w:val="sv-SE"/>
        </w:rPr>
      </w:pP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>Betalning skall ske senast 1 vecka efter varje omgång från arrangerande förening eller från distriktsansvarig</w:t>
      </w:r>
      <w:r w:rsidR="00ED57B2">
        <w:rPr>
          <w:b/>
          <w:bCs/>
          <w:color w:val="FF0000"/>
          <w:spacing w:val="-1"/>
          <w:sz w:val="32"/>
          <w:szCs w:val="32"/>
          <w:lang w:val="sv-SE"/>
        </w:rPr>
        <w:t>. Om</w:t>
      </w: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 xml:space="preserve"> inte betalningen är gjord efter distrikts</w:t>
      </w:r>
      <w:r w:rsidR="00ED57B2">
        <w:rPr>
          <w:b/>
          <w:bCs/>
          <w:color w:val="FF0000"/>
          <w:spacing w:val="-1"/>
          <w:sz w:val="32"/>
          <w:szCs w:val="32"/>
          <w:lang w:val="sv-SE"/>
        </w:rPr>
        <w:t>- respektive regions</w:t>
      </w: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>omgången blir det inga starttider till skyttarna som har kvalificerat sig till respektive final.</w:t>
      </w:r>
    </w:p>
    <w:p w14:paraId="1177199A" w14:textId="211DF54D" w:rsidR="00233BEF" w:rsidRPr="00233BEF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</w:p>
    <w:p w14:paraId="155841F9" w14:textId="41D3893A" w:rsidR="00233BEF" w:rsidRPr="00233BEF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 xml:space="preserve">BG </w:t>
      </w:r>
      <w:r w:rsidRPr="00233BEF">
        <w:rPr>
          <w:b/>
          <w:bCs/>
          <w:color w:val="FF0000"/>
          <w:sz w:val="32"/>
          <w:szCs w:val="32"/>
          <w:lang w:val="sv-SE"/>
        </w:rPr>
        <w:t>5700-7791</w:t>
      </w:r>
    </w:p>
    <w:p w14:paraId="265FB905" w14:textId="77777777" w:rsidR="00655D39" w:rsidRPr="00233BEF" w:rsidRDefault="00655D39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  <w:lang w:val="sv-SE"/>
        </w:rPr>
      </w:pPr>
    </w:p>
    <w:p w14:paraId="4149BC39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44C6B484" w14:textId="59979CFD" w:rsidR="00655D39" w:rsidRPr="00233BEF" w:rsidRDefault="00655D39" w:rsidP="00655D39">
      <w:pPr>
        <w:pStyle w:val="Brdtext"/>
        <w:ind w:left="0"/>
        <w:rPr>
          <w:color w:val="0000FF"/>
          <w:spacing w:val="-1"/>
          <w:u w:val="single" w:color="0000FF"/>
          <w:lang w:val="sv-SE"/>
        </w:rPr>
      </w:pPr>
      <w:r w:rsidRPr="00233BEF">
        <w:rPr>
          <w:w w:val="95"/>
          <w:lang w:val="sv-SE"/>
        </w:rPr>
        <w:tab/>
      </w:r>
      <w:r w:rsidRPr="00233BEF">
        <w:rPr>
          <w:w w:val="95"/>
          <w:lang w:val="sv-SE"/>
        </w:rPr>
        <w:tab/>
      </w:r>
    </w:p>
    <w:p w14:paraId="160815AE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4F347300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2A2CA915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0E5F5B8E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7B4810A7" w14:textId="77777777" w:rsidR="00655D39" w:rsidRPr="00233BEF" w:rsidRDefault="00655D39" w:rsidP="00655D39">
      <w:pPr>
        <w:pStyle w:val="Brdtext"/>
        <w:ind w:left="1855" w:firstLine="305"/>
        <w:rPr>
          <w:lang w:val="sv-SE"/>
        </w:rPr>
        <w:sectPr w:rsidR="00655D39" w:rsidRPr="00233BEF" w:rsidSect="00872A0C">
          <w:type w:val="continuous"/>
          <w:pgSz w:w="11900" w:h="16840"/>
          <w:pgMar w:top="1340" w:right="1440" w:bottom="280" w:left="1300" w:header="720" w:footer="720" w:gutter="0"/>
          <w:cols w:space="720"/>
        </w:sectPr>
      </w:pPr>
    </w:p>
    <w:p w14:paraId="16B3CE1B" w14:textId="77777777" w:rsidR="00655D39" w:rsidRDefault="00655D39" w:rsidP="00655D39">
      <w:pPr>
        <w:pStyle w:val="Rubrik1"/>
        <w:ind w:left="0"/>
        <w:jc w:val="center"/>
        <w:rPr>
          <w:spacing w:val="21"/>
          <w:w w:val="99"/>
          <w:lang w:val="sv-SE"/>
        </w:rPr>
      </w:pPr>
      <w:r w:rsidRPr="00807B8D">
        <w:rPr>
          <w:lang w:val="sv-SE"/>
        </w:rPr>
        <w:lastRenderedPageBreak/>
        <w:t>Sportec</w:t>
      </w:r>
      <w:r w:rsidRPr="00807B8D">
        <w:rPr>
          <w:spacing w:val="-35"/>
          <w:lang w:val="sv-SE"/>
        </w:rPr>
        <w:t xml:space="preserve"> </w:t>
      </w:r>
      <w:r w:rsidRPr="00807B8D">
        <w:rPr>
          <w:lang w:val="sv-SE"/>
        </w:rPr>
        <w:t>AB</w:t>
      </w:r>
    </w:p>
    <w:p w14:paraId="0AF6A9F8" w14:textId="77777777" w:rsidR="00655D39" w:rsidRPr="00807B8D" w:rsidRDefault="00655D39" w:rsidP="00655D39">
      <w:pPr>
        <w:pStyle w:val="Rubrik1"/>
        <w:ind w:left="0"/>
        <w:jc w:val="center"/>
        <w:rPr>
          <w:b w:val="0"/>
          <w:bCs w:val="0"/>
          <w:lang w:val="sv-SE"/>
        </w:rPr>
      </w:pPr>
      <w:r w:rsidRPr="00807B8D">
        <w:rPr>
          <w:spacing w:val="-1"/>
          <w:w w:val="95"/>
          <w:lang w:val="sv-SE"/>
        </w:rPr>
        <w:t>Rekryteringspris</w:t>
      </w:r>
    </w:p>
    <w:p w14:paraId="33E33F80" w14:textId="77777777" w:rsidR="00655D39" w:rsidRPr="00807B8D" w:rsidRDefault="00655D39" w:rsidP="00655D39">
      <w:pPr>
        <w:rPr>
          <w:rFonts w:ascii="Times New Roman" w:eastAsia="Times New Roman" w:hAnsi="Times New Roman" w:cs="Times New Roman"/>
          <w:b/>
          <w:bCs/>
          <w:sz w:val="72"/>
          <w:szCs w:val="72"/>
          <w:lang w:val="sv-SE"/>
        </w:rPr>
      </w:pPr>
    </w:p>
    <w:p w14:paraId="3007D204" w14:textId="77777777" w:rsidR="00655D39" w:rsidRPr="00807B8D" w:rsidRDefault="00655D39" w:rsidP="00655D39">
      <w:pPr>
        <w:spacing w:before="607"/>
        <w:ind w:left="105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pacing w:val="-1"/>
          <w:sz w:val="36"/>
          <w:lang w:val="sv-SE"/>
        </w:rPr>
        <w:t>SPORTEC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AB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mierar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de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les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antal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tarter</w:t>
      </w:r>
      <w:r w:rsidRPr="00807B8D">
        <w:rPr>
          <w:rFonts w:ascii="Times New Roman" w:hAnsi="Times New Roman"/>
          <w:spacing w:val="5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otalt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amtliga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klasser.</w:t>
      </w:r>
    </w:p>
    <w:p w14:paraId="3710A5FE" w14:textId="77777777" w:rsidR="00655D39" w:rsidRPr="00807B8D" w:rsidRDefault="00655D39" w:rsidP="00655D39">
      <w:pPr>
        <w:spacing w:before="7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14BCC024" w14:textId="77777777" w:rsidR="00655D39" w:rsidRPr="00807B8D" w:rsidRDefault="00655D39" w:rsidP="00655D39">
      <w:pPr>
        <w:ind w:left="105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na</w:t>
      </w:r>
      <w:r w:rsidRPr="00807B8D">
        <w:rPr>
          <w:rFonts w:asci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kommer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att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elas</w:t>
      </w:r>
      <w:r w:rsidRPr="00807B8D">
        <w:rPr>
          <w:rFonts w:asci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ut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vid</w:t>
      </w:r>
      <w:r w:rsidRPr="00807B8D">
        <w:rPr>
          <w:rFonts w:ascii="Times New Roman"/>
          <w:spacing w:val="-15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Skyttiadens</w:t>
      </w:r>
      <w:r w:rsidRPr="00807B8D">
        <w:rPr>
          <w:rFonts w:asci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iksfinal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till</w:t>
      </w:r>
      <w:r w:rsidRPr="00807B8D">
        <w:rPr>
          <w:rFonts w:ascii="Times New Roman"/>
          <w:spacing w:val="53"/>
          <w:w w:val="9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espektive</w:t>
      </w:r>
      <w:r w:rsidRPr="00807B8D">
        <w:rPr>
          <w:rFonts w:ascii="Times New Roman"/>
          <w:spacing w:val="-3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istriktsansvariga.</w:t>
      </w:r>
    </w:p>
    <w:p w14:paraId="2823E7C4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047F1702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1AA2622C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629CFF89" w14:textId="77777777" w:rsidR="00655D39" w:rsidRPr="00807B8D" w:rsidRDefault="00655D39" w:rsidP="00655D39">
      <w:pPr>
        <w:spacing w:before="3"/>
        <w:rPr>
          <w:rFonts w:ascii="Times New Roman" w:eastAsia="Times New Roman" w:hAnsi="Times New Roman" w:cs="Times New Roman"/>
          <w:sz w:val="35"/>
          <w:szCs w:val="35"/>
          <w:lang w:val="sv-SE"/>
        </w:rPr>
      </w:pPr>
    </w:p>
    <w:p w14:paraId="3C040489" w14:textId="77777777" w:rsidR="00655D39" w:rsidRPr="00807B8D" w:rsidRDefault="00655D39" w:rsidP="00655D39">
      <w:pPr>
        <w:ind w:left="105"/>
        <w:jc w:val="both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:</w:t>
      </w:r>
    </w:p>
    <w:p w14:paraId="012EC67A" w14:textId="77777777" w:rsidR="00655D39" w:rsidRPr="00807B8D" w:rsidRDefault="00655D39" w:rsidP="00655D39">
      <w:pPr>
        <w:spacing w:before="6"/>
        <w:ind w:left="105" w:right="5068"/>
        <w:jc w:val="both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1:a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3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  <w:r w:rsidRPr="00807B8D">
        <w:rPr>
          <w:rFonts w:ascii="Times New Roman" w:hAnsi="Times New Roman"/>
          <w:spacing w:val="2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2:a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2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  <w:r w:rsidRPr="00807B8D">
        <w:rPr>
          <w:rFonts w:ascii="Times New Roman" w:hAnsi="Times New Roman"/>
          <w:spacing w:val="2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3:e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1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</w:p>
    <w:p w14:paraId="7A80ED77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F22E272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8560A4E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57D61279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A8F9861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1D594B6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9B6CAE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493EADF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9A658D5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DAACBE8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C5D45AC" w14:textId="77777777" w:rsidR="00655D39" w:rsidRPr="00807B8D" w:rsidRDefault="00655D39" w:rsidP="00655D39">
      <w:pPr>
        <w:spacing w:before="4"/>
        <w:rPr>
          <w:rFonts w:ascii="Times New Roman" w:eastAsia="Times New Roman" w:hAnsi="Times New Roman" w:cs="Times New Roman"/>
          <w:sz w:val="17"/>
          <w:szCs w:val="17"/>
          <w:lang w:val="sv-SE"/>
        </w:rPr>
      </w:pPr>
    </w:p>
    <w:p w14:paraId="71468869" w14:textId="77777777" w:rsidR="00655D39" w:rsidRDefault="00655D39" w:rsidP="00655D39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15680881" wp14:editId="531B09D0">
            <wp:extent cx="5647002" cy="1228725"/>
            <wp:effectExtent l="0" t="0" r="0" b="0"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0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570" w14:textId="77777777" w:rsidR="00655D39" w:rsidRDefault="00655D39" w:rsidP="00655D3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55D39">
          <w:pgSz w:w="11900" w:h="16840"/>
          <w:pgMar w:top="1540" w:right="1080" w:bottom="280" w:left="1200" w:header="720" w:footer="720" w:gutter="0"/>
          <w:cols w:space="720"/>
        </w:sectPr>
      </w:pPr>
    </w:p>
    <w:p w14:paraId="30FF35BE" w14:textId="77777777" w:rsidR="00655D39" w:rsidRPr="00807B8D" w:rsidRDefault="00655D39" w:rsidP="00655D39">
      <w:pPr>
        <w:spacing w:before="4" w:line="818" w:lineRule="exact"/>
        <w:ind w:left="2580" w:firstLine="72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 w:hAnsi="Times New Roman"/>
          <w:b/>
          <w:sz w:val="72"/>
          <w:lang w:val="sv-SE"/>
        </w:rPr>
        <w:lastRenderedPageBreak/>
        <w:t>GESAB</w:t>
      </w:r>
      <w:r w:rsidRPr="00807B8D">
        <w:rPr>
          <w:rFonts w:ascii="Times New Roman" w:hAnsi="Times New Roman"/>
          <w:b/>
          <w:spacing w:val="-21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72"/>
          <w:lang w:val="sv-SE"/>
        </w:rPr>
        <w:t>pris</w:t>
      </w:r>
      <w:r w:rsidRPr="00807B8D">
        <w:rPr>
          <w:rFonts w:ascii="Times New Roman" w:hAnsi="Times New Roman"/>
          <w:b/>
          <w:spacing w:val="-22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72"/>
          <w:lang w:val="sv-SE"/>
        </w:rPr>
        <w:t>till</w:t>
      </w:r>
      <w:r w:rsidRPr="00807B8D">
        <w:rPr>
          <w:rFonts w:ascii="Times New Roman" w:hAnsi="Times New Roman"/>
          <w:b/>
          <w:spacing w:val="25"/>
          <w:w w:val="99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w w:val="95"/>
          <w:sz w:val="72"/>
          <w:lang w:val="sv-SE"/>
        </w:rPr>
        <w:t>föreningsledare.</w:t>
      </w:r>
    </w:p>
    <w:p w14:paraId="49BD7B83" w14:textId="77777777" w:rsidR="00655D39" w:rsidRPr="00807B8D" w:rsidRDefault="00655D39" w:rsidP="00655D39">
      <w:pPr>
        <w:spacing w:before="10"/>
        <w:rPr>
          <w:rFonts w:ascii="Times New Roman" w:eastAsia="Times New Roman" w:hAnsi="Times New Roman" w:cs="Times New Roman"/>
          <w:b/>
          <w:bCs/>
          <w:sz w:val="107"/>
          <w:szCs w:val="107"/>
          <w:lang w:val="sv-SE"/>
        </w:rPr>
      </w:pPr>
    </w:p>
    <w:p w14:paraId="053820FE" w14:textId="4B0E4E6B" w:rsidR="00655D39" w:rsidRPr="00807B8D" w:rsidRDefault="00655D39" w:rsidP="00655D39">
      <w:pPr>
        <w:ind w:left="106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b/>
          <w:spacing w:val="-1"/>
          <w:sz w:val="36"/>
          <w:lang w:val="sv-SE"/>
        </w:rPr>
        <w:t>Gunnar</w:t>
      </w:r>
      <w:r w:rsidRPr="00807B8D">
        <w:rPr>
          <w:rFonts w:ascii="Times New Roman" w:hAnsi="Times New Roman"/>
          <w:b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Elfving</w:t>
      </w:r>
      <w:r w:rsidRPr="00807B8D">
        <w:rPr>
          <w:rFonts w:ascii="Times New Roman" w:hAnsi="Times New Roman"/>
          <w:b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z w:val="36"/>
          <w:lang w:val="sv-SE"/>
        </w:rPr>
        <w:t>Skyttetjänst</w:t>
      </w:r>
      <w:r w:rsidRPr="00807B8D">
        <w:rPr>
          <w:rFonts w:ascii="Times New Roman" w:hAnsi="Times New Roman"/>
          <w:b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AB</w:t>
      </w:r>
      <w:r w:rsidRPr="00807B8D">
        <w:rPr>
          <w:rFonts w:ascii="Times New Roman" w:hAnsi="Times New Roman"/>
          <w:b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z w:val="36"/>
          <w:lang w:val="sv-SE"/>
        </w:rPr>
        <w:t>(GES</w:t>
      </w:r>
      <w:r w:rsidRPr="00807B8D">
        <w:rPr>
          <w:rFonts w:ascii="Times New Roman" w:hAnsi="Times New Roman"/>
          <w:b/>
          <w:spacing w:val="-13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AB)</w:t>
      </w:r>
      <w:r w:rsidRPr="00807B8D">
        <w:rPr>
          <w:rFonts w:ascii="Times New Roman" w:hAnsi="Times New Roman"/>
          <w:b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mierar</w:t>
      </w:r>
      <w:r w:rsidRPr="00807B8D">
        <w:rPr>
          <w:rFonts w:ascii="Times New Roman" w:hAnsi="Times New Roman"/>
          <w:spacing w:val="37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sledare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de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som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lest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antal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starte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otal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6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amtliga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klasser.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e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re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illdelats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="003C4CB2" w:rsidRPr="00807B8D">
        <w:rPr>
          <w:rFonts w:ascii="Times New Roman" w:hAnsi="Times New Roman"/>
          <w:sz w:val="36"/>
          <w:lang w:val="sv-SE"/>
        </w:rPr>
        <w:t>Sportec</w:t>
      </w:r>
      <w:r w:rsidRPr="00807B8D">
        <w:rPr>
          <w:rFonts w:ascii="Times New Roman" w:hAnsi="Times New Roman"/>
          <w:spacing w:val="4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rekryteringspris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kan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ej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delta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detta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.</w:t>
      </w:r>
    </w:p>
    <w:p w14:paraId="55565FED" w14:textId="77777777" w:rsidR="00655D39" w:rsidRPr="00807B8D" w:rsidRDefault="00655D39" w:rsidP="00655D39">
      <w:pPr>
        <w:spacing w:before="7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6DAAF504" w14:textId="77777777" w:rsidR="00655D39" w:rsidRPr="00807B8D" w:rsidRDefault="00655D39" w:rsidP="00655D39">
      <w:pPr>
        <w:ind w:left="106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na</w:t>
      </w:r>
      <w:r w:rsidRPr="00807B8D">
        <w:rPr>
          <w:rFonts w:asci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kommer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att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elas</w:t>
      </w:r>
      <w:r w:rsidRPr="00807B8D">
        <w:rPr>
          <w:rFonts w:asci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ut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vid</w:t>
      </w:r>
      <w:r w:rsidRPr="00807B8D">
        <w:rPr>
          <w:rFonts w:ascii="Times New Roman"/>
          <w:spacing w:val="-15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Skyttiadens</w:t>
      </w:r>
      <w:r w:rsidRPr="00807B8D">
        <w:rPr>
          <w:rFonts w:ascii="Times New Roman"/>
          <w:spacing w:val="-12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iksfinal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till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espektive</w:t>
      </w:r>
      <w:r w:rsidRPr="00807B8D">
        <w:rPr>
          <w:rFonts w:ascii="Times New Roman"/>
          <w:spacing w:val="59"/>
          <w:w w:val="9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istriktsansvariga.</w:t>
      </w:r>
    </w:p>
    <w:p w14:paraId="52868633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DD7342A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3F8D660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C44CD4F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6851E87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BF0D7D1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1943E4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F26CD7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EA6131F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4385684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05BE004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FADE008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C785FF0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105232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D233689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AF000AA" w14:textId="77777777" w:rsidR="00655D39" w:rsidRPr="00807B8D" w:rsidRDefault="00655D39" w:rsidP="00655D39">
      <w:pPr>
        <w:spacing w:before="3"/>
        <w:rPr>
          <w:rFonts w:ascii="Times New Roman" w:eastAsia="Times New Roman" w:hAnsi="Times New Roman" w:cs="Times New Roman"/>
          <w:sz w:val="19"/>
          <w:szCs w:val="19"/>
          <w:lang w:val="sv-SE"/>
        </w:rPr>
      </w:pPr>
    </w:p>
    <w:p w14:paraId="34561F00" w14:textId="77777777" w:rsidR="00655D39" w:rsidRDefault="000C598B" w:rsidP="00655D39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 wp14:anchorId="4F545F4E" wp14:editId="72D91F01">
                <wp:extent cx="6117590" cy="2122170"/>
                <wp:effectExtent l="635" t="3810" r="6350" b="7620"/>
                <wp:docPr id="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212217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63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12" name="Freeform 64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7BFAB" id="Group 61" o:spid="_x0000_s1026" style="width:481.7pt;height:167.1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">
                <v:shape id="Picture 62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">
                  <v:imagedata r:id="rId22" o:title=""/>
                </v:shape>
                <v:group id="Group 63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4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14:paraId="66F0010A" w14:textId="77777777" w:rsidR="00872A0C" w:rsidRDefault="00872A0C" w:rsidP="00872A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64C5C2" w14:textId="77777777" w:rsidR="002105BB" w:rsidRDefault="002105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03773F" w14:textId="77777777"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01028894" w14:textId="77777777"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93E3D54" w14:textId="77777777"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3C395C2" w14:textId="77777777" w:rsidR="002105BB" w:rsidRDefault="002105BB">
      <w:pPr>
        <w:spacing w:before="9"/>
        <w:rPr>
          <w:rFonts w:ascii="Palatino Linotype" w:eastAsia="Palatino Linotype" w:hAnsi="Palatino Linotype" w:cs="Palatino Linotype"/>
          <w:sz w:val="27"/>
          <w:szCs w:val="27"/>
        </w:rPr>
      </w:pPr>
    </w:p>
    <w:p w14:paraId="41551B67" w14:textId="77777777" w:rsidR="002105BB" w:rsidRDefault="002105BB" w:rsidP="00AF1626">
      <w:pPr>
        <w:spacing w:line="200" w:lineRule="atLeast"/>
        <w:ind w:left="101"/>
        <w:rPr>
          <w:rFonts w:ascii="Palatino Linotype" w:eastAsia="Palatino Linotype" w:hAnsi="Palatino Linotype" w:cs="Palatino Linotype"/>
          <w:sz w:val="20"/>
          <w:szCs w:val="20"/>
        </w:rPr>
        <w:sectPr w:rsidR="002105BB" w:rsidSect="0053783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790915C8" w14:textId="711FABF7" w:rsidR="00B14271" w:rsidRPr="00807B8D" w:rsidRDefault="003C4CB2" w:rsidP="00B14271">
      <w:pPr>
        <w:spacing w:line="814" w:lineRule="exact"/>
        <w:ind w:left="2595" w:right="2615"/>
        <w:jc w:val="center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/>
          <w:b/>
          <w:sz w:val="72"/>
          <w:lang w:val="sv-SE"/>
        </w:rPr>
        <w:lastRenderedPageBreak/>
        <w:t>Monard</w:t>
      </w:r>
    </w:p>
    <w:p w14:paraId="6C9591EA" w14:textId="77777777" w:rsidR="00B14271" w:rsidRPr="00807B8D" w:rsidRDefault="00B14271" w:rsidP="00B14271">
      <w:pPr>
        <w:ind w:left="2595" w:right="2615"/>
        <w:jc w:val="center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 w:hAnsi="Times New Roman"/>
          <w:b/>
          <w:spacing w:val="-1"/>
          <w:sz w:val="72"/>
          <w:lang w:val="sv-SE"/>
        </w:rPr>
        <w:t>föreningsspris</w:t>
      </w:r>
    </w:p>
    <w:p w14:paraId="410BAC61" w14:textId="77777777" w:rsidR="00B14271" w:rsidRPr="00807B8D" w:rsidRDefault="00B14271" w:rsidP="00B14271">
      <w:pPr>
        <w:rPr>
          <w:rFonts w:ascii="Times New Roman" w:eastAsia="Times New Roman" w:hAnsi="Times New Roman" w:cs="Times New Roman"/>
          <w:b/>
          <w:bCs/>
          <w:sz w:val="72"/>
          <w:szCs w:val="72"/>
          <w:lang w:val="sv-SE"/>
        </w:rPr>
      </w:pPr>
    </w:p>
    <w:p w14:paraId="77E0CE24" w14:textId="77777777" w:rsidR="00B14271" w:rsidRPr="00807B8D" w:rsidRDefault="00B14271" w:rsidP="00B14271">
      <w:pPr>
        <w:spacing w:before="607" w:line="245" w:lineRule="auto"/>
        <w:ind w:left="367" w:right="412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Monard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ponsr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ett</w:t>
      </w:r>
      <w:r w:rsidRPr="00807B8D">
        <w:rPr>
          <w:rFonts w:ascii="Times New Roman" w:hAnsi="Times New Roman"/>
          <w:spacing w:val="-4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ris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er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klass,</w:t>
      </w:r>
      <w:r w:rsidRPr="00807B8D">
        <w:rPr>
          <w:rFonts w:ascii="Times New Roman" w:hAnsi="Times New Roman"/>
          <w:spacing w:val="-4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lottas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ut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bland</w:t>
      </w:r>
      <w:r w:rsidRPr="00807B8D">
        <w:rPr>
          <w:rFonts w:ascii="Times New Roman" w:hAnsi="Times New Roman"/>
          <w:spacing w:val="5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föreningarna.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s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sker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lottning</w:t>
      </w:r>
      <w:r w:rsidRPr="00807B8D">
        <w:rPr>
          <w:rFonts w:ascii="Times New Roman" w:hAnsi="Times New Roman"/>
          <w:spacing w:val="-1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bland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istrikten</w:t>
      </w:r>
      <w:r w:rsidRPr="00807B8D">
        <w:rPr>
          <w:rFonts w:ascii="Times New Roman" w:hAnsi="Times New Roman"/>
          <w:spacing w:val="-14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och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ärefter</w:t>
      </w:r>
      <w:r w:rsidRPr="00807B8D">
        <w:rPr>
          <w:rFonts w:ascii="Times New Roman" w:hAnsi="Times New Roman"/>
          <w:spacing w:val="37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bland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na.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ärefte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å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en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in</w:t>
      </w:r>
      <w:r w:rsidRPr="00807B8D">
        <w:rPr>
          <w:rFonts w:ascii="Times New Roman" w:hAnsi="Times New Roman"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tur</w:t>
      </w:r>
    </w:p>
    <w:p w14:paraId="0651312B" w14:textId="77777777" w:rsidR="00B14271" w:rsidRPr="00807B8D" w:rsidRDefault="00B14271" w:rsidP="00B14271">
      <w:pPr>
        <w:spacing w:before="1"/>
        <w:ind w:left="36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lotta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u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et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inom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en.</w:t>
      </w:r>
    </w:p>
    <w:p w14:paraId="73D7FC49" w14:textId="77777777" w:rsidR="00B14271" w:rsidRPr="00807B8D" w:rsidRDefault="00B14271" w:rsidP="00B14271">
      <w:pPr>
        <w:spacing w:before="8"/>
        <w:rPr>
          <w:rFonts w:ascii="Times New Roman" w:eastAsia="Times New Roman" w:hAnsi="Times New Roman" w:cs="Times New Roman"/>
          <w:sz w:val="37"/>
          <w:szCs w:val="37"/>
          <w:lang w:val="sv-SE"/>
        </w:rPr>
      </w:pPr>
    </w:p>
    <w:p w14:paraId="3FF6692A" w14:textId="0ECBC637" w:rsidR="00B14271" w:rsidRPr="00807B8D" w:rsidRDefault="00B14271" w:rsidP="00B14271">
      <w:pPr>
        <w:ind w:left="36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z w:val="36"/>
          <w:lang w:val="sv-SE"/>
        </w:rPr>
        <w:t>Lottning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m.m.</w:t>
      </w:r>
      <w:r w:rsidRPr="00807B8D">
        <w:rPr>
          <w:rFonts w:asci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sker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>
        <w:rPr>
          <w:rFonts w:ascii="Times New Roman"/>
          <w:sz w:val="36"/>
          <w:lang w:val="sv-SE"/>
        </w:rPr>
        <w:t>av t</w:t>
      </w:r>
      <w:r>
        <w:rPr>
          <w:rFonts w:ascii="Times New Roman"/>
          <w:sz w:val="36"/>
          <w:lang w:val="sv-SE"/>
        </w:rPr>
        <w:t>ä</w:t>
      </w:r>
      <w:r>
        <w:rPr>
          <w:rFonts w:ascii="Times New Roman"/>
          <w:sz w:val="36"/>
          <w:lang w:val="sv-SE"/>
        </w:rPr>
        <w:t>vlingsledningen och meddelas vi</w:t>
      </w:r>
      <w:r w:rsidR="006150B7">
        <w:rPr>
          <w:rFonts w:ascii="Times New Roman"/>
          <w:sz w:val="36"/>
          <w:lang w:val="sv-SE"/>
        </w:rPr>
        <w:t>d</w:t>
      </w:r>
      <w:r>
        <w:rPr>
          <w:rFonts w:ascii="Times New Roman"/>
          <w:sz w:val="36"/>
          <w:lang w:val="sv-SE"/>
        </w:rPr>
        <w:t xml:space="preserve"> Riksfinalen 20</w:t>
      </w:r>
      <w:r w:rsidR="006A7C0C">
        <w:rPr>
          <w:rFonts w:ascii="Times New Roman"/>
          <w:sz w:val="36"/>
          <w:lang w:val="sv-SE"/>
        </w:rPr>
        <w:t>2</w:t>
      </w:r>
      <w:r w:rsidR="00233BEF">
        <w:rPr>
          <w:rFonts w:ascii="Times New Roman"/>
          <w:sz w:val="36"/>
          <w:lang w:val="sv-SE"/>
        </w:rPr>
        <w:t>1</w:t>
      </w:r>
      <w:r>
        <w:rPr>
          <w:rFonts w:ascii="Times New Roman"/>
          <w:sz w:val="36"/>
          <w:lang w:val="sv-SE"/>
        </w:rPr>
        <w:t>.</w:t>
      </w:r>
    </w:p>
    <w:p w14:paraId="6B2D58C8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5B3D968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FA8423A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5015D9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06F9436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395C43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39561B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4D1E33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305E6D4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47541E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16E5AE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1A1AF1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2C73CDC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076712F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5AE0C076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B444508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5194B3B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667CBB5" w14:textId="77777777" w:rsidR="00B14271" w:rsidRPr="00807B8D" w:rsidRDefault="00B14271" w:rsidP="00B14271">
      <w:pPr>
        <w:spacing w:before="10"/>
        <w:rPr>
          <w:rFonts w:ascii="Times New Roman" w:eastAsia="Times New Roman" w:hAnsi="Times New Roman" w:cs="Times New Roman"/>
          <w:lang w:val="sv-SE"/>
        </w:rPr>
      </w:pPr>
    </w:p>
    <w:p w14:paraId="46FEBE36" w14:textId="77777777" w:rsidR="00B14271" w:rsidRDefault="00B14271" w:rsidP="00B14271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0E876A3E" wp14:editId="7C03902E">
            <wp:extent cx="5932473" cy="1987105"/>
            <wp:effectExtent l="0" t="0" r="0" b="0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473" cy="19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731" w14:textId="77777777" w:rsidR="00B14271" w:rsidRDefault="00B14271" w:rsidP="00B142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14271">
          <w:pgSz w:w="11900" w:h="16840"/>
          <w:pgMar w:top="1000" w:right="1220" w:bottom="280" w:left="1080" w:header="720" w:footer="720" w:gutter="0"/>
          <w:cols w:space="720"/>
        </w:sectPr>
      </w:pPr>
    </w:p>
    <w:p w14:paraId="2224BA05" w14:textId="77777777" w:rsidR="00B14271" w:rsidRDefault="00B14271" w:rsidP="00B14271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760115C6" w14:textId="77777777" w:rsidR="00B14271" w:rsidRPr="00B14271" w:rsidRDefault="00B14271" w:rsidP="00B14271">
      <w:pPr>
        <w:pStyle w:val="Brdtext"/>
        <w:spacing w:before="69"/>
        <w:ind w:left="155"/>
        <w:rPr>
          <w:b/>
          <w:sz w:val="28"/>
          <w:szCs w:val="28"/>
          <w:lang w:val="sv-SE"/>
        </w:rPr>
      </w:pPr>
      <w:r w:rsidRPr="00B14271">
        <w:rPr>
          <w:b/>
          <w:spacing w:val="-1"/>
          <w:sz w:val="28"/>
          <w:szCs w:val="28"/>
          <w:lang w:val="sv-SE"/>
        </w:rPr>
        <w:t>Ansvarig</w:t>
      </w:r>
      <w:r w:rsidRPr="00B14271">
        <w:rPr>
          <w:b/>
          <w:spacing w:val="-14"/>
          <w:sz w:val="28"/>
          <w:szCs w:val="28"/>
          <w:lang w:val="sv-SE"/>
        </w:rPr>
        <w:t xml:space="preserve"> </w:t>
      </w:r>
      <w:r w:rsidRPr="00B14271">
        <w:rPr>
          <w:b/>
          <w:sz w:val="28"/>
          <w:szCs w:val="28"/>
          <w:lang w:val="sv-SE"/>
        </w:rPr>
        <w:t>i</w:t>
      </w:r>
      <w:r w:rsidRPr="00B14271">
        <w:rPr>
          <w:b/>
          <w:spacing w:val="-10"/>
          <w:sz w:val="28"/>
          <w:szCs w:val="28"/>
          <w:lang w:val="sv-SE"/>
        </w:rPr>
        <w:t xml:space="preserve"> </w:t>
      </w:r>
      <w:r w:rsidRPr="00B14271">
        <w:rPr>
          <w:b/>
          <w:spacing w:val="-1"/>
          <w:sz w:val="28"/>
          <w:szCs w:val="28"/>
          <w:lang w:val="sv-SE"/>
        </w:rPr>
        <w:t>respektive</w:t>
      </w:r>
      <w:r w:rsidRPr="00B14271">
        <w:rPr>
          <w:b/>
          <w:spacing w:val="-10"/>
          <w:sz w:val="28"/>
          <w:szCs w:val="28"/>
          <w:lang w:val="sv-SE"/>
        </w:rPr>
        <w:t xml:space="preserve"> </w:t>
      </w:r>
      <w:r w:rsidRPr="00B14271">
        <w:rPr>
          <w:b/>
          <w:sz w:val="28"/>
          <w:szCs w:val="28"/>
          <w:lang w:val="sv-SE"/>
        </w:rPr>
        <w:t>Distrikt:</w:t>
      </w:r>
    </w:p>
    <w:p w14:paraId="22AD4378" w14:textId="77777777" w:rsidR="00B14271" w:rsidRPr="00807B8D" w:rsidRDefault="00B14271" w:rsidP="00B14271">
      <w:pPr>
        <w:spacing w:before="11"/>
        <w:rPr>
          <w:rFonts w:ascii="Times New Roman" w:eastAsia="Times New Roman" w:hAnsi="Times New Roman" w:cs="Times New Roman"/>
          <w:sz w:val="17"/>
          <w:szCs w:val="17"/>
          <w:lang w:val="sv-SE"/>
        </w:rPr>
      </w:pPr>
    </w:p>
    <w:p w14:paraId="6C0213DB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7"/>
          <w:szCs w:val="17"/>
          <w:lang w:val="sv-SE"/>
        </w:rPr>
        <w:sectPr w:rsidR="00B14271" w:rsidRPr="00807B8D">
          <w:pgSz w:w="11900" w:h="16840"/>
          <w:pgMar w:top="1340" w:right="360" w:bottom="280" w:left="1260" w:header="720" w:footer="720" w:gutter="0"/>
          <w:cols w:space="720"/>
        </w:sectPr>
      </w:pPr>
    </w:p>
    <w:p w14:paraId="26C09A6B" w14:textId="77777777" w:rsidR="00B14271" w:rsidRPr="00807B8D" w:rsidRDefault="00B14271" w:rsidP="00B14271">
      <w:pPr>
        <w:spacing w:before="86" w:line="235" w:lineRule="auto"/>
        <w:ind w:left="122" w:right="95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b/>
          <w:sz w:val="18"/>
          <w:lang w:val="sv-SE"/>
        </w:rPr>
        <w:t>Bl.</w:t>
      </w:r>
      <w:r w:rsidRPr="00807B8D">
        <w:rPr>
          <w:rFonts w:ascii="Times New Roman" w:hAnsi="Times New Roman"/>
          <w:b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Blekinge</w:t>
      </w:r>
      <w:r w:rsidRPr="00807B8D">
        <w:rPr>
          <w:rFonts w:ascii="Times New Roman" w:hAnsi="Times New Roman"/>
          <w:b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Mats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Fagerström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Gärdesvägen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1</w:t>
      </w:r>
    </w:p>
    <w:p w14:paraId="45F0B70A" w14:textId="77777777" w:rsidR="00B14271" w:rsidRPr="00807B8D" w:rsidRDefault="00B14271" w:rsidP="00B14271">
      <w:pPr>
        <w:spacing w:before="5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370</w:t>
      </w:r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0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RÖDEBY</w:t>
      </w:r>
    </w:p>
    <w:p w14:paraId="3EAACF01" w14:textId="77777777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55-481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56</w:t>
      </w:r>
    </w:p>
    <w:p w14:paraId="39D42112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8-481</w:t>
      </w:r>
      <w:r w:rsidR="00C64C77">
        <w:rPr>
          <w:rFonts w:ascii="Times New Roman"/>
          <w:spacing w:val="-6"/>
          <w:sz w:val="18"/>
          <w:lang w:val="sv-SE"/>
        </w:rPr>
        <w:t> </w:t>
      </w:r>
      <w:r w:rsidRPr="00807B8D">
        <w:rPr>
          <w:rFonts w:ascii="Times New Roman"/>
          <w:spacing w:val="-1"/>
          <w:sz w:val="18"/>
          <w:lang w:val="sv-SE"/>
        </w:rPr>
        <w:t>567</w:t>
      </w:r>
    </w:p>
    <w:p w14:paraId="1A0582DD" w14:textId="77777777" w:rsidR="00B14271" w:rsidRPr="00807B8D" w:rsidRDefault="00C64C77" w:rsidP="00C64C77">
      <w:pPr>
        <w:spacing w:line="205" w:lineRule="exact"/>
        <w:ind w:firstLine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t>mats@fagerstroem.nu</w:t>
      </w:r>
    </w:p>
    <w:p w14:paraId="607A0B29" w14:textId="77777777" w:rsidR="00B14271" w:rsidRPr="00807B8D" w:rsidRDefault="00B14271" w:rsidP="00B14271">
      <w:pPr>
        <w:spacing w:before="86" w:line="235" w:lineRule="auto"/>
        <w:ind w:left="122" w:right="96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Da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Dalarna</w:t>
      </w:r>
      <w:r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Monica</w:t>
      </w:r>
      <w:r w:rsidRPr="00807B8D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Bergfeldt</w:t>
      </w:r>
      <w:r w:rsidRPr="00807B8D">
        <w:rPr>
          <w:rFonts w:ascii="Times New Roman" w:hAnsi="Times New Roman"/>
          <w:spacing w:val="22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Idbäck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238</w:t>
      </w:r>
    </w:p>
    <w:p w14:paraId="450B0A8C" w14:textId="77777777" w:rsidR="00B14271" w:rsidRPr="00807B8D" w:rsidRDefault="00B14271" w:rsidP="00B14271">
      <w:pPr>
        <w:spacing w:before="2"/>
        <w:ind w:left="122" w:right="96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78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90</w:t>
      </w:r>
      <w:r w:rsidRPr="00807B8D">
        <w:rPr>
          <w:rFonts w:asci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Malung</w:t>
      </w:r>
      <w:r w:rsidRPr="00807B8D">
        <w:rPr>
          <w:rFonts w:ascii="Times New Roman"/>
          <w:spacing w:val="27"/>
          <w:w w:val="99"/>
          <w:sz w:val="18"/>
          <w:lang w:val="sv-SE"/>
        </w:rPr>
        <w:t xml:space="preserve"> </w:t>
      </w:r>
      <w:r w:rsidRPr="00807B8D">
        <w:rPr>
          <w:rFonts w:ascii="Times New Roman"/>
          <w:spacing w:val="-2"/>
          <w:sz w:val="18"/>
          <w:lang w:val="sv-SE"/>
        </w:rPr>
        <w:t>Tel:</w:t>
      </w:r>
    </w:p>
    <w:p w14:paraId="53A070DA" w14:textId="77777777" w:rsidR="00B14271" w:rsidRPr="00807B8D" w:rsidRDefault="00B14271" w:rsidP="00B14271">
      <w:pPr>
        <w:spacing w:before="8" w:line="202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w w:val="99"/>
          <w:sz w:val="18"/>
          <w:lang w:val="sv-SE"/>
        </w:rPr>
        <w:t xml:space="preserve"> </w:t>
      </w:r>
      <w:hyperlink r:id="rId23">
        <w:r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Monica.bergfeldt@hotmail.com</w:t>
        </w:r>
      </w:hyperlink>
    </w:p>
    <w:p w14:paraId="4D164CC9" w14:textId="77777777" w:rsidR="00B14271" w:rsidRPr="00807B8D" w:rsidRDefault="00B14271" w:rsidP="00B14271">
      <w:pPr>
        <w:spacing w:before="79" w:line="237" w:lineRule="auto"/>
        <w:ind w:left="122" w:righ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o.</w:t>
      </w:r>
      <w:r w:rsidRPr="00807B8D">
        <w:rPr>
          <w:rFonts w:ascii="Times New Roman" w:hAnsi="Times New Roman"/>
          <w:b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otland</w:t>
      </w:r>
      <w:r w:rsidRPr="00807B8D">
        <w:rPr>
          <w:rFonts w:ascii="Times New Roman" w:hAnsi="Times New Roman"/>
          <w:b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åkan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ettersson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Akebäck</w:t>
      </w:r>
      <w:proofErr w:type="spellEnd"/>
      <w:r w:rsidRPr="00807B8D">
        <w:rPr>
          <w:rFonts w:ascii="Times New Roman" w:hAnsi="Times New Roman"/>
          <w:spacing w:val="23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ägdarve</w:t>
      </w:r>
      <w:proofErr w:type="spellEnd"/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13</w:t>
      </w:r>
    </w:p>
    <w:p w14:paraId="6B8CA2F1" w14:textId="77777777" w:rsidR="00B14271" w:rsidRPr="00807B8D" w:rsidRDefault="00B14271" w:rsidP="00B14271">
      <w:pPr>
        <w:spacing w:before="2" w:line="205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621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9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VISBY</w:t>
      </w:r>
    </w:p>
    <w:p w14:paraId="0D53F549" w14:textId="77777777" w:rsidR="00B14271" w:rsidRPr="00807B8D" w:rsidRDefault="00B14271" w:rsidP="00B14271">
      <w:pPr>
        <w:spacing w:line="205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98-21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9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1</w:t>
      </w:r>
    </w:p>
    <w:p w14:paraId="68F59D33" w14:textId="77777777" w:rsidR="00B14271" w:rsidRPr="00807B8D" w:rsidRDefault="00B14271" w:rsidP="00B14271">
      <w:pPr>
        <w:spacing w:before="4" w:line="207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25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46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60</w:t>
      </w:r>
    </w:p>
    <w:p w14:paraId="319CA9C2" w14:textId="77777777" w:rsidR="00B14271" w:rsidRPr="00807B8D" w:rsidRDefault="009341C8" w:rsidP="00B14271">
      <w:pPr>
        <w:spacing w:line="207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4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hp113@telia.com</w:t>
        </w:r>
      </w:hyperlink>
    </w:p>
    <w:p w14:paraId="62295775" w14:textId="77777777" w:rsidR="00B14271" w:rsidRPr="00807B8D" w:rsidRDefault="00B14271" w:rsidP="00B14271">
      <w:pPr>
        <w:spacing w:before="86" w:line="235" w:lineRule="auto"/>
        <w:ind w:left="122" w:right="1228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1"/>
          <w:sz w:val="18"/>
          <w:lang w:val="sv-SE"/>
        </w:rPr>
        <w:t>Gä</w:t>
      </w:r>
      <w:proofErr w:type="spellEnd"/>
      <w:r w:rsidRPr="00807B8D">
        <w:rPr>
          <w:rFonts w:ascii="Times New Roman" w:hAnsi="Times New Roman"/>
          <w:b/>
          <w:spacing w:val="-1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ävleborg</w:t>
      </w:r>
      <w:r w:rsidRPr="00807B8D">
        <w:rPr>
          <w:rFonts w:ascii="Times New Roman" w:hAnsi="Times New Roman"/>
          <w:b/>
          <w:spacing w:val="22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Ralf</w:t>
      </w:r>
      <w:r w:rsidRPr="00807B8D">
        <w:rPr>
          <w:rFonts w:ascii="Times New Roman" w:hAnsi="Times New Roman"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Ivarsson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Blyssvägen</w:t>
      </w:r>
      <w:proofErr w:type="spellEnd"/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6</w:t>
      </w:r>
    </w:p>
    <w:p w14:paraId="670D177E" w14:textId="77777777" w:rsidR="00B14271" w:rsidRPr="00807B8D" w:rsidRDefault="00B14271" w:rsidP="00B14271">
      <w:pPr>
        <w:spacing w:before="5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828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0</w:t>
      </w:r>
      <w:r w:rsidRPr="00807B8D">
        <w:rPr>
          <w:rFonts w:asci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EDSBYN</w:t>
      </w:r>
    </w:p>
    <w:p w14:paraId="7C4B1D81" w14:textId="77777777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</w:p>
    <w:p w14:paraId="68B7CACF" w14:textId="77777777" w:rsidR="00B14271" w:rsidRPr="00807B8D" w:rsidRDefault="00B14271" w:rsidP="00B14271">
      <w:pPr>
        <w:spacing w:before="2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63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3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0</w:t>
      </w:r>
    </w:p>
    <w:p w14:paraId="6DEC453B" w14:textId="77777777" w:rsidR="00B14271" w:rsidRPr="00807B8D" w:rsidRDefault="009341C8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5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ralf.ivarsson@helsingenet.com</w:t>
        </w:r>
      </w:hyperlink>
    </w:p>
    <w:p w14:paraId="1C28E711" w14:textId="77777777" w:rsidR="00B14271" w:rsidRPr="00807B8D" w:rsidRDefault="00B14271" w:rsidP="00B14271">
      <w:pPr>
        <w:spacing w:line="207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308" w:space="388"/>
            <w:col w:w="2437" w:space="114"/>
            <w:col w:w="1708" w:space="579"/>
            <w:col w:w="2746"/>
          </w:cols>
        </w:sectPr>
      </w:pPr>
    </w:p>
    <w:p w14:paraId="683529C0" w14:textId="77777777" w:rsidR="00B14271" w:rsidRPr="00807B8D" w:rsidRDefault="00B14271" w:rsidP="00B14271">
      <w:pPr>
        <w:spacing w:before="2"/>
        <w:rPr>
          <w:rFonts w:ascii="Times New Roman" w:eastAsia="Times New Roman" w:hAnsi="Times New Roman" w:cs="Times New Roman"/>
          <w:sz w:val="11"/>
          <w:szCs w:val="11"/>
          <w:lang w:val="sv-SE"/>
        </w:rPr>
      </w:pPr>
    </w:p>
    <w:p w14:paraId="5A8F9BE4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1"/>
          <w:szCs w:val="11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688ABD2E" w14:textId="77777777" w:rsidR="00E607B1" w:rsidRDefault="00B14271" w:rsidP="00B14271">
      <w:pPr>
        <w:spacing w:before="81" w:line="235" w:lineRule="auto"/>
        <w:ind w:left="122" w:right="546"/>
        <w:rPr>
          <w:rFonts w:ascii="Times New Roman" w:hAnsi="Times New Roman"/>
          <w:spacing w:val="-1"/>
          <w:sz w:val="18"/>
          <w:lang w:val="sv-SE"/>
        </w:rPr>
      </w:pPr>
      <w:r w:rsidRPr="00807B8D">
        <w:rPr>
          <w:rFonts w:ascii="Times New Roman" w:hAnsi="Times New Roman"/>
          <w:b/>
          <w:spacing w:val="-1"/>
          <w:sz w:val="18"/>
          <w:lang w:val="sv-SE"/>
        </w:rPr>
        <w:t>Ha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Halland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</w:p>
    <w:p w14:paraId="73E14C4F" w14:textId="77777777" w:rsidR="00E607B1" w:rsidRPr="00E607B1" w:rsidRDefault="00E607B1" w:rsidP="00B14271">
      <w:pPr>
        <w:spacing w:before="81" w:line="235" w:lineRule="auto"/>
        <w:ind w:left="122" w:right="546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E607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Sarah Olofsson</w:t>
      </w:r>
    </w:p>
    <w:p w14:paraId="7D4A5AB8" w14:textId="77777777" w:rsidR="00E607B1" w:rsidRPr="007C6F5A" w:rsidRDefault="00E607B1" w:rsidP="00B14271">
      <w:pPr>
        <w:spacing w:before="4"/>
        <w:ind w:left="122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7C6F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Backa 76U</w:t>
      </w:r>
      <w:r w:rsidRPr="007C6F5A">
        <w:rPr>
          <w:rFonts w:ascii="Times New Roman" w:hAnsi="Times New Roman" w:cs="Times New Roman"/>
          <w:color w:val="333333"/>
          <w:sz w:val="18"/>
          <w:szCs w:val="18"/>
          <w:lang w:val="sv-SE"/>
        </w:rPr>
        <w:br/>
      </w:r>
      <w:r w:rsidRPr="007C6F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43265 Väröbacka</w:t>
      </w:r>
    </w:p>
    <w:p w14:paraId="18BB399D" w14:textId="75DEBECB" w:rsidR="00B14271" w:rsidRPr="007C6F5A" w:rsidRDefault="00B14271" w:rsidP="00B14271">
      <w:pPr>
        <w:spacing w:before="4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7C6F5A">
        <w:rPr>
          <w:rFonts w:ascii="Times New Roman"/>
          <w:spacing w:val="-2"/>
          <w:sz w:val="18"/>
          <w:lang w:val="sv-SE"/>
        </w:rPr>
        <w:t>Tel:</w:t>
      </w:r>
    </w:p>
    <w:p w14:paraId="7429FAC6" w14:textId="09866556" w:rsidR="00E607B1" w:rsidRPr="007C6F5A" w:rsidRDefault="00B14271" w:rsidP="00E607B1">
      <w:pPr>
        <w:spacing w:before="2" w:line="205" w:lineRule="exact"/>
        <w:ind w:left="122"/>
        <w:rPr>
          <w:rFonts w:ascii="Courier New" w:hAnsi="Courier New" w:cs="Courier New"/>
          <w:color w:val="333333"/>
          <w:sz w:val="18"/>
          <w:szCs w:val="18"/>
          <w:shd w:val="clear" w:color="auto" w:fill="FFFFFF"/>
          <w:lang w:val="sv-SE"/>
        </w:rPr>
      </w:pPr>
      <w:r w:rsidRPr="007C6F5A">
        <w:rPr>
          <w:rFonts w:ascii="Times New Roman"/>
          <w:sz w:val="18"/>
          <w:lang w:val="sv-SE"/>
        </w:rPr>
        <w:t>Mobil:</w:t>
      </w:r>
      <w:proofErr w:type="gramStart"/>
      <w:r w:rsidR="00E607B1" w:rsidRPr="007C6F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073-8545339</w:t>
      </w:r>
      <w:proofErr w:type="gramEnd"/>
    </w:p>
    <w:p w14:paraId="5C3A1B07" w14:textId="713B38E2" w:rsidR="00B14271" w:rsidRPr="00807B8D" w:rsidRDefault="009341C8" w:rsidP="00B14271">
      <w:pPr>
        <w:spacing w:before="85" w:line="236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6" w:history="1">
        <w:r w:rsidR="00E607B1" w:rsidRPr="007C6F5A">
          <w:rPr>
            <w:rStyle w:val="Hyperlnk"/>
            <w:rFonts w:ascii="Times New Roman" w:hAnsi="Times New Roman" w:cs="Times New Roman"/>
            <w:color w:val="0069A6"/>
            <w:sz w:val="18"/>
            <w:szCs w:val="18"/>
            <w:shd w:val="clear" w:color="auto" w:fill="FFFFFF"/>
            <w:lang w:val="sv-SE"/>
          </w:rPr>
          <w:t>saraholofsson88@gmail.com</w:t>
        </w:r>
      </w:hyperlink>
      <w:r w:rsidR="00B14271" w:rsidRPr="007C6F5A">
        <w:rPr>
          <w:lang w:val="sv-SE"/>
        </w:rPr>
        <w:br w:type="column"/>
      </w:r>
      <w:proofErr w:type="spellStart"/>
      <w:r w:rsidR="00B14271" w:rsidRPr="007C6F5A">
        <w:rPr>
          <w:rFonts w:ascii="Times New Roman" w:hAnsi="Times New Roman"/>
          <w:b/>
          <w:spacing w:val="-1"/>
          <w:sz w:val="18"/>
          <w:lang w:val="sv-SE"/>
        </w:rPr>
        <w:t>Jä</w:t>
      </w:r>
      <w:proofErr w:type="spellEnd"/>
      <w:r w:rsidR="00B14271" w:rsidRPr="007C6F5A">
        <w:rPr>
          <w:rFonts w:ascii="Times New Roman" w:hAnsi="Times New Roman"/>
          <w:b/>
          <w:spacing w:val="-1"/>
          <w:sz w:val="18"/>
          <w:lang w:val="sv-SE"/>
        </w:rPr>
        <w:t>.</w:t>
      </w:r>
      <w:r w:rsidR="00B14271" w:rsidRPr="007C6F5A">
        <w:rPr>
          <w:rFonts w:ascii="Times New Roman" w:hAnsi="Times New Roman"/>
          <w:b/>
          <w:spacing w:val="-18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b/>
          <w:spacing w:val="-1"/>
          <w:sz w:val="18"/>
          <w:lang w:val="sv-SE"/>
        </w:rPr>
        <w:t>Jämtland-Härjedalen</w:t>
      </w:r>
      <w:r w:rsidR="00B14271" w:rsidRPr="00807B8D">
        <w:rPr>
          <w:rFonts w:ascii="Times New Roman" w:hAnsi="Times New Roman"/>
          <w:b/>
          <w:spacing w:val="29"/>
          <w:w w:val="99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pacing w:val="-1"/>
          <w:sz w:val="18"/>
          <w:lang w:val="sv-SE"/>
        </w:rPr>
        <w:t>Hasse</w:t>
      </w:r>
      <w:r w:rsidR="00B14271"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z w:val="18"/>
          <w:lang w:val="sv-SE"/>
        </w:rPr>
        <w:t>Pålsson</w:t>
      </w:r>
      <w:r w:rsidR="00B14271"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proofErr w:type="spellStart"/>
      <w:r w:rsidR="00B14271">
        <w:rPr>
          <w:rFonts w:ascii="Times New Roman" w:hAnsi="Times New Roman"/>
          <w:spacing w:val="-1"/>
          <w:sz w:val="18"/>
          <w:lang w:val="sv-SE"/>
        </w:rPr>
        <w:t>Lundsvägen</w:t>
      </w:r>
      <w:proofErr w:type="spellEnd"/>
      <w:r w:rsidR="00B14271">
        <w:rPr>
          <w:rFonts w:ascii="Times New Roman" w:hAnsi="Times New Roman"/>
          <w:spacing w:val="-1"/>
          <w:sz w:val="18"/>
          <w:lang w:val="sv-SE"/>
        </w:rPr>
        <w:t xml:space="preserve"> 15</w:t>
      </w:r>
    </w:p>
    <w:p w14:paraId="3C2BB9E1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lang w:val="sv-SE"/>
        </w:rPr>
        <w:t>832 94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>
        <w:rPr>
          <w:rFonts w:ascii="Times New Roman" w:hAnsi="Times New Roman"/>
          <w:spacing w:val="-1"/>
          <w:sz w:val="18"/>
          <w:lang w:val="sv-SE"/>
        </w:rPr>
        <w:t>ORRVIKEN</w:t>
      </w:r>
    </w:p>
    <w:p w14:paraId="7486BA83" w14:textId="77777777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</w:p>
    <w:p w14:paraId="6FAE2242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586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3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0</w:t>
      </w:r>
    </w:p>
    <w:p w14:paraId="066522C2" w14:textId="77777777" w:rsidR="00B14271" w:rsidRPr="00807B8D" w:rsidRDefault="009341C8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7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hasse@jamtskytte.se</w:t>
        </w:r>
      </w:hyperlink>
    </w:p>
    <w:p w14:paraId="70F32BCA" w14:textId="77777777" w:rsidR="00B14271" w:rsidRPr="00807B8D" w:rsidRDefault="00B14271" w:rsidP="00B14271">
      <w:pPr>
        <w:spacing w:before="83" w:line="239" w:lineRule="auto"/>
        <w:ind w:left="122" w:right="1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No.</w:t>
      </w:r>
      <w:r w:rsidRPr="00807B8D">
        <w:rPr>
          <w:rFonts w:ascii="Times New Roman" w:hAnsi="Times New Roman"/>
          <w:b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Norrbotten</w:t>
      </w:r>
      <w:r w:rsidRPr="00807B8D">
        <w:rPr>
          <w:rFonts w:ascii="Times New Roman" w:hAnsi="Times New Roman"/>
          <w:b/>
          <w:spacing w:val="29"/>
          <w:w w:val="99"/>
          <w:sz w:val="18"/>
          <w:lang w:val="sv-SE"/>
        </w:rPr>
        <w:t xml:space="preserve"> </w:t>
      </w:r>
      <w:r w:rsidR="002F2880">
        <w:rPr>
          <w:rFonts w:ascii="Times New Roman" w:hAnsi="Times New Roman"/>
          <w:sz w:val="18"/>
          <w:lang w:val="sv-SE"/>
        </w:rPr>
        <w:t xml:space="preserve">Anita </w:t>
      </w:r>
      <w:proofErr w:type="spellStart"/>
      <w:r w:rsidR="002F2880">
        <w:rPr>
          <w:rFonts w:ascii="Times New Roman" w:hAnsi="Times New Roman"/>
          <w:sz w:val="18"/>
          <w:lang w:val="sv-SE"/>
        </w:rPr>
        <w:t>Stridsson</w:t>
      </w:r>
      <w:proofErr w:type="spellEnd"/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="002F2880">
        <w:rPr>
          <w:rFonts w:ascii="Times New Roman" w:hAnsi="Times New Roman"/>
          <w:spacing w:val="-1"/>
          <w:sz w:val="18"/>
          <w:lang w:val="sv-SE"/>
        </w:rPr>
        <w:t>Fjällnäsgränd 18B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982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="002F2880">
        <w:rPr>
          <w:rFonts w:ascii="Times New Roman" w:hAnsi="Times New Roman"/>
          <w:spacing w:val="-1"/>
          <w:sz w:val="18"/>
          <w:lang w:val="sv-SE"/>
        </w:rPr>
        <w:t>39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GÄLLIVARE</w:t>
      </w:r>
    </w:p>
    <w:p w14:paraId="3BE3D0E1" w14:textId="77777777" w:rsidR="00B14271" w:rsidRPr="00807B8D" w:rsidRDefault="002F2880" w:rsidP="00B14271">
      <w:pPr>
        <w:spacing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Tel:</w:t>
      </w:r>
    </w:p>
    <w:p w14:paraId="2DD1222E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proofErr w:type="gramStart"/>
      <w:r w:rsidR="002F2880">
        <w:rPr>
          <w:rFonts w:ascii="Times New Roman"/>
          <w:spacing w:val="-1"/>
          <w:sz w:val="18"/>
          <w:lang w:val="sv-SE"/>
        </w:rPr>
        <w:t>070-6170209</w:t>
      </w:r>
      <w:proofErr w:type="gramEnd"/>
    </w:p>
    <w:p w14:paraId="4B18FB67" w14:textId="77777777" w:rsidR="00B14271" w:rsidRPr="002F2880" w:rsidRDefault="009341C8" w:rsidP="00B14271">
      <w:pPr>
        <w:spacing w:line="205" w:lineRule="exact"/>
        <w:ind w:left="122"/>
        <w:rPr>
          <w:rFonts w:ascii="Times New Roman" w:eastAsia="Times New Roman" w:hAnsi="Times New Roman" w:cs="Times New Roman"/>
          <w:color w:val="0070C0"/>
          <w:sz w:val="16"/>
          <w:szCs w:val="16"/>
          <w:lang w:val="sv-SE"/>
        </w:rPr>
      </w:pPr>
      <w:hyperlink r:id="rId28" w:history="1">
        <w:r w:rsidR="002F2880" w:rsidRPr="00DA71E4">
          <w:rPr>
            <w:rStyle w:val="Hyperlnk"/>
            <w:rFonts w:ascii="Times New Roman" w:hAnsi="Times New Roman" w:cs="Times New Roman"/>
            <w:color w:val="0070C0"/>
            <w:sz w:val="16"/>
            <w:szCs w:val="16"/>
            <w:lang w:val="sv-SE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13500000" w14:scaled="0"/>
              </w14:gradFill>
            </w14:textFill>
          </w:rPr>
          <w:t>evanita48@hotmail.com</w:t>
        </w:r>
      </w:hyperlink>
      <w:r w:rsidR="002F2880" w:rsidRPr="00DA71E4">
        <w:rPr>
          <w:rFonts w:ascii="Times New Roman" w:hAnsi="Times New Roman" w:cs="Times New Roman"/>
          <w:color w:val="0070C0"/>
          <w:sz w:val="16"/>
          <w:szCs w:val="16"/>
          <w:lang w:val="sv-SE"/>
        </w:rPr>
        <w:t> </w:t>
      </w:r>
    </w:p>
    <w:p w14:paraId="18717D34" w14:textId="77777777" w:rsidR="00B14271" w:rsidRPr="00807B8D" w:rsidRDefault="00B14271" w:rsidP="00B14271">
      <w:pPr>
        <w:spacing w:before="82"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Sk.</w:t>
      </w:r>
      <w:proofErr w:type="spellEnd"/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kåne</w:t>
      </w:r>
    </w:p>
    <w:p w14:paraId="54DD051D" w14:textId="77777777" w:rsidR="00B14271" w:rsidRPr="00807B8D" w:rsidRDefault="00B14271" w:rsidP="00B14271">
      <w:pPr>
        <w:spacing w:line="206" w:lineRule="exact"/>
        <w:ind w:left="122" w:right="7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pacing w:val="-1"/>
          <w:sz w:val="18"/>
          <w:lang w:val="sv-SE"/>
        </w:rPr>
        <w:t>Håkan</w:t>
      </w:r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Christensson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Odenplan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32</w:t>
      </w:r>
    </w:p>
    <w:p w14:paraId="3E19FF7A" w14:textId="77777777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235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5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2"/>
          <w:sz w:val="18"/>
          <w:lang w:val="sv-SE"/>
        </w:rPr>
        <w:t>VELLINGE</w:t>
      </w:r>
    </w:p>
    <w:p w14:paraId="066AD247" w14:textId="77777777"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0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8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2</w:t>
      </w:r>
    </w:p>
    <w:p w14:paraId="4B1190EF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33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8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2</w:t>
      </w:r>
    </w:p>
    <w:p w14:paraId="7BF201EE" w14:textId="77777777" w:rsidR="00B14271" w:rsidRPr="00807B8D" w:rsidRDefault="009341C8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9" w:history="1">
        <w:r w:rsidR="00251E2C" w:rsidRPr="00AC7EFF">
          <w:rPr>
            <w:rStyle w:val="Hyperlnk"/>
            <w:rFonts w:ascii="Times New Roman"/>
            <w:spacing w:val="-1"/>
            <w:sz w:val="18"/>
            <w:u w:color="0000FF"/>
            <w:lang w:val="sv-SE"/>
          </w:rPr>
          <w:t>hakan.christensson@gmail.com</w:t>
        </w:r>
      </w:hyperlink>
    </w:p>
    <w:p w14:paraId="0E40F0E3" w14:textId="77777777"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495" w:space="200"/>
            <w:col w:w="2049" w:space="502"/>
            <w:col w:w="1706" w:space="582"/>
            <w:col w:w="2746"/>
          </w:cols>
        </w:sectPr>
      </w:pPr>
    </w:p>
    <w:p w14:paraId="6C65FDD1" w14:textId="77777777" w:rsidR="00B14271" w:rsidRPr="00807B8D" w:rsidRDefault="00B14271" w:rsidP="00B14271">
      <w:pPr>
        <w:spacing w:before="5"/>
        <w:rPr>
          <w:rFonts w:ascii="Times New Roman" w:eastAsia="Times New Roman" w:hAnsi="Times New Roman" w:cs="Times New Roman"/>
          <w:sz w:val="12"/>
          <w:szCs w:val="12"/>
          <w:lang w:val="sv-SE"/>
        </w:rPr>
      </w:pPr>
    </w:p>
    <w:p w14:paraId="1FC73476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2"/>
          <w:szCs w:val="12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6FDB7BC7" w14:textId="77777777" w:rsidR="009702C9" w:rsidRDefault="00B14271" w:rsidP="009702C9">
      <w:pPr>
        <w:spacing w:before="79"/>
        <w:ind w:left="122" w:right="36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807B8D">
        <w:rPr>
          <w:rFonts w:ascii="Times New Roman" w:hAnsi="Times New Roman"/>
          <w:b/>
          <w:spacing w:val="-2"/>
          <w:sz w:val="18"/>
          <w:lang w:val="sv-SE"/>
        </w:rPr>
        <w:t>Sm.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Småland</w:t>
      </w:r>
      <w:r w:rsidRPr="00807B8D">
        <w:rPr>
          <w:rFonts w:ascii="Times New Roman" w:hAnsi="Times New Roman"/>
          <w:b/>
          <w:spacing w:val="20"/>
          <w:w w:val="99"/>
          <w:sz w:val="18"/>
          <w:lang w:val="sv-SE"/>
        </w:rPr>
        <w:t xml:space="preserve"> </w:t>
      </w:r>
      <w:r w:rsidR="00431054"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Lars Bergdahl</w:t>
      </w:r>
    </w:p>
    <w:p w14:paraId="38345E52" w14:textId="6788380F" w:rsidR="00B14271" w:rsidRPr="009702C9" w:rsidRDefault="00431054" w:rsidP="009702C9">
      <w:pPr>
        <w:ind w:left="122" w:right="36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proofErr w:type="spellStart"/>
      <w:r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Myragatan</w:t>
      </w:r>
      <w:proofErr w:type="spellEnd"/>
      <w:r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 14</w:t>
      </w:r>
    </w:p>
    <w:p w14:paraId="1C0E5CEF" w14:textId="77777777" w:rsidR="00431054" w:rsidRDefault="00431054" w:rsidP="00431054">
      <w:pPr>
        <w:ind w:left="122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331 51 Värnamo</w:t>
      </w:r>
    </w:p>
    <w:p w14:paraId="1A7B1CFB" w14:textId="41363B4D" w:rsidR="00B14271" w:rsidRDefault="00B14271" w:rsidP="00431054">
      <w:pPr>
        <w:ind w:left="122"/>
        <w:rPr>
          <w:rFonts w:ascii="Times New Roman"/>
          <w:sz w:val="18"/>
          <w:lang w:val="sv-SE"/>
        </w:rPr>
      </w:pPr>
      <w:r w:rsidRPr="00431054">
        <w:rPr>
          <w:rFonts w:ascii="Times New Roman" w:hAnsi="Times New Roman" w:cs="Times New Roman"/>
          <w:spacing w:val="-2"/>
          <w:sz w:val="18"/>
          <w:szCs w:val="18"/>
          <w:lang w:val="sv-SE"/>
        </w:rPr>
        <w:t>Tel</w:t>
      </w:r>
      <w:r w:rsidRPr="00807B8D">
        <w:rPr>
          <w:rFonts w:ascii="Times New Roman"/>
          <w:spacing w:val="-2"/>
          <w:sz w:val="18"/>
          <w:lang w:val="sv-SE"/>
        </w:rPr>
        <w:t>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90-347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98</w:t>
      </w:r>
    </w:p>
    <w:p w14:paraId="588DD967" w14:textId="1235FF8B" w:rsidR="00431054" w:rsidRDefault="00431054" w:rsidP="00431054">
      <w:pPr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 w:cs="Times New Roman"/>
          <w:spacing w:val="-2"/>
          <w:sz w:val="18"/>
          <w:szCs w:val="18"/>
          <w:lang w:val="sv-SE"/>
        </w:rPr>
        <w:t>Mobil</w:t>
      </w:r>
      <w:r w:rsidRPr="00431054">
        <w:rPr>
          <w:rFonts w:ascii="Times New Roman" w:eastAsia="Times New Roman" w:hAnsi="Times New Roman" w:cs="Times New Roman"/>
          <w:sz w:val="18"/>
          <w:szCs w:val="18"/>
          <w:lang w:val="sv-SE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val="sv-SE"/>
        </w:rPr>
        <w:t xml:space="preserve"> 070630</w:t>
      </w:r>
      <w:r w:rsidR="009702C9">
        <w:rPr>
          <w:rFonts w:ascii="Times New Roman" w:eastAsia="Times New Roman" w:hAnsi="Times New Roman" w:cs="Times New Roman"/>
          <w:sz w:val="18"/>
          <w:szCs w:val="18"/>
          <w:lang w:val="sv-SE"/>
        </w:rPr>
        <w:t>2053</w:t>
      </w:r>
    </w:p>
    <w:p w14:paraId="3C9925CD" w14:textId="05946BD5" w:rsidR="009702C9" w:rsidRDefault="009341C8" w:rsidP="00431054">
      <w:pPr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0" w:history="1">
        <w:r w:rsidR="009702C9" w:rsidRPr="00D90081">
          <w:rPr>
            <w:rStyle w:val="Hyperlnk"/>
            <w:rFonts w:ascii="Times New Roman" w:eastAsia="Times New Roman" w:hAnsi="Times New Roman" w:cs="Times New Roman"/>
            <w:sz w:val="18"/>
            <w:szCs w:val="18"/>
            <w:lang w:val="sv-SE"/>
          </w:rPr>
          <w:t>lasseb55@gmail.com</w:t>
        </w:r>
      </w:hyperlink>
    </w:p>
    <w:p w14:paraId="78801B51" w14:textId="77777777" w:rsidR="009702C9" w:rsidRPr="00807B8D" w:rsidRDefault="009702C9" w:rsidP="00431054">
      <w:pPr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0B5C5AA0" w14:textId="1AF41FF6" w:rsidR="00B14271" w:rsidRPr="00E07DD1" w:rsidRDefault="00B14271" w:rsidP="00431054">
      <w:pPr>
        <w:spacing w:before="83"/>
        <w:ind w:left="122" w:right="643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E07DD1">
        <w:rPr>
          <w:lang w:val="sv-SE"/>
        </w:rPr>
        <w:br w:type="column"/>
      </w:r>
      <w:r w:rsidRPr="00E07DD1">
        <w:rPr>
          <w:rFonts w:ascii="Times New Roman"/>
          <w:b/>
          <w:sz w:val="18"/>
          <w:lang w:val="sv-SE"/>
        </w:rPr>
        <w:t>St.</w:t>
      </w:r>
      <w:r w:rsidRPr="00E07DD1">
        <w:rPr>
          <w:rFonts w:ascii="Times New Roman"/>
          <w:b/>
          <w:spacing w:val="-10"/>
          <w:sz w:val="18"/>
          <w:lang w:val="sv-SE"/>
        </w:rPr>
        <w:t xml:space="preserve"> </w:t>
      </w:r>
      <w:r w:rsidRPr="00E07DD1">
        <w:rPr>
          <w:rFonts w:ascii="Times New Roman"/>
          <w:b/>
          <w:spacing w:val="-1"/>
          <w:sz w:val="18"/>
          <w:lang w:val="sv-SE"/>
        </w:rPr>
        <w:t>Stockholm</w:t>
      </w:r>
      <w:r w:rsidRPr="00E07DD1">
        <w:rPr>
          <w:rFonts w:ascii="Times New Roman"/>
          <w:b/>
          <w:spacing w:val="26"/>
          <w:w w:val="99"/>
          <w:sz w:val="18"/>
          <w:lang w:val="sv-SE"/>
        </w:rPr>
        <w:t xml:space="preserve"> </w:t>
      </w:r>
      <w:r w:rsidR="00E07DD1" w:rsidRPr="00E07DD1">
        <w:rPr>
          <w:rFonts w:ascii="Times New Roman"/>
          <w:spacing w:val="-1"/>
          <w:sz w:val="18"/>
          <w:lang w:val="sv-SE"/>
        </w:rPr>
        <w:t>Jan-Erik Buckard</w:t>
      </w:r>
      <w:r w:rsidRPr="00E07DD1">
        <w:rPr>
          <w:rFonts w:ascii="Times New Roman"/>
          <w:spacing w:val="23"/>
          <w:w w:val="99"/>
          <w:sz w:val="18"/>
          <w:lang w:val="sv-SE"/>
        </w:rPr>
        <w:t xml:space="preserve"> </w:t>
      </w:r>
      <w:r w:rsidR="00E07DD1" w:rsidRPr="00E07DD1">
        <w:rPr>
          <w:rFonts w:ascii="Times New Roman"/>
          <w:spacing w:val="-1"/>
          <w:sz w:val="18"/>
          <w:lang w:val="sv-SE"/>
        </w:rPr>
        <w:t>Kungsv</w:t>
      </w:r>
      <w:r w:rsidR="00E07DD1" w:rsidRPr="00E07DD1">
        <w:rPr>
          <w:rFonts w:ascii="Times New Roman"/>
          <w:spacing w:val="-1"/>
          <w:sz w:val="18"/>
          <w:lang w:val="sv-SE"/>
        </w:rPr>
        <w:t>ä</w:t>
      </w:r>
      <w:r w:rsidR="00E07DD1" w:rsidRPr="00E07DD1">
        <w:rPr>
          <w:rFonts w:ascii="Times New Roman"/>
          <w:spacing w:val="-1"/>
          <w:sz w:val="18"/>
          <w:lang w:val="sv-SE"/>
        </w:rPr>
        <w:t>gen 48</w:t>
      </w:r>
    </w:p>
    <w:p w14:paraId="710D5688" w14:textId="77777777" w:rsidR="00B14271" w:rsidRPr="00807B8D" w:rsidRDefault="00E07DD1" w:rsidP="00B14271">
      <w:pPr>
        <w:spacing w:before="5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sz w:val="18"/>
          <w:lang w:val="sv-SE"/>
        </w:rPr>
        <w:t>195 70 Rosersberg</w:t>
      </w:r>
    </w:p>
    <w:p w14:paraId="27BDA5EC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proofErr w:type="gramStart"/>
      <w:r w:rsidR="00E07DD1">
        <w:rPr>
          <w:rFonts w:ascii="Times New Roman"/>
          <w:spacing w:val="-1"/>
          <w:sz w:val="18"/>
          <w:lang w:val="sv-SE"/>
        </w:rPr>
        <w:t>070-3535363</w:t>
      </w:r>
      <w:proofErr w:type="gramEnd"/>
    </w:p>
    <w:p w14:paraId="31932295" w14:textId="77777777" w:rsidR="00B14271" w:rsidRPr="00807B8D" w:rsidRDefault="00E07DD1" w:rsidP="00E07DD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E07DD1">
        <w:rPr>
          <w:rFonts w:ascii="Times New Roman"/>
          <w:color w:val="0000FF"/>
          <w:spacing w:val="-1"/>
          <w:sz w:val="18"/>
          <w:lang w:val="sv-SE"/>
        </w:rPr>
        <w:t xml:space="preserve">   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t>janne.buckard@telia.com</w:t>
      </w:r>
    </w:p>
    <w:p w14:paraId="74A26B6B" w14:textId="77777777" w:rsidR="00B14271" w:rsidRPr="00807B8D" w:rsidRDefault="00B14271" w:rsidP="00B14271">
      <w:pPr>
        <w:spacing w:before="83" w:line="232" w:lineRule="auto"/>
        <w:ind w:left="122" w:right="3501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ö.</w:t>
      </w:r>
      <w:r w:rsidRPr="00807B8D">
        <w:rPr>
          <w:rFonts w:ascii="Times New Roman" w:hAnsi="Times New Roman"/>
          <w:b/>
          <w:spacing w:val="-13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ödermanland</w:t>
      </w:r>
      <w:r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eter</w:t>
      </w:r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Ekström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ällbergavägen</w:t>
      </w:r>
      <w:proofErr w:type="spellEnd"/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22</w:t>
      </w:r>
    </w:p>
    <w:p w14:paraId="15FFD80B" w14:textId="77777777" w:rsidR="00B14271" w:rsidRPr="00807B8D" w:rsidRDefault="00B14271" w:rsidP="00B14271">
      <w:pPr>
        <w:spacing w:before="5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635</w:t>
      </w:r>
      <w:r w:rsidRPr="00807B8D">
        <w:rPr>
          <w:rFonts w:asci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19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ESKILSTUNA</w:t>
      </w:r>
    </w:p>
    <w:p w14:paraId="130FCE54" w14:textId="77777777"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16-240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5</w:t>
      </w:r>
    </w:p>
    <w:p w14:paraId="606B260F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657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33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</w:t>
      </w:r>
    </w:p>
    <w:p w14:paraId="5958B272" w14:textId="5F79D66A" w:rsidR="00B14271" w:rsidRPr="00807B8D" w:rsidRDefault="009341C8" w:rsidP="009702C9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3" w:space="720" w:equalWidth="0">
            <w:col w:w="1683" w:space="1012"/>
            <w:col w:w="2022" w:space="529"/>
            <w:col w:w="5034"/>
          </w:cols>
        </w:sectPr>
      </w:pPr>
      <w:hyperlink r:id="rId31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skytteforbund.sodermanlands@telia.com</w:t>
        </w:r>
      </w:hyperlink>
    </w:p>
    <w:p w14:paraId="594CC3F4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1"/>
          <w:szCs w:val="11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71064692" w14:textId="77777777" w:rsidR="00B14271" w:rsidRPr="00807B8D" w:rsidRDefault="00B14271" w:rsidP="00B14271">
      <w:pPr>
        <w:spacing w:before="77"/>
        <w:ind w:left="122" w:right="5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Up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Uppland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Cecilia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Runarsso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rita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proofErr w:type="spellStart"/>
      <w:r w:rsidR="002D71D0" w:rsidRPr="00E07D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sv-SE"/>
        </w:rPr>
        <w:t>Ytternuttö</w:t>
      </w:r>
      <w:proofErr w:type="spellEnd"/>
      <w:r w:rsidR="002D71D0" w:rsidRPr="00E07D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sv-SE"/>
        </w:rPr>
        <w:t xml:space="preserve"> 136</w:t>
      </w:r>
    </w:p>
    <w:p w14:paraId="18CE5490" w14:textId="77777777" w:rsidR="00B14271" w:rsidRPr="00807B8D" w:rsidRDefault="00B14271" w:rsidP="00B14271">
      <w:pPr>
        <w:spacing w:before="2"/>
        <w:ind w:left="122" w:right="99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742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="00EC38CB">
        <w:rPr>
          <w:rFonts w:ascii="Times New Roman" w:hAnsi="Times New Roman"/>
          <w:spacing w:val="-1"/>
          <w:sz w:val="18"/>
          <w:lang w:val="sv-SE"/>
        </w:rPr>
        <w:t>92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Östhammar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</w:p>
    <w:p w14:paraId="3E8EE62A" w14:textId="77777777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6-840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4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87</w:t>
      </w:r>
    </w:p>
    <w:p w14:paraId="0B20A889" w14:textId="77777777" w:rsidR="00B14271" w:rsidRPr="00807B8D" w:rsidRDefault="009341C8" w:rsidP="00B14271">
      <w:pPr>
        <w:spacing w:before="2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2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Cecilia_runarsson@hotmail.com</w:t>
        </w:r>
      </w:hyperlink>
    </w:p>
    <w:p w14:paraId="7EEE49FC" w14:textId="77777777" w:rsidR="00B14271" w:rsidRPr="00807B8D" w:rsidRDefault="00B14271" w:rsidP="00B14271">
      <w:pPr>
        <w:spacing w:before="85" w:line="236" w:lineRule="auto"/>
        <w:ind w:left="122" w:right="94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2"/>
          <w:sz w:val="18"/>
          <w:lang w:val="sv-SE"/>
        </w:rPr>
        <w:t>Vb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botten</w:t>
      </w:r>
      <w:r w:rsidRPr="00807B8D">
        <w:rPr>
          <w:rFonts w:ascii="Times New Roman" w:hAnsi="Times New Roman"/>
          <w:b/>
          <w:spacing w:val="27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-O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ägglund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Ploggränd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</w:t>
      </w:r>
    </w:p>
    <w:p w14:paraId="16994DEC" w14:textId="77777777" w:rsidR="00B14271" w:rsidRPr="00807B8D" w:rsidRDefault="00B14271" w:rsidP="00513B26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922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1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VINDELN</w:t>
      </w:r>
    </w:p>
    <w:p w14:paraId="124F1680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341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42</w:t>
      </w:r>
    </w:p>
    <w:p w14:paraId="7F1EF613" w14:textId="77777777" w:rsidR="00B14271" w:rsidRPr="00807B8D" w:rsidRDefault="009341C8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3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byggochmurartjanst@telia.com</w:t>
        </w:r>
      </w:hyperlink>
    </w:p>
    <w:p w14:paraId="61D34557" w14:textId="77777777" w:rsidR="00B14271" w:rsidRPr="00807B8D" w:rsidRDefault="00B14271" w:rsidP="00B14271">
      <w:pPr>
        <w:spacing w:before="83" w:line="239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g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götland</w:t>
      </w:r>
      <w:r w:rsidRPr="00807B8D">
        <w:rPr>
          <w:rFonts w:ascii="Times New Roman" w:hAnsi="Times New Roman"/>
          <w:b/>
          <w:spacing w:val="21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Mikael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Svensson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Furulundsväge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5B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24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2</w:t>
      </w:r>
      <w:r w:rsidRPr="00807B8D">
        <w:rPr>
          <w:rFonts w:ascii="Times New Roman" w:hAns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ERRLJUNGA</w:t>
      </w:r>
    </w:p>
    <w:p w14:paraId="0117FFFD" w14:textId="77777777" w:rsidR="00B14271" w:rsidRPr="00807B8D" w:rsidRDefault="00B14271" w:rsidP="00B14271">
      <w:pPr>
        <w:spacing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513-125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96</w:t>
      </w:r>
    </w:p>
    <w:p w14:paraId="10C4372C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59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51796</w:t>
      </w:r>
    </w:p>
    <w:p w14:paraId="5285578B" w14:textId="77777777" w:rsidR="00B14271" w:rsidRPr="00807B8D" w:rsidRDefault="009341C8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4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vssf.gevar@gmail.com</w:t>
        </w:r>
      </w:hyperlink>
    </w:p>
    <w:p w14:paraId="607C5C8D" w14:textId="77777777" w:rsidR="00513B26" w:rsidRDefault="00B14271" w:rsidP="00B14271">
      <w:pPr>
        <w:spacing w:before="85" w:line="236" w:lineRule="auto"/>
        <w:ind w:left="122" w:right="746"/>
        <w:rPr>
          <w:rFonts w:ascii="Times New Roman" w:hAnsi="Times New Roman"/>
          <w:spacing w:val="26"/>
          <w:w w:val="99"/>
          <w:sz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m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manland</w:t>
      </w:r>
      <w:r w:rsidRPr="00807B8D">
        <w:rPr>
          <w:rFonts w:ascii="Times New Roman" w:hAnsi="Times New Roman"/>
          <w:b/>
          <w:spacing w:val="27"/>
          <w:w w:val="99"/>
          <w:sz w:val="18"/>
          <w:lang w:val="sv-SE"/>
        </w:rPr>
        <w:t xml:space="preserve"> </w:t>
      </w:r>
      <w:r w:rsidR="00513B26">
        <w:rPr>
          <w:rFonts w:ascii="Times New Roman" w:hAnsi="Times New Roman"/>
          <w:sz w:val="18"/>
          <w:lang w:val="sv-SE"/>
        </w:rPr>
        <w:t>Richard Lindfors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</w:p>
    <w:p w14:paraId="1DF788B5" w14:textId="77777777" w:rsidR="00B14271" w:rsidRPr="00807B8D" w:rsidRDefault="00513B26" w:rsidP="00B14271">
      <w:pPr>
        <w:spacing w:before="85" w:line="236" w:lineRule="auto"/>
        <w:ind w:left="122" w:right="7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pacing w:val="-1"/>
          <w:sz w:val="18"/>
          <w:lang w:val="sv-SE"/>
        </w:rPr>
        <w:t>Per Mats väg 15</w:t>
      </w:r>
    </w:p>
    <w:p w14:paraId="3C44486B" w14:textId="77777777" w:rsidR="00B14271" w:rsidRPr="00807B8D" w:rsidRDefault="00513B26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lang w:val="sv-SE"/>
        </w:rPr>
        <w:t>737 92 Fagersta</w:t>
      </w:r>
    </w:p>
    <w:p w14:paraId="229B0159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9"/>
          <w:sz w:val="18"/>
          <w:lang w:val="sv-SE"/>
        </w:rPr>
        <w:t xml:space="preserve"> </w:t>
      </w:r>
      <w:proofErr w:type="gramStart"/>
      <w:r w:rsidR="00513B26">
        <w:rPr>
          <w:rFonts w:ascii="Times New Roman"/>
          <w:spacing w:val="-1"/>
          <w:sz w:val="18"/>
          <w:lang w:val="sv-SE"/>
        </w:rPr>
        <w:t>0768-712828</w:t>
      </w:r>
      <w:proofErr w:type="gramEnd"/>
    </w:p>
    <w:p w14:paraId="2F8F69F5" w14:textId="77777777" w:rsidR="00B14271" w:rsidRPr="00807B8D" w:rsidRDefault="009341C8" w:rsidP="00513B26">
      <w:pPr>
        <w:spacing w:line="480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5">
        <w:r w:rsidR="00513B26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rick.lindforsgmail.com</w:t>
        </w:r>
      </w:hyperlink>
    </w:p>
    <w:p w14:paraId="2BE09F71" w14:textId="77777777"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495" w:space="200"/>
            <w:col w:w="2392" w:space="160"/>
            <w:col w:w="1844" w:space="443"/>
            <w:col w:w="2746"/>
          </w:cols>
        </w:sectPr>
      </w:pPr>
    </w:p>
    <w:p w14:paraId="635177CF" w14:textId="77777777" w:rsidR="00B14271" w:rsidRPr="00807B8D" w:rsidRDefault="00B14271" w:rsidP="00B14271">
      <w:pPr>
        <w:spacing w:before="8"/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p w14:paraId="476E1E2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9"/>
          <w:szCs w:val="29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6687DC31" w14:textId="77777777" w:rsidR="005B7EB6" w:rsidRDefault="00B14271" w:rsidP="005B7EB6">
      <w:pPr>
        <w:spacing w:before="81" w:line="234" w:lineRule="auto"/>
        <w:ind w:left="122" w:right="19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n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norrland</w:t>
      </w:r>
      <w:r w:rsidRPr="00807B8D">
        <w:rPr>
          <w:rFonts w:ascii="Times New Roman" w:hAnsi="Times New Roman"/>
          <w:b/>
          <w:spacing w:val="25"/>
          <w:w w:val="99"/>
          <w:sz w:val="18"/>
          <w:lang w:val="sv-SE"/>
        </w:rPr>
        <w:t xml:space="preserve"> </w:t>
      </w:r>
      <w:r w:rsidR="005B7EB6" w:rsidRPr="005B7EB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Håkan Magnusson</w:t>
      </w:r>
    </w:p>
    <w:p w14:paraId="051720B7" w14:textId="77777777" w:rsidR="005B7EB6" w:rsidRPr="005B7EB6" w:rsidRDefault="005B7EB6" w:rsidP="005B7EB6">
      <w:pPr>
        <w:widowControl/>
        <w:shd w:val="clear" w:color="auto" w:fill="FFFFFF"/>
        <w:ind w:firstLine="122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sv-SE" w:eastAsia="sv-SE"/>
        </w:rPr>
      </w:pP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sv-SE" w:eastAsia="sv-SE"/>
        </w:rPr>
        <w:t>Bataljonsvägen 2</w:t>
      </w:r>
    </w:p>
    <w:p w14:paraId="634EC8F2" w14:textId="77777777" w:rsidR="00B14271" w:rsidRPr="005B7EB6" w:rsidRDefault="005B7EB6" w:rsidP="005B7EB6">
      <w:pPr>
        <w:widowControl/>
        <w:shd w:val="clear" w:color="auto" w:fill="FFFFFF"/>
        <w:ind w:left="122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sv-SE" w:eastAsia="sv-SE"/>
        </w:rPr>
      </w:pP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sv-SE" w:eastAsia="sv-SE"/>
        </w:rPr>
        <w:t>85238</w:t>
      </w: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lang w:val="sv-SE" w:eastAsia="sv-SE"/>
        </w:rPr>
        <w:t> </w:t>
      </w: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sv-SE" w:eastAsia="sv-SE"/>
        </w:rPr>
        <w:t>SUNDSVALL</w:t>
      </w:r>
      <w:r w:rsidRPr="005B7EB6">
        <w:rPr>
          <w:rFonts w:ascii="Courier New" w:hAnsi="Courier New" w:cs="Courier New"/>
          <w:color w:val="333333"/>
          <w:sz w:val="18"/>
          <w:szCs w:val="18"/>
          <w:lang w:val="sv-SE"/>
        </w:rPr>
        <w:br/>
      </w:r>
      <w:r w:rsidRPr="005B7EB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070-653 26 11</w:t>
      </w:r>
      <w:r w:rsidRPr="005B7EB6">
        <w:rPr>
          <w:rFonts w:ascii="Courier New" w:hAnsi="Courier New" w:cs="Courier New"/>
          <w:color w:val="333333"/>
          <w:sz w:val="18"/>
          <w:szCs w:val="18"/>
          <w:lang w:val="sv-SE"/>
        </w:rPr>
        <w:br/>
      </w:r>
      <w:hyperlink r:id="rId36" w:history="1">
        <w:r w:rsidRPr="005B7EB6">
          <w:rPr>
            <w:rStyle w:val="Hyperlnk"/>
            <w:rFonts w:ascii="Courier New" w:hAnsi="Courier New" w:cs="Courier New"/>
            <w:color w:val="0069A6"/>
            <w:sz w:val="18"/>
            <w:szCs w:val="18"/>
            <w:shd w:val="clear" w:color="auto" w:fill="FFFFFF"/>
            <w:lang w:val="sv-SE"/>
          </w:rPr>
          <w:t>hakan.magnusson@live.com</w:t>
        </w:r>
      </w:hyperlink>
    </w:p>
    <w:p w14:paraId="607FDC28" w14:textId="77777777" w:rsidR="005B7EB6" w:rsidRDefault="005B7EB6" w:rsidP="00B14271">
      <w:pPr>
        <w:spacing w:line="205" w:lineRule="exact"/>
        <w:ind w:left="122"/>
        <w:rPr>
          <w:rFonts w:ascii="Times New Roman" w:hAnsi="Times New Roman" w:cs="Times New Roman"/>
          <w:b/>
          <w:spacing w:val="-1"/>
          <w:sz w:val="18"/>
          <w:lang w:val="sv-SE"/>
        </w:rPr>
      </w:pPr>
    </w:p>
    <w:p w14:paraId="242DC81E" w14:textId="77777777" w:rsidR="00B14271" w:rsidRPr="00B14271" w:rsidRDefault="00B14271" w:rsidP="00B14271">
      <w:pPr>
        <w:spacing w:line="205" w:lineRule="exact"/>
        <w:ind w:left="122"/>
        <w:rPr>
          <w:rFonts w:ascii="Times New Roman" w:hAnsi="Times New Roman" w:cs="Times New Roman"/>
          <w:b/>
          <w:spacing w:val="-1"/>
          <w:sz w:val="18"/>
          <w:lang w:val="sv-SE"/>
        </w:rPr>
      </w:pPr>
      <w:r w:rsidRPr="00B14271">
        <w:rPr>
          <w:rFonts w:ascii="Times New Roman" w:hAnsi="Times New Roman" w:cs="Times New Roman"/>
          <w:b/>
          <w:spacing w:val="-1"/>
          <w:sz w:val="18"/>
          <w:lang w:val="sv-SE"/>
        </w:rPr>
        <w:t>Ös. Östergötland</w:t>
      </w:r>
    </w:p>
    <w:p w14:paraId="0B62FBB9" w14:textId="784202D3" w:rsidR="00B14271" w:rsidRDefault="009702C9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Lars Ingesson</w:t>
      </w:r>
    </w:p>
    <w:p w14:paraId="6F5F8CFF" w14:textId="2D3AE14A" w:rsidR="00B14271" w:rsidRPr="00B14271" w:rsidRDefault="00F66791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Agnesh</w:t>
      </w:r>
      <w:r>
        <w:rPr>
          <w:rFonts w:ascii="Times New Roman"/>
          <w:spacing w:val="-1"/>
          <w:sz w:val="18"/>
          <w:lang w:val="sv-SE"/>
        </w:rPr>
        <w:t>ö</w:t>
      </w:r>
      <w:r>
        <w:rPr>
          <w:rFonts w:ascii="Times New Roman"/>
          <w:spacing w:val="-1"/>
          <w:sz w:val="18"/>
          <w:lang w:val="sv-SE"/>
        </w:rPr>
        <w:t>gsgatan 37B</w:t>
      </w:r>
    </w:p>
    <w:p w14:paraId="027DE9DC" w14:textId="36E06518" w:rsidR="00B14271" w:rsidRPr="00B14271" w:rsidRDefault="00A8732D" w:rsidP="00F6679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5</w:t>
      </w:r>
      <w:r w:rsidR="00F66791">
        <w:rPr>
          <w:rFonts w:ascii="Times New Roman"/>
          <w:spacing w:val="-1"/>
          <w:sz w:val="18"/>
          <w:lang w:val="sv-SE"/>
        </w:rPr>
        <w:t>91 71</w:t>
      </w:r>
      <w:r>
        <w:rPr>
          <w:rFonts w:ascii="Times New Roman"/>
          <w:spacing w:val="-1"/>
          <w:sz w:val="18"/>
          <w:lang w:val="sv-SE"/>
        </w:rPr>
        <w:t xml:space="preserve"> Motala</w:t>
      </w:r>
    </w:p>
    <w:p w14:paraId="03CDC109" w14:textId="0ED8987B" w:rsidR="005B7EB6" w:rsidRPr="009702C9" w:rsidRDefault="00A8732D" w:rsidP="009702C9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 xml:space="preserve">Mobil: </w:t>
      </w:r>
      <w:proofErr w:type="gramStart"/>
      <w:r w:rsidR="009702C9">
        <w:rPr>
          <w:rFonts w:ascii="Times New Roman"/>
          <w:spacing w:val="-1"/>
          <w:sz w:val="18"/>
          <w:lang w:val="sv-SE"/>
        </w:rPr>
        <w:t>073-7214865</w:t>
      </w:r>
      <w:proofErr w:type="gramEnd"/>
      <w:r w:rsidR="009702C9" w:rsidRPr="009702C9">
        <w:rPr>
          <w:lang w:val="sv-SE"/>
        </w:rPr>
        <w:br/>
      </w:r>
      <w:r w:rsidR="009702C9" w:rsidRPr="00F66791">
        <w:rPr>
          <w:rFonts w:ascii="Times New Roman" w:hAnsi="Times New Roman" w:cs="Times New Roman"/>
          <w:color w:val="00B0F0"/>
          <w:sz w:val="18"/>
          <w:szCs w:val="18"/>
          <w:shd w:val="clear" w:color="auto" w:fill="FFFFFF"/>
          <w:lang w:val="sv-SE"/>
        </w:rPr>
        <w:t>saluslars@hotmail.com</w:t>
      </w:r>
      <w:r w:rsidR="00B14271" w:rsidRPr="00807B8D">
        <w:rPr>
          <w:lang w:val="sv-SE"/>
        </w:rPr>
        <w:br w:type="column"/>
      </w:r>
      <w:r w:rsidR="00B14271" w:rsidRPr="00807B8D">
        <w:rPr>
          <w:rFonts w:ascii="Times New Roman" w:hAnsi="Times New Roman"/>
          <w:b/>
          <w:spacing w:val="-2"/>
          <w:sz w:val="18"/>
          <w:lang w:val="sv-SE"/>
        </w:rPr>
        <w:t>Vs.</w:t>
      </w:r>
      <w:r w:rsidR="00B14271" w:rsidRPr="00807B8D">
        <w:rPr>
          <w:rFonts w:ascii="Times New Roman" w:hAnsi="Times New Roman"/>
          <w:b/>
          <w:spacing w:val="-6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b/>
          <w:spacing w:val="-1"/>
          <w:sz w:val="18"/>
          <w:lang w:val="sv-SE"/>
        </w:rPr>
        <w:t>Västsvenska</w:t>
      </w:r>
      <w:r w:rsidR="00B14271"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</w:p>
    <w:p w14:paraId="077317C4" w14:textId="77777777"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Peter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Andersson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alvorsväg</w:t>
      </w:r>
      <w:proofErr w:type="spellEnd"/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28</w:t>
      </w:r>
    </w:p>
    <w:p w14:paraId="65637518" w14:textId="77777777" w:rsidR="00B14271" w:rsidRPr="00807B8D" w:rsidRDefault="00B14271" w:rsidP="00B14271">
      <w:pPr>
        <w:spacing w:before="3" w:line="244" w:lineRule="auto"/>
        <w:ind w:left="122" w:right="57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461</w:t>
      </w:r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42</w:t>
      </w:r>
      <w:r w:rsidRPr="00807B8D">
        <w:rPr>
          <w:rFonts w:ascii="Times New Roman" w:hAns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Trollhättan</w:t>
      </w:r>
      <w:r w:rsidRPr="00807B8D">
        <w:rPr>
          <w:rFonts w:ascii="Times New Roman" w:hAnsi="Times New Roman"/>
          <w:spacing w:val="23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Tel:</w:t>
      </w:r>
    </w:p>
    <w:p w14:paraId="33901115" w14:textId="77777777" w:rsidR="00B14271" w:rsidRPr="00807B8D" w:rsidRDefault="00B14271" w:rsidP="00B14271">
      <w:pPr>
        <w:spacing w:line="203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14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pacing w:val="-1"/>
          <w:sz w:val="18"/>
          <w:lang w:val="sv-SE"/>
        </w:rPr>
        <w:t>0709-206617</w:t>
      </w:r>
      <w:proofErr w:type="gramEnd"/>
    </w:p>
    <w:p w14:paraId="38EC13AB" w14:textId="77777777" w:rsidR="00B14271" w:rsidRPr="00807B8D" w:rsidRDefault="009341C8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37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peteande07@bredband.net</w:t>
        </w:r>
      </w:hyperlink>
    </w:p>
    <w:p w14:paraId="53BB5412" w14:textId="77777777" w:rsidR="00B14271" w:rsidRPr="00807B8D" w:rsidRDefault="00B14271" w:rsidP="00B14271">
      <w:pPr>
        <w:spacing w:before="79" w:line="237" w:lineRule="auto"/>
        <w:ind w:left="122" w:right="18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z w:val="18"/>
          <w:lang w:val="sv-SE"/>
        </w:rPr>
        <w:t>Vä</w:t>
      </w:r>
      <w:proofErr w:type="spellEnd"/>
      <w:r w:rsidRPr="00807B8D">
        <w:rPr>
          <w:rFonts w:ascii="Times New Roman" w:hAnsi="Times New Roman"/>
          <w:b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Värmland</w:t>
      </w:r>
      <w:r w:rsidRPr="00807B8D">
        <w:rPr>
          <w:rFonts w:ascii="Times New Roman" w:hAnsi="Times New Roman"/>
          <w:b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Mikael</w:t>
      </w:r>
      <w:r w:rsidRPr="00807B8D">
        <w:rPr>
          <w:rFonts w:ascii="Times New Roman" w:hAnsi="Times New Roman"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Gustafsson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Lekvattnet</w:t>
      </w:r>
      <w:proofErr w:type="spellEnd"/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1</w:t>
      </w:r>
    </w:p>
    <w:p w14:paraId="54952548" w14:textId="77777777" w:rsidR="00B14271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685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91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ORSBY</w:t>
      </w:r>
    </w:p>
    <w:p w14:paraId="78C426D3" w14:textId="77777777" w:rsidR="00B14271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el:</w:t>
      </w:r>
    </w:p>
    <w:p w14:paraId="18126D88" w14:textId="77777777" w:rsidR="00B14271" w:rsidRDefault="00B14271" w:rsidP="00B14271">
      <w:pPr>
        <w:spacing w:line="206" w:lineRule="exact"/>
        <w:ind w:left="1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Mobil: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z w:val="18"/>
        </w:rPr>
        <w:t>070-3366849</w:t>
      </w:r>
    </w:p>
    <w:p w14:paraId="1600BE12" w14:textId="77777777" w:rsidR="00B14271" w:rsidRDefault="009341C8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hyperlink r:id="rId38">
        <w:r w:rsidR="00B14271">
          <w:rPr>
            <w:rFonts w:ascii="Times New Roman"/>
            <w:color w:val="0000FF"/>
            <w:sz w:val="18"/>
            <w:u w:val="single" w:color="0000FF"/>
          </w:rPr>
          <w:t>gmg@telia.com</w:t>
        </w:r>
      </w:hyperlink>
    </w:p>
    <w:p w14:paraId="35886CD7" w14:textId="77777777" w:rsidR="00B14271" w:rsidRPr="00807B8D" w:rsidRDefault="00B14271" w:rsidP="00B14271">
      <w:pPr>
        <w:spacing w:before="108"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D80641">
        <w:rPr>
          <w:lang w:val="sv-SE"/>
        </w:rPr>
        <w:br w:type="column"/>
      </w:r>
      <w:r w:rsidRPr="00807B8D">
        <w:rPr>
          <w:rFonts w:ascii="Times New Roman" w:hAnsi="Times New Roman"/>
          <w:b/>
          <w:sz w:val="18"/>
          <w:lang w:val="sv-SE"/>
        </w:rPr>
        <w:t>Ör.</w:t>
      </w:r>
      <w:r w:rsidRPr="00807B8D">
        <w:rPr>
          <w:rFonts w:ascii="Times New Roman" w:hAnsi="Times New Roman"/>
          <w:b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Örebro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Lars</w:t>
      </w:r>
    </w:p>
    <w:p w14:paraId="2233D517" w14:textId="77777777" w:rsidR="00F66791" w:rsidRDefault="00B14271" w:rsidP="00B14271">
      <w:pPr>
        <w:spacing w:line="205" w:lineRule="exact"/>
        <w:ind w:left="122"/>
        <w:rPr>
          <w:rFonts w:ascii="Times New Roman" w:hAnsi="Times New Roman"/>
          <w:spacing w:val="-2"/>
          <w:sz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Hedberg</w:t>
      </w:r>
      <w:r w:rsidRPr="00807B8D">
        <w:rPr>
          <w:rFonts w:ascii="Times New Roman" w:hAnsi="Times New Roman"/>
          <w:spacing w:val="-5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Dammshöjden</w:t>
      </w:r>
      <w:proofErr w:type="spellEnd"/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2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</w:t>
      </w:r>
    </w:p>
    <w:p w14:paraId="4DC445B4" w14:textId="091C635D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712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93</w:t>
      </w:r>
      <w:r w:rsidR="00F66791">
        <w:rPr>
          <w:rFonts w:ascii="Times New Roman" w:hAnsi="Times New Roman"/>
          <w:sz w:val="18"/>
          <w:lang w:val="sv-SE"/>
        </w:rPr>
        <w:t xml:space="preserve"> </w:t>
      </w:r>
      <w:r w:rsidR="00F66791" w:rsidRPr="00807B8D">
        <w:rPr>
          <w:rFonts w:ascii="Times New Roman" w:hAnsi="Times New Roman"/>
          <w:sz w:val="18"/>
          <w:lang w:val="sv-SE"/>
        </w:rPr>
        <w:t>HÄLLEFORS</w:t>
      </w:r>
    </w:p>
    <w:p w14:paraId="7DB2DCCF" w14:textId="361BD17A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Tel: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proofErr w:type="gramStart"/>
      <w:r w:rsidRPr="00807B8D">
        <w:rPr>
          <w:rFonts w:ascii="Times New Roman" w:hAnsi="Times New Roman"/>
          <w:sz w:val="18"/>
          <w:lang w:val="sv-SE"/>
        </w:rPr>
        <w:t>0591-17070</w:t>
      </w:r>
      <w:proofErr w:type="gramEnd"/>
    </w:p>
    <w:p w14:paraId="51CDE9E8" w14:textId="77777777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15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z w:val="18"/>
          <w:lang w:val="sv-SE"/>
        </w:rPr>
        <w:t>070-2889100</w:t>
      </w:r>
      <w:proofErr w:type="gramEnd"/>
    </w:p>
    <w:p w14:paraId="63935B18" w14:textId="77777777" w:rsidR="00B14271" w:rsidRPr="00EC3B2A" w:rsidRDefault="00B14271" w:rsidP="00EC3B2A">
      <w:pPr>
        <w:spacing w:line="207" w:lineRule="exact"/>
        <w:ind w:left="122"/>
        <w:rPr>
          <w:rFonts w:ascii="Times New Roman"/>
          <w:color w:val="0000FF"/>
          <w:sz w:val="18"/>
          <w:lang w:val="sv-SE"/>
        </w:rPr>
        <w:sectPr w:rsidR="00B14271" w:rsidRPr="00EC3B2A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1930" w:space="765"/>
            <w:col w:w="2042" w:space="509"/>
            <w:col w:w="1662" w:space="619"/>
            <w:col w:w="2753"/>
          </w:cols>
        </w:sectPr>
      </w:pPr>
      <w:proofErr w:type="spellStart"/>
      <w:r w:rsidRPr="00807B8D">
        <w:rPr>
          <w:rFonts w:ascii="Times New Roman"/>
          <w:color w:val="0000FF"/>
          <w:sz w:val="18"/>
          <w:lang w:val="sv-SE"/>
        </w:rPr>
        <w:t>familjen.dammshojden</w:t>
      </w:r>
      <w:proofErr w:type="spellEnd"/>
      <w:r w:rsidRPr="00807B8D">
        <w:rPr>
          <w:rFonts w:ascii="Times New Roman"/>
          <w:color w:val="0000FF"/>
          <w:sz w:val="18"/>
          <w:lang w:val="sv-SE"/>
        </w:rPr>
        <w:t>@</w:t>
      </w:r>
      <w:r w:rsidRPr="00807B8D">
        <w:rPr>
          <w:rFonts w:ascii="Times New Roman"/>
          <w:color w:val="0000FF"/>
          <w:spacing w:val="-26"/>
          <w:sz w:val="18"/>
          <w:lang w:val="sv-SE"/>
        </w:rPr>
        <w:t xml:space="preserve"> </w:t>
      </w:r>
      <w:r>
        <w:rPr>
          <w:rFonts w:ascii="Times New Roman"/>
          <w:color w:val="0000FF"/>
          <w:sz w:val="18"/>
          <w:lang w:val="sv-SE"/>
        </w:rPr>
        <w:t>telia</w:t>
      </w:r>
      <w:r w:rsidR="00EC3B2A">
        <w:rPr>
          <w:rFonts w:ascii="Times New Roman"/>
          <w:color w:val="0000FF"/>
          <w:sz w:val="18"/>
          <w:lang w:val="sv-SE"/>
        </w:rPr>
        <w:t>.com</w:t>
      </w:r>
    </w:p>
    <w:p w14:paraId="271AA48D" w14:textId="3FB92842" w:rsidR="00533948" w:rsidRPr="00533948" w:rsidRDefault="003C4CB2" w:rsidP="00533948">
      <w:pPr>
        <w:jc w:val="center"/>
        <w:rPr>
          <w:lang w:val="sv-SE"/>
        </w:rPr>
      </w:pPr>
      <w:r w:rsidRPr="00533948">
        <w:rPr>
          <w:sz w:val="60"/>
          <w:szCs w:val="60"/>
          <w:lang w:val="sv-SE"/>
        </w:rPr>
        <w:lastRenderedPageBreak/>
        <w:t>Skyttiadens</w:t>
      </w:r>
      <w:r w:rsidR="00533948" w:rsidRPr="00533948">
        <w:rPr>
          <w:sz w:val="60"/>
          <w:szCs w:val="60"/>
          <w:lang w:val="sv-SE"/>
        </w:rPr>
        <w:t xml:space="preserve"> instruktion</w:t>
      </w:r>
      <w:r w:rsidR="00533948" w:rsidRPr="00533948">
        <w:rPr>
          <w:lang w:val="sv-SE"/>
        </w:rPr>
        <w:t xml:space="preserve"> </w:t>
      </w:r>
    </w:p>
    <w:p w14:paraId="4427803A" w14:textId="1CD333EC" w:rsidR="00533948" w:rsidRPr="00533948" w:rsidRDefault="003C4CB2" w:rsidP="00533948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</w:t>
      </w:r>
      <w:r w:rsidR="00533948" w:rsidRPr="00533948">
        <w:rPr>
          <w:sz w:val="28"/>
          <w:szCs w:val="28"/>
          <w:lang w:val="sv-SE"/>
        </w:rPr>
        <w:t xml:space="preserve">riserna skickas ut till respektive distriktsansvarig i förväg. Detta görs för att få ut priserna i tid så att våra ungdomar kan få sina priser i samband med tävlingen. Priser till alla i klass </w:t>
      </w:r>
      <w:proofErr w:type="spellStart"/>
      <w:r w:rsidR="00533948" w:rsidRPr="00533948">
        <w:rPr>
          <w:sz w:val="28"/>
          <w:szCs w:val="28"/>
          <w:lang w:val="sv-SE"/>
        </w:rPr>
        <w:t>Lsi</w:t>
      </w:r>
      <w:proofErr w:type="spellEnd"/>
      <w:r w:rsidR="00533948" w:rsidRPr="00533948">
        <w:rPr>
          <w:sz w:val="28"/>
          <w:szCs w:val="28"/>
          <w:lang w:val="sv-SE"/>
        </w:rPr>
        <w:t xml:space="preserve"> 11. För att inte distrikten skall faktureras dessa plaketter måste </w:t>
      </w:r>
      <w:r w:rsidR="00533948" w:rsidRPr="00533948">
        <w:rPr>
          <w:b/>
          <w:sz w:val="28"/>
          <w:szCs w:val="28"/>
          <w:u w:val="single"/>
          <w:lang w:val="sv-SE"/>
        </w:rPr>
        <w:t>föreningarna</w:t>
      </w:r>
      <w:r w:rsidR="00533948" w:rsidRPr="00533948">
        <w:rPr>
          <w:sz w:val="28"/>
          <w:szCs w:val="28"/>
          <w:lang w:val="sv-SE"/>
        </w:rPr>
        <w:t xml:space="preserve"> rapportera deltagarantal via  </w:t>
      </w:r>
      <w:hyperlink r:id="rId39">
        <w:r w:rsidR="00533948" w:rsidRPr="00533948">
          <w:rPr>
            <w:color w:val="1155CC"/>
            <w:sz w:val="28"/>
            <w:szCs w:val="28"/>
            <w:u w:val="single"/>
            <w:lang w:val="sv-SE"/>
          </w:rPr>
          <w:t>http://goo.gl/ZAwVpN</w:t>
        </w:r>
      </w:hyperlink>
      <w:r w:rsidR="00533948" w:rsidRPr="00533948">
        <w:rPr>
          <w:sz w:val="28"/>
          <w:szCs w:val="28"/>
          <w:lang w:val="sv-SE"/>
        </w:rPr>
        <w:t xml:space="preserve"> </w:t>
      </w:r>
    </w:p>
    <w:p w14:paraId="3A6F0417" w14:textId="6ADDF9A8" w:rsidR="00533948" w:rsidRDefault="00533948" w:rsidP="00533948">
      <w:pPr>
        <w:rPr>
          <w:sz w:val="28"/>
          <w:szCs w:val="28"/>
          <w:lang w:val="sv-SE"/>
        </w:rPr>
      </w:pPr>
      <w:r w:rsidRPr="00533948">
        <w:rPr>
          <w:sz w:val="28"/>
          <w:szCs w:val="28"/>
          <w:lang w:val="sv-SE"/>
        </w:rPr>
        <w:t xml:space="preserve">Denna rapportering ligger till grund för utlottning av sponsorpriser och extra finalplatser i klass </w:t>
      </w:r>
      <w:proofErr w:type="spellStart"/>
      <w:r w:rsidRPr="00533948">
        <w:rPr>
          <w:sz w:val="28"/>
          <w:szCs w:val="28"/>
          <w:lang w:val="sv-SE"/>
        </w:rPr>
        <w:t>Lsi</w:t>
      </w:r>
      <w:proofErr w:type="spellEnd"/>
      <w:r w:rsidRPr="00533948">
        <w:rPr>
          <w:sz w:val="28"/>
          <w:szCs w:val="28"/>
          <w:lang w:val="sv-SE"/>
        </w:rPr>
        <w:t xml:space="preserve"> 11.</w:t>
      </w:r>
    </w:p>
    <w:p w14:paraId="60BFA54E" w14:textId="77777777" w:rsidR="00ED57B2" w:rsidRPr="00533948" w:rsidRDefault="00ED57B2" w:rsidP="00533948">
      <w:pPr>
        <w:rPr>
          <w:sz w:val="28"/>
          <w:szCs w:val="28"/>
          <w:lang w:val="sv-SE"/>
        </w:rPr>
      </w:pPr>
    </w:p>
    <w:p w14:paraId="4FFCCA16" w14:textId="77777777" w:rsidR="00533948" w:rsidRPr="00533948" w:rsidRDefault="00533948" w:rsidP="00533948">
      <w:pPr>
        <w:rPr>
          <w:color w:val="444444"/>
          <w:sz w:val="20"/>
          <w:szCs w:val="20"/>
          <w:lang w:val="sv-SE"/>
        </w:rPr>
      </w:pPr>
      <w:r w:rsidRPr="00533948">
        <w:rPr>
          <w:sz w:val="28"/>
          <w:szCs w:val="28"/>
          <w:lang w:val="sv-SE"/>
        </w:rPr>
        <w:t xml:space="preserve">Mängden priser som skickas ut till varje distrikt grundas på föregående års beställningar och deltagarrapportering. Kompletterings beställningar av priser görs som tidigare via </w:t>
      </w:r>
      <w:hyperlink r:id="rId40">
        <w:r w:rsidRPr="00533948">
          <w:rPr>
            <w:color w:val="1155CC"/>
            <w:sz w:val="20"/>
            <w:szCs w:val="20"/>
            <w:u w:val="single"/>
            <w:lang w:val="sv-SE"/>
          </w:rPr>
          <w:t>https://goo.gl/vHH41a</w:t>
        </w:r>
      </w:hyperlink>
      <w:r w:rsidRPr="00533948">
        <w:rPr>
          <w:color w:val="444444"/>
          <w:sz w:val="20"/>
          <w:szCs w:val="20"/>
          <w:lang w:val="sv-SE"/>
        </w:rPr>
        <w:t xml:space="preserve"> </w:t>
      </w:r>
    </w:p>
    <w:p w14:paraId="14A9C0E1" w14:textId="77777777" w:rsidR="00ED57B2" w:rsidRDefault="00ED57B2" w:rsidP="00533948">
      <w:pPr>
        <w:rPr>
          <w:color w:val="444444"/>
          <w:sz w:val="28"/>
          <w:szCs w:val="28"/>
          <w:lang w:val="sv-SE"/>
        </w:rPr>
      </w:pPr>
    </w:p>
    <w:p w14:paraId="2FE17EC4" w14:textId="27C79F0C" w:rsidR="00533948" w:rsidRPr="00ED57B2" w:rsidRDefault="00533948" w:rsidP="00ED57B2">
      <w:pPr>
        <w:rPr>
          <w:sz w:val="28"/>
          <w:szCs w:val="28"/>
          <w:lang w:val="sv-SE"/>
        </w:rPr>
      </w:pPr>
      <w:r w:rsidRPr="00ED57B2">
        <w:rPr>
          <w:sz w:val="28"/>
          <w:szCs w:val="28"/>
          <w:lang w:val="sv-SE"/>
        </w:rPr>
        <w:t xml:space="preserve">I båda formulären är alla fält obligatoriska att fylla i. Om det t.ex. inte deltagit någon från er förening i klass L11 skriver ni siffran noll i det fältet och går vidare, detsamma gäller för prisbeställningen. När alla fält i formuläret är ifyllda klickar ni på SKICKA </w:t>
      </w:r>
    </w:p>
    <w:p w14:paraId="1B20E262" w14:textId="77777777" w:rsidR="005D23B9" w:rsidRDefault="005D23B9" w:rsidP="00ED57B2">
      <w:pPr>
        <w:rPr>
          <w:sz w:val="28"/>
          <w:szCs w:val="28"/>
          <w:lang w:val="sv-SE"/>
        </w:rPr>
      </w:pPr>
    </w:p>
    <w:p w14:paraId="78C8F7B2" w14:textId="608F4606" w:rsidR="00533948" w:rsidRPr="00ED57B2" w:rsidRDefault="00533948" w:rsidP="00ED57B2">
      <w:pPr>
        <w:rPr>
          <w:sz w:val="28"/>
          <w:szCs w:val="28"/>
          <w:lang w:val="sv-SE"/>
        </w:rPr>
      </w:pPr>
      <w:r w:rsidRPr="00ED57B2">
        <w:rPr>
          <w:sz w:val="28"/>
          <w:szCs w:val="28"/>
          <w:lang w:val="sv-SE"/>
        </w:rPr>
        <w:t xml:space="preserve">Sista dag att rapportera deltagarantal är </w:t>
      </w:r>
      <w:r w:rsidR="006A7C0C" w:rsidRPr="00ED57B2">
        <w:rPr>
          <w:sz w:val="28"/>
          <w:szCs w:val="28"/>
          <w:lang w:val="sv-SE"/>
        </w:rPr>
        <w:t>20</w:t>
      </w:r>
      <w:r w:rsidR="003C4CB2" w:rsidRPr="00ED57B2">
        <w:rPr>
          <w:sz w:val="28"/>
          <w:szCs w:val="28"/>
          <w:lang w:val="sv-SE"/>
        </w:rPr>
        <w:t>2</w:t>
      </w:r>
      <w:r w:rsidR="00431054">
        <w:rPr>
          <w:sz w:val="28"/>
          <w:szCs w:val="28"/>
          <w:lang w:val="sv-SE"/>
        </w:rPr>
        <w:t>1</w:t>
      </w:r>
      <w:r w:rsidR="005D23B9">
        <w:rPr>
          <w:sz w:val="28"/>
          <w:szCs w:val="28"/>
          <w:lang w:val="sv-SE"/>
        </w:rPr>
        <w:t>-</w:t>
      </w:r>
      <w:r w:rsidR="003C4CB2" w:rsidRPr="00ED57B2">
        <w:rPr>
          <w:sz w:val="28"/>
          <w:szCs w:val="28"/>
          <w:lang w:val="sv-SE"/>
        </w:rPr>
        <w:t>0</w:t>
      </w:r>
      <w:r w:rsidRPr="00ED57B2">
        <w:rPr>
          <w:sz w:val="28"/>
          <w:szCs w:val="28"/>
          <w:lang w:val="sv-SE"/>
        </w:rPr>
        <w:t>1</w:t>
      </w:r>
      <w:r w:rsidR="005D23B9">
        <w:rPr>
          <w:sz w:val="28"/>
          <w:szCs w:val="28"/>
          <w:lang w:val="sv-SE"/>
        </w:rPr>
        <w:t>-</w:t>
      </w:r>
      <w:r w:rsidRPr="00ED57B2">
        <w:rPr>
          <w:sz w:val="28"/>
          <w:szCs w:val="28"/>
          <w:lang w:val="sv-SE"/>
        </w:rPr>
        <w:t>31</w:t>
      </w:r>
    </w:p>
    <w:p w14:paraId="50D36757" w14:textId="77777777" w:rsidR="00B14271" w:rsidRPr="0082041A" w:rsidRDefault="00B14271" w:rsidP="0082041A">
      <w:pPr>
        <w:tabs>
          <w:tab w:val="left" w:pos="6933"/>
        </w:tabs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sectPr w:rsidR="00B14271" w:rsidRPr="0082041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8813A" w14:textId="77777777" w:rsidR="009341C8" w:rsidRDefault="009341C8" w:rsidP="00537833">
      <w:r>
        <w:separator/>
      </w:r>
    </w:p>
  </w:endnote>
  <w:endnote w:type="continuationSeparator" w:id="0">
    <w:p w14:paraId="332E1E10" w14:textId="77777777" w:rsidR="009341C8" w:rsidRDefault="009341C8" w:rsidP="005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534074"/>
      <w:docPartObj>
        <w:docPartGallery w:val="Page Numbers (Bottom of Page)"/>
        <w:docPartUnique/>
      </w:docPartObj>
    </w:sdtPr>
    <w:sdtEndPr/>
    <w:sdtContent>
      <w:p w14:paraId="1ADE550C" w14:textId="4F7800E9" w:rsidR="00537833" w:rsidRDefault="005378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B9" w:rsidRPr="005D23B9">
          <w:rPr>
            <w:noProof/>
            <w:lang w:val="sv-SE"/>
          </w:rPr>
          <w:t>5</w:t>
        </w:r>
        <w:r>
          <w:fldChar w:fldCharType="end"/>
        </w:r>
      </w:p>
    </w:sdtContent>
  </w:sdt>
  <w:p w14:paraId="5E7170F1" w14:textId="77777777" w:rsidR="00537833" w:rsidRDefault="005378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96AF4" w14:textId="77777777" w:rsidR="009341C8" w:rsidRDefault="009341C8" w:rsidP="00537833">
      <w:r>
        <w:separator/>
      </w:r>
    </w:p>
  </w:footnote>
  <w:footnote w:type="continuationSeparator" w:id="0">
    <w:p w14:paraId="7B4F7286" w14:textId="77777777" w:rsidR="009341C8" w:rsidRDefault="009341C8" w:rsidP="0053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512"/>
    <w:multiLevelType w:val="hybridMultilevel"/>
    <w:tmpl w:val="00F8805C"/>
    <w:lvl w:ilvl="0" w:tplc="A9F0DDEC">
      <w:start w:val="4"/>
      <w:numFmt w:val="upperLetter"/>
      <w:lvlText w:val="%1"/>
      <w:lvlJc w:val="left"/>
      <w:pPr>
        <w:ind w:left="5774" w:hanging="5662"/>
      </w:pPr>
      <w:rPr>
        <w:rFonts w:ascii="Cambria" w:eastAsia="Cambria" w:hAnsi="Cambria" w:hint="default"/>
        <w:b/>
        <w:bCs/>
        <w:w w:val="107"/>
        <w:position w:val="-16"/>
        <w:sz w:val="120"/>
        <w:szCs w:val="120"/>
      </w:rPr>
    </w:lvl>
    <w:lvl w:ilvl="1" w:tplc="48705CFE">
      <w:start w:val="1"/>
      <w:numFmt w:val="bullet"/>
      <w:lvlText w:val="•"/>
      <w:lvlJc w:val="left"/>
      <w:pPr>
        <w:ind w:left="876" w:hanging="346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2" w:tplc="130E818E">
      <w:start w:val="1"/>
      <w:numFmt w:val="bullet"/>
      <w:lvlText w:val="•"/>
      <w:lvlJc w:val="left"/>
      <w:pPr>
        <w:ind w:left="6141" w:hanging="346"/>
      </w:pPr>
      <w:rPr>
        <w:rFonts w:hint="default"/>
      </w:rPr>
    </w:lvl>
    <w:lvl w:ilvl="3" w:tplc="9BEC19F6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4" w:tplc="36CEE620">
      <w:start w:val="1"/>
      <w:numFmt w:val="bullet"/>
      <w:lvlText w:val="•"/>
      <w:lvlJc w:val="left"/>
      <w:pPr>
        <w:ind w:left="6876" w:hanging="346"/>
      </w:pPr>
      <w:rPr>
        <w:rFonts w:hint="default"/>
      </w:rPr>
    </w:lvl>
    <w:lvl w:ilvl="5" w:tplc="20548A6E">
      <w:start w:val="1"/>
      <w:numFmt w:val="bullet"/>
      <w:lvlText w:val="•"/>
      <w:lvlJc w:val="left"/>
      <w:pPr>
        <w:ind w:left="7243" w:hanging="346"/>
      </w:pPr>
      <w:rPr>
        <w:rFonts w:hint="default"/>
      </w:rPr>
    </w:lvl>
    <w:lvl w:ilvl="6" w:tplc="16CCD696">
      <w:start w:val="1"/>
      <w:numFmt w:val="bullet"/>
      <w:lvlText w:val="•"/>
      <w:lvlJc w:val="left"/>
      <w:pPr>
        <w:ind w:left="7610" w:hanging="346"/>
      </w:pPr>
      <w:rPr>
        <w:rFonts w:hint="default"/>
      </w:rPr>
    </w:lvl>
    <w:lvl w:ilvl="7" w:tplc="B4F83E70">
      <w:start w:val="1"/>
      <w:numFmt w:val="bullet"/>
      <w:lvlText w:val="•"/>
      <w:lvlJc w:val="left"/>
      <w:pPr>
        <w:ind w:left="7978" w:hanging="346"/>
      </w:pPr>
      <w:rPr>
        <w:rFonts w:hint="default"/>
      </w:rPr>
    </w:lvl>
    <w:lvl w:ilvl="8" w:tplc="CF5C9538">
      <w:start w:val="1"/>
      <w:numFmt w:val="bullet"/>
      <w:lvlText w:val="•"/>
      <w:lvlJc w:val="left"/>
      <w:pPr>
        <w:ind w:left="8345" w:hanging="346"/>
      </w:pPr>
      <w:rPr>
        <w:rFonts w:hint="default"/>
      </w:rPr>
    </w:lvl>
  </w:abstractNum>
  <w:abstractNum w:abstractNumId="1" w15:restartNumberingAfterBreak="0">
    <w:nsid w:val="079F1132"/>
    <w:multiLevelType w:val="hybridMultilevel"/>
    <w:tmpl w:val="BB16C7CC"/>
    <w:lvl w:ilvl="0" w:tplc="87B0EF68">
      <w:start w:val="3"/>
      <w:numFmt w:val="decimal"/>
      <w:lvlText w:val="%1."/>
      <w:lvlJc w:val="left"/>
      <w:pPr>
        <w:ind w:left="275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DAC7712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64047E16">
      <w:start w:val="1"/>
      <w:numFmt w:val="bullet"/>
      <w:lvlText w:val="•"/>
      <w:lvlJc w:val="left"/>
      <w:pPr>
        <w:ind w:left="1066" w:hanging="221"/>
      </w:pPr>
      <w:rPr>
        <w:rFonts w:hint="default"/>
      </w:rPr>
    </w:lvl>
    <w:lvl w:ilvl="3" w:tplc="B190668C">
      <w:start w:val="1"/>
      <w:numFmt w:val="bullet"/>
      <w:lvlText w:val="•"/>
      <w:lvlJc w:val="left"/>
      <w:pPr>
        <w:ind w:left="1461" w:hanging="221"/>
      </w:pPr>
      <w:rPr>
        <w:rFonts w:hint="default"/>
      </w:rPr>
    </w:lvl>
    <w:lvl w:ilvl="4" w:tplc="7082C27E">
      <w:start w:val="1"/>
      <w:numFmt w:val="bullet"/>
      <w:lvlText w:val="•"/>
      <w:lvlJc w:val="left"/>
      <w:pPr>
        <w:ind w:left="1856" w:hanging="221"/>
      </w:pPr>
      <w:rPr>
        <w:rFonts w:hint="default"/>
      </w:rPr>
    </w:lvl>
    <w:lvl w:ilvl="5" w:tplc="11961050">
      <w:start w:val="1"/>
      <w:numFmt w:val="bullet"/>
      <w:lvlText w:val="•"/>
      <w:lvlJc w:val="left"/>
      <w:pPr>
        <w:ind w:left="2251" w:hanging="221"/>
      </w:pPr>
      <w:rPr>
        <w:rFonts w:hint="default"/>
      </w:rPr>
    </w:lvl>
    <w:lvl w:ilvl="6" w:tplc="46662B96">
      <w:start w:val="1"/>
      <w:numFmt w:val="bullet"/>
      <w:lvlText w:val="•"/>
      <w:lvlJc w:val="left"/>
      <w:pPr>
        <w:ind w:left="2646" w:hanging="221"/>
      </w:pPr>
      <w:rPr>
        <w:rFonts w:hint="default"/>
      </w:rPr>
    </w:lvl>
    <w:lvl w:ilvl="7" w:tplc="660C7482">
      <w:start w:val="1"/>
      <w:numFmt w:val="bullet"/>
      <w:lvlText w:val="•"/>
      <w:lvlJc w:val="left"/>
      <w:pPr>
        <w:ind w:left="3041" w:hanging="221"/>
      </w:pPr>
      <w:rPr>
        <w:rFonts w:hint="default"/>
      </w:rPr>
    </w:lvl>
    <w:lvl w:ilvl="8" w:tplc="037C23A0">
      <w:start w:val="1"/>
      <w:numFmt w:val="bullet"/>
      <w:lvlText w:val="•"/>
      <w:lvlJc w:val="left"/>
      <w:pPr>
        <w:ind w:left="3436" w:hanging="221"/>
      </w:pPr>
      <w:rPr>
        <w:rFonts w:hint="default"/>
      </w:rPr>
    </w:lvl>
  </w:abstractNum>
  <w:abstractNum w:abstractNumId="2" w15:restartNumberingAfterBreak="0">
    <w:nsid w:val="16946058"/>
    <w:multiLevelType w:val="hybridMultilevel"/>
    <w:tmpl w:val="A18056E4"/>
    <w:lvl w:ilvl="0" w:tplc="F536CF88">
      <w:start w:val="16"/>
      <w:numFmt w:val="decimal"/>
      <w:lvlText w:val="%1."/>
      <w:lvlJc w:val="left"/>
      <w:pPr>
        <w:ind w:left="476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FD8590C"/>
    <w:multiLevelType w:val="hybridMultilevel"/>
    <w:tmpl w:val="E1A2C7E6"/>
    <w:lvl w:ilvl="0" w:tplc="237A45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62D5"/>
    <w:multiLevelType w:val="hybridMultilevel"/>
    <w:tmpl w:val="0650673A"/>
    <w:lvl w:ilvl="0" w:tplc="438E1E76">
      <w:start w:val="1"/>
      <w:numFmt w:val="decimal"/>
      <w:lvlText w:val="%1."/>
      <w:lvlJc w:val="left"/>
      <w:pPr>
        <w:ind w:left="415" w:hanging="360"/>
      </w:pPr>
      <w:rPr>
        <w:rFonts w:eastAsiaTheme="minorHAnsi" w:cstheme="minorBid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35" w:hanging="360"/>
      </w:pPr>
    </w:lvl>
    <w:lvl w:ilvl="2" w:tplc="041D001B" w:tentative="1">
      <w:start w:val="1"/>
      <w:numFmt w:val="lowerRoman"/>
      <w:lvlText w:val="%3."/>
      <w:lvlJc w:val="right"/>
      <w:pPr>
        <w:ind w:left="1855" w:hanging="180"/>
      </w:pPr>
    </w:lvl>
    <w:lvl w:ilvl="3" w:tplc="041D000F" w:tentative="1">
      <w:start w:val="1"/>
      <w:numFmt w:val="decimal"/>
      <w:lvlText w:val="%4."/>
      <w:lvlJc w:val="left"/>
      <w:pPr>
        <w:ind w:left="2575" w:hanging="360"/>
      </w:pPr>
    </w:lvl>
    <w:lvl w:ilvl="4" w:tplc="041D0019" w:tentative="1">
      <w:start w:val="1"/>
      <w:numFmt w:val="lowerLetter"/>
      <w:lvlText w:val="%5."/>
      <w:lvlJc w:val="left"/>
      <w:pPr>
        <w:ind w:left="3295" w:hanging="360"/>
      </w:pPr>
    </w:lvl>
    <w:lvl w:ilvl="5" w:tplc="041D001B" w:tentative="1">
      <w:start w:val="1"/>
      <w:numFmt w:val="lowerRoman"/>
      <w:lvlText w:val="%6."/>
      <w:lvlJc w:val="right"/>
      <w:pPr>
        <w:ind w:left="4015" w:hanging="180"/>
      </w:pPr>
    </w:lvl>
    <w:lvl w:ilvl="6" w:tplc="041D000F" w:tentative="1">
      <w:start w:val="1"/>
      <w:numFmt w:val="decimal"/>
      <w:lvlText w:val="%7."/>
      <w:lvlJc w:val="left"/>
      <w:pPr>
        <w:ind w:left="4735" w:hanging="360"/>
      </w:pPr>
    </w:lvl>
    <w:lvl w:ilvl="7" w:tplc="041D0019" w:tentative="1">
      <w:start w:val="1"/>
      <w:numFmt w:val="lowerLetter"/>
      <w:lvlText w:val="%8."/>
      <w:lvlJc w:val="left"/>
      <w:pPr>
        <w:ind w:left="5455" w:hanging="360"/>
      </w:pPr>
    </w:lvl>
    <w:lvl w:ilvl="8" w:tplc="041D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381D006C"/>
    <w:multiLevelType w:val="hybridMultilevel"/>
    <w:tmpl w:val="7258067A"/>
    <w:lvl w:ilvl="0" w:tplc="6B74E09C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5748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7" w15:restartNumberingAfterBreak="0">
    <w:nsid w:val="3D2B5C37"/>
    <w:multiLevelType w:val="hybridMultilevel"/>
    <w:tmpl w:val="9F2CDD1C"/>
    <w:lvl w:ilvl="0" w:tplc="F43AE730">
      <w:start w:val="15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3F0572BC"/>
    <w:multiLevelType w:val="hybridMultilevel"/>
    <w:tmpl w:val="65946244"/>
    <w:lvl w:ilvl="0" w:tplc="19D4486A">
      <w:start w:val="9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41B9273D"/>
    <w:multiLevelType w:val="hybridMultilevel"/>
    <w:tmpl w:val="65946244"/>
    <w:lvl w:ilvl="0" w:tplc="19D4486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D85F42"/>
    <w:multiLevelType w:val="hybridMultilevel"/>
    <w:tmpl w:val="F9605D84"/>
    <w:lvl w:ilvl="0" w:tplc="93DA7B1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E7110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12" w15:restartNumberingAfterBreak="0">
    <w:nsid w:val="5926529D"/>
    <w:multiLevelType w:val="hybridMultilevel"/>
    <w:tmpl w:val="AC72FE5C"/>
    <w:lvl w:ilvl="0" w:tplc="F2684AD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A4A"/>
    <w:multiLevelType w:val="hybridMultilevel"/>
    <w:tmpl w:val="5460681C"/>
    <w:lvl w:ilvl="0" w:tplc="AE72D3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4287C"/>
    <w:multiLevelType w:val="hybridMultilevel"/>
    <w:tmpl w:val="278454EE"/>
    <w:lvl w:ilvl="0" w:tplc="49AEE46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1137E"/>
    <w:multiLevelType w:val="hybridMultilevel"/>
    <w:tmpl w:val="DD8824D8"/>
    <w:lvl w:ilvl="0" w:tplc="041D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BB"/>
    <w:rsid w:val="000371D2"/>
    <w:rsid w:val="000B229B"/>
    <w:rsid w:val="000C54C3"/>
    <w:rsid w:val="000C598B"/>
    <w:rsid w:val="000E47CA"/>
    <w:rsid w:val="0013169B"/>
    <w:rsid w:val="00145E1D"/>
    <w:rsid w:val="001533DA"/>
    <w:rsid w:val="00175605"/>
    <w:rsid w:val="001E589A"/>
    <w:rsid w:val="002105BB"/>
    <w:rsid w:val="00233BEF"/>
    <w:rsid w:val="00251E2C"/>
    <w:rsid w:val="002557AA"/>
    <w:rsid w:val="00266CC6"/>
    <w:rsid w:val="002D71D0"/>
    <w:rsid w:val="002F2880"/>
    <w:rsid w:val="002F64C5"/>
    <w:rsid w:val="00322FC1"/>
    <w:rsid w:val="00345069"/>
    <w:rsid w:val="00391D0C"/>
    <w:rsid w:val="003C4CB2"/>
    <w:rsid w:val="00406D47"/>
    <w:rsid w:val="004304B2"/>
    <w:rsid w:val="00431054"/>
    <w:rsid w:val="0044309B"/>
    <w:rsid w:val="00446E3A"/>
    <w:rsid w:val="00486AA9"/>
    <w:rsid w:val="004E4F5E"/>
    <w:rsid w:val="00513B26"/>
    <w:rsid w:val="005313BA"/>
    <w:rsid w:val="00533948"/>
    <w:rsid w:val="00537833"/>
    <w:rsid w:val="005B7EB6"/>
    <w:rsid w:val="005D23B9"/>
    <w:rsid w:val="005D68E9"/>
    <w:rsid w:val="005E37A7"/>
    <w:rsid w:val="006003D8"/>
    <w:rsid w:val="006150B7"/>
    <w:rsid w:val="006243BA"/>
    <w:rsid w:val="00655D39"/>
    <w:rsid w:val="006757D7"/>
    <w:rsid w:val="00676649"/>
    <w:rsid w:val="00692D97"/>
    <w:rsid w:val="00696923"/>
    <w:rsid w:val="006A50ED"/>
    <w:rsid w:val="006A7C0C"/>
    <w:rsid w:val="00737E54"/>
    <w:rsid w:val="00741977"/>
    <w:rsid w:val="0078093F"/>
    <w:rsid w:val="007C6F5A"/>
    <w:rsid w:val="007D2357"/>
    <w:rsid w:val="007D2B14"/>
    <w:rsid w:val="00807B8D"/>
    <w:rsid w:val="0082041A"/>
    <w:rsid w:val="00872A0C"/>
    <w:rsid w:val="008764AD"/>
    <w:rsid w:val="008B059E"/>
    <w:rsid w:val="008B1D8D"/>
    <w:rsid w:val="008B6BFC"/>
    <w:rsid w:val="008D15EC"/>
    <w:rsid w:val="008D63FC"/>
    <w:rsid w:val="008F6E03"/>
    <w:rsid w:val="009341C8"/>
    <w:rsid w:val="009702C9"/>
    <w:rsid w:val="00990C54"/>
    <w:rsid w:val="009A669B"/>
    <w:rsid w:val="009B031B"/>
    <w:rsid w:val="009D4E96"/>
    <w:rsid w:val="00A774B9"/>
    <w:rsid w:val="00A8732D"/>
    <w:rsid w:val="00AC4C6C"/>
    <w:rsid w:val="00AC645E"/>
    <w:rsid w:val="00AD3061"/>
    <w:rsid w:val="00AE59EA"/>
    <w:rsid w:val="00AF1626"/>
    <w:rsid w:val="00B14271"/>
    <w:rsid w:val="00B213E5"/>
    <w:rsid w:val="00B83F2A"/>
    <w:rsid w:val="00BB1A81"/>
    <w:rsid w:val="00BB7EB6"/>
    <w:rsid w:val="00BC12EC"/>
    <w:rsid w:val="00C137E2"/>
    <w:rsid w:val="00C17E6F"/>
    <w:rsid w:val="00C46B43"/>
    <w:rsid w:val="00C64C77"/>
    <w:rsid w:val="00C843BE"/>
    <w:rsid w:val="00C85432"/>
    <w:rsid w:val="00CB4274"/>
    <w:rsid w:val="00D12E18"/>
    <w:rsid w:val="00D442F0"/>
    <w:rsid w:val="00D56F1C"/>
    <w:rsid w:val="00D621C5"/>
    <w:rsid w:val="00D80641"/>
    <w:rsid w:val="00DA71E4"/>
    <w:rsid w:val="00E07DD1"/>
    <w:rsid w:val="00E607B1"/>
    <w:rsid w:val="00EB74EE"/>
    <w:rsid w:val="00EC38CB"/>
    <w:rsid w:val="00EC3B2A"/>
    <w:rsid w:val="00ED57B2"/>
    <w:rsid w:val="00EF0BC5"/>
    <w:rsid w:val="00EF154C"/>
    <w:rsid w:val="00F21FDA"/>
    <w:rsid w:val="00F22DDF"/>
    <w:rsid w:val="00F23BE0"/>
    <w:rsid w:val="00F32285"/>
    <w:rsid w:val="00F66791"/>
    <w:rsid w:val="00F96542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57BD"/>
  <w15:docId w15:val="{D9E5B910-8509-4831-897C-DA6BA71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2595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Rubrik2">
    <w:name w:val="heading 2"/>
    <w:basedOn w:val="Normal"/>
    <w:uiPriority w:val="1"/>
    <w:qFormat/>
    <w:pPr>
      <w:ind w:left="538" w:hanging="4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3">
    <w:name w:val="heading 3"/>
    <w:basedOn w:val="Normal"/>
    <w:uiPriority w:val="1"/>
    <w:qFormat/>
    <w:pPr>
      <w:ind w:left="15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82041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041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378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7833"/>
  </w:style>
  <w:style w:type="paragraph" w:styleId="Sidfot">
    <w:name w:val="footer"/>
    <w:basedOn w:val="Normal"/>
    <w:link w:val="SidfotChar"/>
    <w:uiPriority w:val="99"/>
    <w:unhideWhenUsed/>
    <w:rsid w:val="005378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7833"/>
  </w:style>
  <w:style w:type="character" w:styleId="Hyperlnk">
    <w:name w:val="Hyperlink"/>
    <w:basedOn w:val="Standardstycketeckensnitt"/>
    <w:uiPriority w:val="99"/>
    <w:unhideWhenUsed/>
    <w:rsid w:val="00EC3B2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C3B2A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A669B"/>
    <w:rPr>
      <w:color w:val="800080" w:themeColor="followedHyperlink"/>
      <w:u w:val="single"/>
    </w:rPr>
  </w:style>
  <w:style w:type="character" w:customStyle="1" w:styleId="hit-street-address">
    <w:name w:val="hit-street-address"/>
    <w:basedOn w:val="Standardstycketeckensnitt"/>
    <w:rsid w:val="005B7EB6"/>
  </w:style>
  <w:style w:type="character" w:customStyle="1" w:styleId="hit-postal-code">
    <w:name w:val="hit-postal-code"/>
    <w:basedOn w:val="Standardstycketeckensnitt"/>
    <w:rsid w:val="005B7EB6"/>
  </w:style>
  <w:style w:type="character" w:customStyle="1" w:styleId="hit-address-locality">
    <w:name w:val="hit-address-locality"/>
    <w:basedOn w:val="Standardstycketeckensnitt"/>
    <w:rsid w:val="005B7EB6"/>
  </w:style>
  <w:style w:type="character" w:styleId="Olstomnmnande">
    <w:name w:val="Unresolved Mention"/>
    <w:basedOn w:val="Standardstycketeckensnitt"/>
    <w:uiPriority w:val="99"/>
    <w:semiHidden/>
    <w:unhideWhenUsed/>
    <w:rsid w:val="0043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skyttiaden@marksskyttecenter.se" TargetMode="External"/><Relationship Id="rId26" Type="http://schemas.openxmlformats.org/officeDocument/2006/relationships/hyperlink" Target="mailto:saraholofsson88@gmail.com" TargetMode="External"/><Relationship Id="rId39" Type="http://schemas.openxmlformats.org/officeDocument/2006/relationships/hyperlink" Target="http://goo.gl/ZAwVpN" TargetMode="External"/><Relationship Id="rId21" Type="http://schemas.openxmlformats.org/officeDocument/2006/relationships/image" Target="media/image7.jpeg"/><Relationship Id="rId34" Type="http://schemas.openxmlformats.org/officeDocument/2006/relationships/hyperlink" Target="mailto:vssf.gevar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o.gl/ZAwVpN" TargetMode="External"/><Relationship Id="rId20" Type="http://schemas.openxmlformats.org/officeDocument/2006/relationships/hyperlink" Target="mailto:patrik.hjortskull@skyttesport" TargetMode="External"/><Relationship Id="rId29" Type="http://schemas.openxmlformats.org/officeDocument/2006/relationships/hyperlink" Target="mailto:hakan.christensson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hp113@telia.com" TargetMode="External"/><Relationship Id="rId32" Type="http://schemas.openxmlformats.org/officeDocument/2006/relationships/hyperlink" Target="mailto:Cecilia_runarsson@hotmail.com" TargetMode="External"/><Relationship Id="rId37" Type="http://schemas.openxmlformats.org/officeDocument/2006/relationships/hyperlink" Target="mailto:peteande07@bredband.net" TargetMode="External"/><Relationship Id="rId40" Type="http://schemas.openxmlformats.org/officeDocument/2006/relationships/hyperlink" Target="https://goo.gl/vHH4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yttesport.se/gev%C3%A4r)" TargetMode="External"/><Relationship Id="rId23" Type="http://schemas.openxmlformats.org/officeDocument/2006/relationships/hyperlink" Target="mailto:Monica.bergfeldt@hotmail.com" TargetMode="External"/><Relationship Id="rId28" Type="http://schemas.openxmlformats.org/officeDocument/2006/relationships/hyperlink" Target="https://mail.citynetwork.se/index.php/default/index/blank" TargetMode="External"/><Relationship Id="rId36" Type="http://schemas.openxmlformats.org/officeDocument/2006/relationships/hyperlink" Target="mailto:hakan.magnusson@live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kyttiaden@marksskyttecenter.se" TargetMode="External"/><Relationship Id="rId31" Type="http://schemas.openxmlformats.org/officeDocument/2006/relationships/hyperlink" Target="mailto:skytteforbund.sodermanlands@tel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yperlink" Target="mailto:hasse@jamtskytte.se" TargetMode="External"/><Relationship Id="rId30" Type="http://schemas.openxmlformats.org/officeDocument/2006/relationships/hyperlink" Target="mailto:lasseb55@gmail.com" TargetMode="External"/><Relationship Id="rId35" Type="http://schemas.openxmlformats.org/officeDocument/2006/relationships/hyperlink" Target="mailto:johnnystroem@swipnet.se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goo.gl/ZAwVpN" TargetMode="External"/><Relationship Id="rId25" Type="http://schemas.openxmlformats.org/officeDocument/2006/relationships/hyperlink" Target="mailto:ralf.ivarsson@helsingenet.com" TargetMode="External"/><Relationship Id="rId33" Type="http://schemas.openxmlformats.org/officeDocument/2006/relationships/hyperlink" Target="mailto:byggochmurartjanst@telia.com" TargetMode="External"/><Relationship Id="rId38" Type="http://schemas.openxmlformats.org/officeDocument/2006/relationships/hyperlink" Target="mailto:gmg@te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4A91-735A-4DF9-95AC-8D81C3E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409</Words>
  <Characters>12769</Characters>
  <Application>Microsoft Office Word</Application>
  <DocSecurity>0</DocSecurity>
  <Lines>106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bjudan skyttiaden 2014_2015 1.docx</vt:lpstr>
      <vt:lpstr>Microsoft Word - Inbjudan skyttiaden 2014_2015 1.docx</vt:lpstr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bjudan skyttiaden 2014_2015 1.docx</dc:title>
  <dc:creator>Patrik</dc:creator>
  <cp:lastModifiedBy>Lars Henning</cp:lastModifiedBy>
  <cp:revision>3</cp:revision>
  <cp:lastPrinted>2020-09-28T15:14:00Z</cp:lastPrinted>
  <dcterms:created xsi:type="dcterms:W3CDTF">2020-09-28T18:14:00Z</dcterms:created>
  <dcterms:modified xsi:type="dcterms:W3CDTF">2020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LastSaved">
    <vt:filetime>2015-10-07T00:00:00Z</vt:filetime>
  </property>
</Properties>
</file>